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E9A8A" w14:textId="77777777" w:rsidR="005165B6" w:rsidRDefault="00964A33" w:rsidP="00964A33">
      <w:pPr>
        <w:pStyle w:val="Titolo1"/>
        <w:rPr>
          <w:rStyle w:val="Titolodellibro"/>
          <w:color w:val="auto"/>
        </w:rPr>
        <w:sectPr w:rsidR="005165B6" w:rsidSect="005165B6"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 w:rsidRPr="00964A33">
        <w:rPr>
          <w:rStyle w:val="Titolodellibro"/>
          <w:color w:val="auto"/>
        </w:rPr>
        <w:t>Fr. 1</w:t>
      </w:r>
    </w:p>
    <w:p w14:paraId="531AA28D" w14:textId="4CD065E6" w:rsidR="00D47356" w:rsidRDefault="00D47356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lastRenderedPageBreak/>
        <w:t>. . . . .]ΝΤΟ̣[. . .]ΑΝ[</w:t>
      </w:r>
    </w:p>
    <w:p w14:paraId="3FDAD49D" w14:textId="257E9CC6" w:rsidR="00466F7D" w:rsidRDefault="00D47356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. . . .]ΕϹ ἐννο[εῖν]</w:t>
      </w:r>
      <w:r w:rsidR="00B71DC7">
        <w:rPr>
          <w:rFonts w:ascii="IFAO-Grec Unicode" w:hAnsi="IFAO-Grec Unicode"/>
          <w:color w:val="FF0000"/>
          <w:lang w:val="el-GR"/>
        </w:rPr>
        <w:t xml:space="preserve"> </w:t>
      </w:r>
      <w:r>
        <w:rPr>
          <w:rFonts w:ascii="IFAO-Grec Unicode" w:hAnsi="IFAO-Grec Unicode"/>
          <w:lang w:val="el-GR"/>
        </w:rPr>
        <w:t>ἐπι</w:t>
      </w:r>
      <w:r>
        <w:rPr>
          <w:rFonts w:ascii="IFAO-Grec Unicode" w:hAnsi="IFAO-Grec Unicode"/>
        </w:rPr>
        <w:t>-</w:t>
      </w:r>
    </w:p>
    <w:p w14:paraId="491B5943" w14:textId="1DB40612" w:rsidR="00D47356" w:rsidRDefault="00D47356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ϲτή]μ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η[ν], καὶ τὴν ῥητο</w:t>
      </w:r>
      <w:r>
        <w:rPr>
          <w:rFonts w:ascii="IFAO-Grec Unicode" w:hAnsi="IFAO-Grec Unicode"/>
        </w:rPr>
        <w:t>-</w:t>
      </w:r>
    </w:p>
    <w:p w14:paraId="393C2B18" w14:textId="10DC3AB4" w:rsidR="00D47356" w:rsidRDefault="00D47356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ρι]κὴν ἐναρμ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ό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ϲ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αντεϲ</w:t>
      </w:r>
    </w:p>
    <w:p w14:paraId="544E03B2" w14:textId="7088CDB2" w:rsidR="00D47356" w:rsidRDefault="001F71E1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εἰ</w:t>
      </w:r>
      <w:r w:rsidR="00D47356">
        <w:rPr>
          <w:rFonts w:ascii="IFAO-Grec Unicode" w:hAnsi="IFAO-Grec Unicode"/>
          <w:lang w:val="el-GR"/>
        </w:rPr>
        <w:t>ϲ α[ὐ]τὴν ἀπ</w:t>
      </w:r>
      <w:r w:rsidR="00D47356">
        <w:rPr>
          <w:rFonts w:ascii="IFAO-Grec Unicode" w:hAnsi="IFAO-Grec Unicode" w:hint="cs"/>
          <w:lang w:val="el-GR"/>
        </w:rPr>
        <w:t>̣</w:t>
      </w:r>
      <w:r w:rsidR="00D47356">
        <w:rPr>
          <w:rFonts w:ascii="IFAO-Grec Unicode" w:hAnsi="IFAO-Grec Unicode"/>
          <w:lang w:val="el-GR"/>
        </w:rPr>
        <w:t>ο</w:t>
      </w:r>
      <w:r w:rsidR="00D47356">
        <w:rPr>
          <w:rFonts w:ascii="IFAO-Grec Unicode" w:hAnsi="IFAO-Grec Unicode" w:hint="cs"/>
          <w:lang w:val="el-GR"/>
        </w:rPr>
        <w:t>̣</w:t>
      </w:r>
      <w:r w:rsidR="00D47356">
        <w:rPr>
          <w:rFonts w:ascii="IFAO-Grec Unicode" w:hAnsi="IFAO-Grec Unicode"/>
          <w:lang w:val="el-GR"/>
        </w:rPr>
        <w:t>φαίνου</w:t>
      </w:r>
      <w:r w:rsidR="00D47356">
        <w:rPr>
          <w:rFonts w:ascii="IFAO-Grec Unicode" w:hAnsi="IFAO-Grec Unicode"/>
        </w:rPr>
        <w:t>-</w:t>
      </w:r>
    </w:p>
    <w:p w14:paraId="4FF0A48C" w14:textId="296E8C92" w:rsidR="00D47356" w:rsidRDefault="00D47356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ϲι τέχ</w:t>
      </w:r>
      <w:r w:rsidR="001F71E1">
        <w:rPr>
          <w:rFonts w:ascii="IFAO-Grec Unicode" w:hAnsi="IFAO-Grec Unicode"/>
        </w:rPr>
        <w:t>̣</w:t>
      </w:r>
      <w:r>
        <w:rPr>
          <w:rFonts w:ascii="IFAO-Grec Unicode" w:hAnsi="IFAO-Grec Unicode"/>
        </w:rPr>
        <w:t>νην, ἵν᾽</w:t>
      </w:r>
      <w:r w:rsidR="00AC7919">
        <w:rPr>
          <w:rFonts w:ascii="IFAO-Grec Unicode" w:hAnsi="IFAO-Grec Unicode"/>
        </w:rPr>
        <w:t xml:space="preserve"> </w:t>
      </w:r>
      <w:r>
        <w:rPr>
          <w:rFonts w:ascii="IFAO-Grec Unicode" w:hAnsi="IFAO-Grec Unicode"/>
        </w:rPr>
        <w:t>ο</w:t>
      </w:r>
      <w:r w:rsidR="00AC7919">
        <w:rPr>
          <w:rFonts w:ascii="IFAO-Grec Unicode" w:hAnsi="IFAO-Grec Unicode"/>
        </w:rPr>
        <w:t>ὕ</w:t>
      </w:r>
      <w:r w:rsidR="001F71E1">
        <w:rPr>
          <w:rFonts w:ascii="IFAO-Grec Unicode" w:hAnsi="IFAO-Grec Unicode"/>
        </w:rPr>
        <w:t>̣</w:t>
      </w:r>
      <w:r>
        <w:rPr>
          <w:rFonts w:ascii="IFAO-Grec Unicode" w:hAnsi="IFAO-Grec Unicode"/>
          <w:lang w:val="el-GR"/>
        </w:rPr>
        <w:t>τωϲ ὁ κα</w:t>
      </w:r>
      <w:r>
        <w:rPr>
          <w:rFonts w:ascii="IFAO-Grec Unicode" w:hAnsi="IFAO-Grec Unicode"/>
        </w:rPr>
        <w:t>-</w:t>
      </w:r>
    </w:p>
    <w:p w14:paraId="5DE56361" w14:textId="77777777" w:rsidR="00D47356" w:rsidRDefault="00C37911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λούμενοϲ γένη[ται] τ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ῶν</w:t>
      </w:r>
    </w:p>
    <w:p w14:paraId="2AD2E0B4" w14:textId="7F2F861F" w:rsidR="00D47356" w:rsidRDefault="00C37911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υφ[λ]ῶν ϲφ[αιρι]ϲ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μόϲ. ἀ</w:t>
      </w:r>
      <w:r>
        <w:rPr>
          <w:rFonts w:ascii="IFAO-Grec Unicode" w:hAnsi="IFAO-Grec Unicode"/>
        </w:rPr>
        <w:t>-</w:t>
      </w:r>
    </w:p>
    <w:p w14:paraId="5D393D5C" w14:textId="6158BB56" w:rsidR="00AC7919" w:rsidRDefault="00AC7919" w:rsidP="00AC7919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>
        <w:rPr>
          <w:rFonts w:ascii="IFAO-Grec Unicode" w:hAnsi="IFAO-Grec Unicode"/>
          <w:vertAlign w:val="superscript"/>
        </w:rPr>
        <w:t xml:space="preserve"> </w:t>
      </w:r>
      <w:r>
        <w:rPr>
          <w:rFonts w:ascii="IFAO-Grec Unicode" w:hAnsi="IFAO-Grec Unicode"/>
        </w:rPr>
        <w:t>μέλει δὲ τ[ῶι π]αρακει-</w:t>
      </w:r>
    </w:p>
    <w:p w14:paraId="2417C63C" w14:textId="75B1A379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μένωι καὶ τοιούτωι ϲυν-</w:t>
      </w:r>
    </w:p>
    <w:p w14:paraId="3AD959B0" w14:textId="64B9E2BC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έ]χον[τ]αι χαρακτῆρ[ι] κα-</w:t>
      </w:r>
    </w:p>
    <w:p w14:paraId="4A3C2455" w14:textId="347F4AB8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κ]ίαϲ</w:t>
      </w:r>
      <w:r w:rsidR="001F71E1">
        <w:rPr>
          <w:rFonts w:ascii="IFAO-Grec Unicode" w:hAnsi="IFAO-Grec Unicode"/>
        </w:rPr>
        <w:t>˙</w:t>
      </w:r>
      <w:r>
        <w:rPr>
          <w:rFonts w:ascii="IFAO-Grec Unicode" w:hAnsi="IFAO-Grec Unicode"/>
        </w:rPr>
        <w:t xml:space="preserve"> δι</w:t>
      </w:r>
      <w:r>
        <w:rPr>
          <w:rFonts w:ascii="IFAO-Grec Unicode" w:hAnsi="IFAO-Grec Unicode"/>
          <w:lang w:val="el-GR"/>
        </w:rPr>
        <w:t>αφορῶν γ̣ὰρ οὐ</w:t>
      </w:r>
      <w:r>
        <w:rPr>
          <w:rFonts w:ascii="IFAO-Grec Unicode" w:hAnsi="IFAO-Grec Unicode"/>
        </w:rPr>
        <w:t>-</w:t>
      </w:r>
    </w:p>
    <w:p w14:paraId="58B633A1" w14:textId="2BD3886B" w:rsidR="00AC7919" w:rsidRDefault="00AC7919" w:rsidP="00AC791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ϲ]ῶν ἀπλάτ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</w:rPr>
        <w:t>ων ὅ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</w:rPr>
        <w:t>ϲ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ων</w:t>
      </w:r>
    </w:p>
    <w:p w14:paraId="6E64CB2E" w14:textId="5C33BCFA" w:rsidR="00AC7919" w:rsidRDefault="00AC7919" w:rsidP="00AC791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ἐ]ν ταῖϲ τέχναιϲ, ὅταν</w:t>
      </w:r>
    </w:p>
    <w:p w14:paraId="3E1C3BED" w14:textId="1186C49B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ἰδιό]τητι προϲπέϲω</w:t>
      </w:r>
      <w:r>
        <w:rPr>
          <w:rFonts w:ascii="IFAO-Grec Unicode" w:hAnsi="IFAO-Grec Unicode"/>
        </w:rPr>
        <w:t>-</w:t>
      </w:r>
    </w:p>
    <w:p w14:paraId="7A311AF6" w14:textId="31517864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ϲιν, ἐ]κ τῶν τ[ε]χνῶν εὐ-</w:t>
      </w:r>
    </w:p>
    <w:p w14:paraId="1D8462C8" w14:textId="61881B8F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θὺϲ ἐξ]ορίζουϲιν τὴν</w:t>
      </w:r>
    </w:p>
    <w:p w14:paraId="3AA831B7" w14:textId="06541C3F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οῦ]το προϲφερομένην.</w:t>
      </w:r>
    </w:p>
    <w:p w14:paraId="2632CFA1" w14:textId="586E9EDD" w:rsidR="00AC7919" w:rsidRDefault="00AC7919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ὰ</w:t>
      </w:r>
      <w:r w:rsidR="00937596">
        <w:rPr>
          <w:rFonts w:ascii="IFAO-Grec Unicode" w:hAnsi="IFAO-Grec Unicode"/>
        </w:rPr>
        <w:t>ϲ] μὲν οὖν ἄλλαϲ</w:t>
      </w:r>
    </w:p>
    <w:p w14:paraId="4CF6A90C" w14:textId="3F0AF734" w:rsidR="00487E5F" w:rsidRDefault="00487E5F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ἐάϲ]ομ[ε]ν [π]αραλλαγὰϲ</w:t>
      </w:r>
    </w:p>
    <w:p w14:paraId="7F53705F" w14:textId="085E40DC" w:rsidR="00487E5F" w:rsidRDefault="00487E5F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ἐπ[ὶ] τ[οῦ] παρόντοϲ˙ οὐ-</w:t>
      </w:r>
    </w:p>
    <w:p w14:paraId="22EAF584" w14:textId="51448B67" w:rsidR="00487E5F" w:rsidRDefault="00487E5F" w:rsidP="00AC7919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δὲν γὰ[ρ] ἐνχρή</w:t>
      </w:r>
      <w:r w:rsidR="0031295C">
        <w:rPr>
          <w:rFonts w:ascii="IFAO-Grec Unicode" w:hAnsi="IFAO-Grec Unicode"/>
        </w:rPr>
        <w:t>‹ι›ζουϲιν</w:t>
      </w:r>
    </w:p>
    <w:p w14:paraId="52E5B459" w14:textId="0ABD4D1A" w:rsidR="0031295C" w:rsidRDefault="0031295C" w:rsidP="00AC7919">
      <w:pPr>
        <w:rPr>
          <w:rFonts w:ascii="IFAO-Grec Unicode" w:hAnsi="IFAO-Grec Unicode" w:cs="Tahoma"/>
        </w:rPr>
      </w:pPr>
      <w:r>
        <w:rPr>
          <w:rFonts w:ascii="IFAO-Grec Unicode" w:hAnsi="IFAO-Grec Unicode"/>
        </w:rPr>
        <w:t xml:space="preserve">ἐν[ί]ων </w:t>
      </w:r>
      <w:r w:rsidR="00A575A3" w:rsidRPr="005D721F">
        <w:rPr>
          <w:rFonts w:ascii="IFAO-Grec Unicode" w:hAnsi="IFAO-Grec Unicode" w:cs="Tahoma"/>
        </w:rPr>
        <w:t>⌈</w:t>
      </w:r>
      <w:r w:rsidR="00A575A3">
        <w:rPr>
          <w:rFonts w:ascii="IFAO-Grec Unicode" w:hAnsi="IFAO-Grec Unicode" w:cs="Tahoma"/>
        </w:rPr>
        <w:t>ἀ</w:t>
      </w:r>
      <w:r w:rsidR="00A575A3" w:rsidRPr="005D721F">
        <w:rPr>
          <w:rFonts w:ascii="IFAO-Grec Unicode" w:hAnsi="IFAO-Grec Unicode" w:cs="Tahoma"/>
        </w:rPr>
        <w:t>⌉</w:t>
      </w:r>
      <w:r w:rsidR="00A575A3">
        <w:rPr>
          <w:rFonts w:ascii="IFAO-Grec Unicode" w:hAnsi="IFAO-Grec Unicode" w:cs="Tahoma"/>
        </w:rPr>
        <w:t>εὶ ϲυνεργίαν</w:t>
      </w:r>
    </w:p>
    <w:p w14:paraId="1B43A64E" w14:textId="3670D7D1" w:rsidR="00A575A3" w:rsidRDefault="00A575A3" w:rsidP="00AC7919">
      <w:pPr>
        <w:rPr>
          <w:rFonts w:ascii="IFAO-Grec Unicode" w:hAnsi="IFAO-Grec Unicode" w:cs="Tahoma"/>
          <w:lang w:val="el-GR"/>
        </w:rPr>
      </w:pPr>
      <w:r>
        <w:rPr>
          <w:rFonts w:ascii="IFAO-Grec Unicode" w:hAnsi="IFAO-Grec Unicode" w:cs="Tahoma"/>
        </w:rPr>
        <w:t>τινὰ πα</w:t>
      </w:r>
      <w:r w:rsidR="009127F1">
        <w:rPr>
          <w:rFonts w:ascii="IFAO-Grec Unicode" w:hAnsi="IFAO-Grec Unicode" w:cs="Tahoma"/>
        </w:rPr>
        <w:t>̣</w:t>
      </w:r>
      <w:r w:rsidR="009127F1">
        <w:rPr>
          <w:rFonts w:ascii="IFAO-Grec Unicode" w:hAnsi="IFAO-Grec Unicode" w:cs="Tahoma"/>
          <w:lang w:val="el-GR"/>
        </w:rPr>
        <w:t>ρεξομέν[ων</w:t>
      </w:r>
    </w:p>
    <w:p w14:paraId="61772C23" w14:textId="77777777" w:rsidR="005165B6" w:rsidRDefault="009127F1" w:rsidP="00AC7919">
      <w:pPr>
        <w:rPr>
          <w:rFonts w:ascii="IFAO-Grec Unicode" w:hAnsi="IFAO-Grec Unicode" w:cs="Tahoma"/>
          <w:lang w:val="el-GR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 w:cs="Tahoma"/>
          <w:lang w:val="el-GR"/>
        </w:rPr>
        <w:t>. . . . . . . . .]ΤΑΜ[</w:t>
      </w:r>
    </w:p>
    <w:p w14:paraId="2986E0F5" w14:textId="5227F1E1" w:rsidR="009127F1" w:rsidRDefault="009127F1" w:rsidP="00AC7919">
      <w:pPr>
        <w:rPr>
          <w:rFonts w:ascii="IFAO-Grec Unicode" w:hAnsi="IFAO-Grec Unicode" w:cs="Tahoma"/>
          <w:lang w:val="el-GR"/>
        </w:rPr>
      </w:pPr>
    </w:p>
    <w:p w14:paraId="0EC7FFCF" w14:textId="77777777" w:rsidR="005165B6" w:rsidRDefault="00A94CE5" w:rsidP="00A94CE5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Style w:val="Titolodellibro"/>
          <w:color w:val="auto"/>
        </w:rPr>
        <w:t>Fr. 2</w:t>
      </w:r>
    </w:p>
    <w:p w14:paraId="682FE978" w14:textId="2CFF8D20" w:rsidR="00A94CE5" w:rsidRPr="007632F3" w:rsidRDefault="00A94CE5" w:rsidP="00F20BFC">
      <w:pPr>
        <w:rPr>
          <w:rFonts w:ascii="IFAO-Grec Unicode" w:hAnsi="IFAO-Grec Unicode"/>
          <w:lang w:val="el-GR"/>
        </w:rPr>
      </w:pPr>
      <w:r w:rsidRPr="007632F3">
        <w:rPr>
          <w:rFonts w:ascii="IFAO-Grec Unicode" w:hAnsi="IFAO-Grec Unicode"/>
          <w:lang w:val="el-GR"/>
        </w:rPr>
        <w:lastRenderedPageBreak/>
        <w:t>ΤΟΤΑ [ . . . . ] . ΕΧ[</w:t>
      </w:r>
    </w:p>
    <w:p w14:paraId="16BE7CC1" w14:textId="38412D21" w:rsidR="000211B6" w:rsidRPr="007632F3" w:rsidRDefault="0020082C" w:rsidP="00F20BF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ΑΙΔ [ . . ]. [ .</w:t>
      </w:r>
      <w:r w:rsidR="000211B6" w:rsidRPr="007632F3">
        <w:rPr>
          <w:rFonts w:ascii="IFAO-Grec Unicode" w:hAnsi="IFAO-Grec Unicode"/>
          <w:lang w:val="el-GR"/>
        </w:rPr>
        <w:t xml:space="preserve"> ] Ν̣ . αἱ [δ᾽οὐ</w:t>
      </w:r>
      <w:r w:rsidR="000211B6" w:rsidRPr="007632F3">
        <w:rPr>
          <w:rFonts w:ascii="IFAO-Grec Unicode" w:hAnsi="IFAO-Grec Unicode"/>
        </w:rPr>
        <w:t>-</w:t>
      </w:r>
    </w:p>
    <w:p w14:paraId="0287C962" w14:textId="091C6AD9" w:rsidR="00F20BFC" w:rsidRPr="007632F3" w:rsidRDefault="00F20BFC" w:rsidP="00F20BFC">
      <w:pPr>
        <w:pStyle w:val="Testogrecoedizione"/>
        <w:spacing w:line="240" w:lineRule="auto"/>
      </w:pPr>
      <w:r w:rsidRPr="007632F3">
        <w:t></w:t>
      </w:r>
      <w:r w:rsidRPr="007632F3">
        <w:rPr>
          <w:lang w:val="el-GR"/>
        </w:rPr>
        <w:t>δ᾽ ὅλωϲ ἔχουϲιν [χρεί</w:t>
      </w:r>
      <w:r w:rsidRPr="007632F3">
        <w:t>-</w:t>
      </w:r>
    </w:p>
    <w:p w14:paraId="223BB49E" w14:textId="4A952247" w:rsidR="00F20BFC" w:rsidRPr="007632F3" w:rsidRDefault="00F20BFC" w:rsidP="00F20BFC">
      <w:pPr>
        <w:pStyle w:val="Testogrecoedizione"/>
        <w:spacing w:line="240" w:lineRule="auto"/>
      </w:pPr>
      <w:r w:rsidRPr="007632F3">
        <w:t>αν ϲυ[ν]αϲκήϲε[ωϲ, ἀλ-</w:t>
      </w:r>
    </w:p>
    <w:p w14:paraId="5650E3EB" w14:textId="1029AE0F" w:rsidR="00F20BFC" w:rsidRPr="007632F3" w:rsidRDefault="007632F3" w:rsidP="00F20BFC">
      <w:pPr>
        <w:pStyle w:val="Testogrecoedizione"/>
        <w:spacing w:line="240" w:lineRule="auto"/>
      </w:pPr>
      <w:r w:rsidRPr="007632F3">
        <w:t>λὰ φ[ύϲ]εωϲ ὁμοε[ιδοῦϲ</w:t>
      </w:r>
    </w:p>
    <w:p w14:paraId="54EC8150" w14:textId="104D8D34" w:rsidR="007632F3" w:rsidRDefault="007632F3" w:rsidP="00F20BFC">
      <w:pPr>
        <w:pStyle w:val="Testogrecoedizione"/>
        <w:spacing w:line="240" w:lineRule="auto"/>
      </w:pPr>
      <w:r w:rsidRPr="007632F3">
        <w:t>ἀξιολόγωϲ ἐπιλ̣</w:t>
      </w:r>
      <w:r>
        <w:t>[α-</w:t>
      </w:r>
    </w:p>
    <w:p w14:paraId="0A2EBB91" w14:textId="1B123D14" w:rsidR="007632F3" w:rsidRDefault="007632F3" w:rsidP="00F20BFC">
      <w:pPr>
        <w:pStyle w:val="Testogrecoedizione"/>
        <w:spacing w:line="240" w:lineRule="auto"/>
      </w:pPr>
      <w:r>
        <w:t>βόμεναι, τὸ πλε[ῖ</w:t>
      </w:r>
      <w:r w:rsidRPr="007632F3">
        <w:t>]ϲ̣</w:t>
      </w:r>
      <w:r>
        <w:t>-</w:t>
      </w:r>
    </w:p>
    <w:p w14:paraId="25BDF13F" w14:textId="405147A9" w:rsidR="007632F3" w:rsidRDefault="007632F3" w:rsidP="00F20BFC">
      <w:pPr>
        <w:pStyle w:val="Testogrecoedizione"/>
        <w:spacing w:line="240" w:lineRule="auto"/>
      </w:pPr>
      <w:r>
        <w:t>τον δ[ι᾽] ἑαυτῶν ϲυν-</w:t>
      </w:r>
    </w:p>
    <w:p w14:paraId="485EE82F" w14:textId="376D0E5A" w:rsidR="005F2529" w:rsidRDefault="007632F3" w:rsidP="005F2529">
      <w:pPr>
        <w:pStyle w:val="Testogrecoedizione"/>
        <w:spacing w:line="240" w:lineRule="auto"/>
      </w:pPr>
      <w:r>
        <w:t>τελοῦ</w:t>
      </w:r>
      <w:r w:rsidR="005F2529">
        <w:t>ϲ[ι]ν˙ αἱ δ᾽</w:t>
      </w:r>
      <w:r w:rsidR="0020082C">
        <w:t xml:space="preserve"> </w:t>
      </w:r>
      <w:r w:rsidR="005F2529">
        <w:t>οὐ φύϲε-</w:t>
      </w:r>
    </w:p>
    <w:p w14:paraId="1F898E20" w14:textId="0AD8920F" w:rsidR="005F2529" w:rsidRDefault="005F2529" w:rsidP="005F2529">
      <w:pPr>
        <w:pStyle w:val="Testogrecoedizione"/>
        <w:spacing w:line="240" w:lineRule="auto"/>
      </w:pPr>
      <w:r w:rsidRPr="007632F3">
        <w:t></w:t>
      </w:r>
      <w:r w:rsidRPr="007632F3">
        <w:rPr>
          <w:lang w:val="el-GR"/>
        </w:rPr>
        <w:t>ωϲ</w:t>
      </w:r>
      <w:r>
        <w:rPr>
          <w:lang w:val="el-GR"/>
        </w:rPr>
        <w:t>,</w:t>
      </w:r>
      <w:r w:rsidRPr="007632F3">
        <w:rPr>
          <w:lang w:val="el-GR"/>
        </w:rPr>
        <w:t xml:space="preserve"> </w:t>
      </w:r>
      <w:r>
        <w:rPr>
          <w:lang w:val="el-GR"/>
        </w:rPr>
        <w:t>ἀλλὰ τριβῆϲ μό</w:t>
      </w:r>
      <w:r>
        <w:t>-</w:t>
      </w:r>
    </w:p>
    <w:p w14:paraId="3167F0A3" w14:textId="538B375F" w:rsidR="005F2529" w:rsidRDefault="005F2529" w:rsidP="005F2529">
      <w:pPr>
        <w:pStyle w:val="Testogrecoedizione"/>
        <w:spacing w:line="240" w:lineRule="auto"/>
      </w:pPr>
      <w:r>
        <w:t xml:space="preserve">νον </w:t>
      </w:r>
      <w:r w:rsidRPr="005671BE">
        <w:t>δεηθεῖϲ</w:t>
      </w:r>
      <w:r w:rsidR="00355BE1" w:rsidRPr="005671BE">
        <w:t>{κ}</w:t>
      </w:r>
      <w:r w:rsidR="00355BE1">
        <w:t>αι, μεθο-</w:t>
      </w:r>
    </w:p>
    <w:p w14:paraId="1ED80C8F" w14:textId="2D30AF14" w:rsidR="00355BE1" w:rsidRDefault="00355BE1" w:rsidP="005F2529">
      <w:pPr>
        <w:pStyle w:val="Testogrecoedizione"/>
        <w:spacing w:line="240" w:lineRule="auto"/>
      </w:pPr>
      <w:r w:rsidRPr="00355BE1">
        <w:t>δικῶϲ τ̣</w:t>
      </w:r>
      <w:r w:rsidRPr="00355BE1">
        <w:rPr>
          <w:lang w:val="el-GR"/>
        </w:rPr>
        <w:t>ἆλλα δημι</w:t>
      </w:r>
      <w:r>
        <w:t>-</w:t>
      </w:r>
    </w:p>
    <w:p w14:paraId="3FB96F41" w14:textId="03C8C214" w:rsidR="00355BE1" w:rsidRDefault="00355BE1" w:rsidP="005F2529">
      <w:pPr>
        <w:pStyle w:val="Testogrecoedizione"/>
        <w:spacing w:line="240" w:lineRule="auto"/>
        <w:rPr>
          <w:lang w:val="el-GR"/>
        </w:rPr>
      </w:pPr>
      <w:r w:rsidRPr="00355BE1">
        <w:t>ουργοῦϲιν. ἔτ̣ι τ̣</w:t>
      </w:r>
      <w:r w:rsidRPr="00355BE1">
        <w:rPr>
          <w:lang w:val="el-GR"/>
        </w:rPr>
        <w:t>[ι]νῶ[ν</w:t>
      </w:r>
    </w:p>
    <w:p w14:paraId="033BBE4F" w14:textId="6DCC517C" w:rsidR="005808CB" w:rsidRDefault="005808CB" w:rsidP="005808CB">
      <w:pPr>
        <w:pStyle w:val="Testogrecoedizione"/>
        <w:spacing w:line="240" w:lineRule="auto"/>
      </w:pPr>
      <w:r w:rsidRPr="007632F3">
        <w:t></w:t>
      </w:r>
      <w:r>
        <w:rPr>
          <w:lang w:val="el-GR"/>
        </w:rPr>
        <w:t>μὲν τεχνῶν ἔ</w:t>
      </w:r>
      <w:r w:rsidRPr="005808CB">
        <w:rPr>
          <w:lang w:val="el-GR"/>
        </w:rPr>
        <w:t>ρ̣γ</w:t>
      </w:r>
      <w:r w:rsidR="0020082C">
        <w:rPr>
          <w:lang w:val="el-GR"/>
        </w:rPr>
        <w:t>̣</w:t>
      </w:r>
      <w:r w:rsidRPr="005808CB">
        <w:rPr>
          <w:lang w:val="el-GR"/>
        </w:rPr>
        <w:t>α</w:t>
      </w:r>
    </w:p>
    <w:p w14:paraId="7B3585E6" w14:textId="13EBE8EF" w:rsidR="00F20BFC" w:rsidRDefault="005808CB" w:rsidP="00A94CE5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πείπτει τῶν [γε κ]</w:t>
      </w:r>
      <w:r w:rsidRPr="005D721F">
        <w:rPr>
          <w:rFonts w:ascii="IFAO-Grec Unicode" w:hAnsi="IFAO-Grec Unicode" w:cs="Tahoma"/>
        </w:rPr>
        <w:t>⌈</w:t>
      </w:r>
      <w:r>
        <w:rPr>
          <w:rFonts w:ascii="IFAO-Grec Unicode" w:hAnsi="IFAO-Grec Unicode" w:cs="Tahoma"/>
        </w:rPr>
        <w:t>α</w:t>
      </w:r>
      <w:r w:rsidRPr="005D721F">
        <w:rPr>
          <w:rFonts w:ascii="IFAO-Grec Unicode" w:hAnsi="IFAO-Grec Unicode" w:cs="Tahoma"/>
        </w:rPr>
        <w:t>⌉</w:t>
      </w:r>
      <w:r>
        <w:rPr>
          <w:rFonts w:ascii="IFAO-Grec Unicode" w:hAnsi="IFAO-Grec Unicode"/>
        </w:rPr>
        <w:t>-</w:t>
      </w:r>
    </w:p>
    <w:p w14:paraId="5C53CA47" w14:textId="1828222F" w:rsidR="005808CB" w:rsidRDefault="005808CB" w:rsidP="00A94CE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ὰ μέροϲ καὶ ἀξιό-</w:t>
      </w:r>
    </w:p>
    <w:p w14:paraId="56B418B3" w14:textId="2F59D5CA" w:rsidR="005808CB" w:rsidRDefault="005808CB" w:rsidP="00A94CE5">
      <w:pPr>
        <w:rPr>
          <w:rFonts w:ascii="IFAO-Grec Unicode" w:hAnsi="IFAO-Grec Unicode"/>
        </w:rPr>
      </w:pPr>
      <w:r>
        <w:rPr>
          <w:rFonts w:ascii="IFAO-Grec Unicode" w:hAnsi="IFAO-Grec Unicode"/>
        </w:rPr>
        <w:lastRenderedPageBreak/>
        <w:t>λογά γε οὐ [μό]νο[ν] εἰϲ</w:t>
      </w:r>
    </w:p>
    <w:p w14:paraId="593A5EF5" w14:textId="2CA2F01B" w:rsidR="005808CB" w:rsidRDefault="005808CB" w:rsidP="00A94CE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οὺϲ τεχνείτα[ϲ ἀ]λλὰ</w:t>
      </w:r>
    </w:p>
    <w:p w14:paraId="01E1F4C2" w14:textId="05AF597A" w:rsidR="005808CB" w:rsidRDefault="005808CB" w:rsidP="00A94CE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καὶ εἰϲ τοὺϲ ἀνεπ[ι-</w:t>
      </w:r>
    </w:p>
    <w:p w14:paraId="33085C90" w14:textId="0B6876C9" w:rsidR="005808CB" w:rsidRDefault="005808CB" w:rsidP="00A94CE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ϲτήμοναϲ. τινῶν</w:t>
      </w:r>
    </w:p>
    <w:p w14:paraId="545872AA" w14:textId="525EE421" w:rsidR="005808CB" w:rsidRDefault="005808CB" w:rsidP="005808CB">
      <w:pPr>
        <w:pStyle w:val="Testogrecoedizione"/>
        <w:spacing w:line="240" w:lineRule="auto"/>
        <w:rPr>
          <w:lang w:val="el-GR"/>
        </w:rPr>
      </w:pPr>
      <w:r w:rsidRPr="007632F3">
        <w:t></w:t>
      </w:r>
      <w:r>
        <w:rPr>
          <w:lang w:val="el-GR"/>
        </w:rPr>
        <w:t>δ᾽</w:t>
      </w:r>
      <w:r w:rsidR="0020082C">
        <w:rPr>
          <w:lang w:val="el-GR"/>
        </w:rPr>
        <w:t xml:space="preserve"> </w:t>
      </w:r>
      <w:r>
        <w:rPr>
          <w:lang w:val="el-GR"/>
        </w:rPr>
        <w:t>οὐδὲ ἓν ἔργον ε[ἰ]ϲ</w:t>
      </w:r>
    </w:p>
    <w:p w14:paraId="395562AE" w14:textId="2B25EDC6" w:rsidR="005808CB" w:rsidRDefault="005808CB" w:rsidP="005808CB">
      <w:pPr>
        <w:pStyle w:val="Testogrecoedizione"/>
        <w:spacing w:line="240" w:lineRule="auto"/>
      </w:pPr>
      <w:r>
        <w:rPr>
          <w:lang w:val="el-GR"/>
        </w:rPr>
        <w:t>τοὺϲ ἀτέχ[νο]υϲ [π]εί</w:t>
      </w:r>
      <w:r>
        <w:t>-</w:t>
      </w:r>
    </w:p>
    <w:p w14:paraId="590B4E9F" w14:textId="77777777" w:rsidR="005165B6" w:rsidRDefault="005808CB" w:rsidP="005808CB">
      <w:pPr>
        <w:pStyle w:val="Testogrecoedizione"/>
        <w:spacing w:line="240" w:lineRule="auto"/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t>πτει] ὠμό[τητι καὶ</w:t>
      </w:r>
    </w:p>
    <w:p w14:paraId="1EF78039" w14:textId="77777777" w:rsidR="005165B6" w:rsidRDefault="00F666F5" w:rsidP="00F666F5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Style w:val="Titolodellibro"/>
          <w:color w:val="auto"/>
        </w:rPr>
        <w:t>Fr. 3</w:t>
      </w:r>
    </w:p>
    <w:p w14:paraId="076FD3F2" w14:textId="3BF91EF6" w:rsidR="00F666F5" w:rsidRDefault="00F666F5" w:rsidP="005808CB">
      <w:pPr>
        <w:pStyle w:val="Testogrecoedizione"/>
        <w:spacing w:line="240" w:lineRule="auto"/>
      </w:pPr>
      <w:r>
        <w:t>. . . ] . ΧΑΝ[ . ]Ϲ[</w:t>
      </w:r>
    </w:p>
    <w:p w14:paraId="7F5A0830" w14:textId="1C8702D1" w:rsidR="00F666F5" w:rsidRDefault="0020082C" w:rsidP="005808CB">
      <w:pPr>
        <w:pStyle w:val="Testogrecoedizione"/>
        <w:spacing w:line="240" w:lineRule="auto"/>
      </w:pPr>
      <w:r>
        <w:rPr>
          <w:lang w:val="el-GR"/>
        </w:rPr>
        <w:t>ἑ</w:t>
      </w:r>
      <w:r w:rsidR="00F666F5">
        <w:t>]ϲτηκότα θεω[ρήμα-</w:t>
      </w:r>
    </w:p>
    <w:p w14:paraId="01EC5302" w14:textId="4EFDA48F" w:rsidR="00F666F5" w:rsidRPr="00F666F5" w:rsidRDefault="00F666F5" w:rsidP="005808CB">
      <w:pPr>
        <w:pStyle w:val="Testogrecoedizione"/>
        <w:spacing w:line="240" w:lineRule="auto"/>
        <w:rPr>
          <w:lang w:val="el-GR"/>
        </w:rPr>
      </w:pPr>
      <w:r w:rsidRPr="00F666F5">
        <w:t>τ̣</w:t>
      </w:r>
      <w:r w:rsidRPr="00F666F5">
        <w:rPr>
          <w:lang w:val="el-GR"/>
        </w:rPr>
        <w:t>α προϲφερομένην</w:t>
      </w:r>
    </w:p>
    <w:p w14:paraId="1106DA9E" w14:textId="30794C67" w:rsidR="00F666F5" w:rsidRDefault="00F666F5" w:rsidP="005808CB">
      <w:pPr>
        <w:pStyle w:val="Testogrecoedizione"/>
        <w:spacing w:line="240" w:lineRule="auto"/>
        <w:rPr>
          <w:lang w:val="el-GR"/>
        </w:rPr>
      </w:pPr>
      <w:r>
        <w:rPr>
          <w:lang w:val="el-GR"/>
        </w:rPr>
        <w:t>ὡϲ τὴν γραμματικήν,</w:t>
      </w:r>
    </w:p>
    <w:p w14:paraId="7D5B3E7D" w14:textId="730F9097" w:rsidR="00F666F5" w:rsidRDefault="00F666F5" w:rsidP="005808CB">
      <w:pPr>
        <w:pStyle w:val="Testogrecoedizione"/>
        <w:spacing w:line="240" w:lineRule="auto"/>
        <w:rPr>
          <w:lang w:val="el-GR"/>
        </w:rPr>
      </w:pPr>
      <w:r>
        <w:rPr>
          <w:lang w:val="el-GR"/>
        </w:rPr>
        <w:t>οἱ δὲ τὴν ϲοφίαν [μό]νην,</w:t>
      </w:r>
    </w:p>
    <w:p w14:paraId="5CDBB084" w14:textId="17635B0F" w:rsidR="00F666F5" w:rsidRDefault="00F666F5" w:rsidP="005808CB">
      <w:pPr>
        <w:pStyle w:val="Testogrecoedizione"/>
        <w:spacing w:line="240" w:lineRule="auto"/>
        <w:rPr>
          <w:lang w:val="el-GR"/>
        </w:rPr>
      </w:pPr>
      <w:r>
        <w:rPr>
          <w:lang w:val="el-GR"/>
        </w:rPr>
        <w:t>οἱ δὲ τὴν λόγον ἔχ[ουϲ]αν</w:t>
      </w:r>
    </w:p>
    <w:p w14:paraId="4ED0DB0D" w14:textId="4C9C2195" w:rsidR="00C56966" w:rsidRDefault="00C56966" w:rsidP="005808CB">
      <w:pPr>
        <w:pStyle w:val="Testogrecoedizione"/>
        <w:spacing w:line="240" w:lineRule="auto"/>
      </w:pPr>
      <w:r>
        <w:rPr>
          <w:lang w:val="el-GR"/>
        </w:rPr>
        <w:t>«</w:t>
      </w:r>
      <w:r w:rsidR="00B97587">
        <w:rPr>
          <w:lang w:val="el-GR"/>
        </w:rPr>
        <w:t xml:space="preserve"> </w:t>
      </w:r>
      <w:r>
        <w:rPr>
          <w:lang w:val="el-GR"/>
        </w:rPr>
        <w:t>ὧι προϲφέρει, ἃ προϲφέ</w:t>
      </w:r>
      <w:r>
        <w:t>-</w:t>
      </w:r>
    </w:p>
    <w:p w14:paraId="59A8FAE1" w14:textId="78C367B2" w:rsidR="00F666F5" w:rsidRDefault="00C56966" w:rsidP="005808CB">
      <w:pPr>
        <w:pStyle w:val="Testogrecoedizione"/>
        <w:spacing w:line="240" w:lineRule="auto"/>
        <w:rPr>
          <w:lang w:val="el-GR"/>
        </w:rPr>
      </w:pPr>
      <w:r>
        <w:rPr>
          <w:lang w:val="el-GR"/>
        </w:rPr>
        <w:t>ρει » [κα]θάπερ Πλάτων,</w:t>
      </w:r>
    </w:p>
    <w:p w14:paraId="0133E8A9" w14:textId="0364EDCF" w:rsidR="00C56966" w:rsidRDefault="00C56966" w:rsidP="00C56966">
      <w:pPr>
        <w:pStyle w:val="Testogrecoedizione"/>
        <w:spacing w:line="240" w:lineRule="auto"/>
        <w:rPr>
          <w:lang w:val="el-GR"/>
        </w:rPr>
      </w:pPr>
      <w:r w:rsidRPr="007632F3">
        <w:t></w:t>
      </w:r>
      <w:r>
        <w:rPr>
          <w:lang w:val="el-GR"/>
        </w:rPr>
        <w:t xml:space="preserve">οἱ δ[ὲ τὴ]ν </w:t>
      </w:r>
      <w:r w:rsidR="00700BC3">
        <w:rPr>
          <w:lang w:val="el-GR"/>
        </w:rPr>
        <w:t>ἐπὶ ϲύμφ[ο]ρ[ό]ν</w:t>
      </w:r>
    </w:p>
    <w:p w14:paraId="1B96CDE1" w14:textId="2C708CF0" w:rsidR="00700BC3" w:rsidRDefault="00700BC3" w:rsidP="00C56966">
      <w:pPr>
        <w:pStyle w:val="Testogrecoedizione"/>
        <w:spacing w:line="240" w:lineRule="auto"/>
      </w:pPr>
      <w:r>
        <w:rPr>
          <w:lang w:val="el-GR"/>
        </w:rPr>
        <w:t>τι τοῦ βίο[υ] παρει</w:t>
      </w:r>
      <w:r w:rsidR="00E50AF2">
        <w:rPr>
          <w:lang w:val="el-GR"/>
        </w:rPr>
        <w:t>ϲηγμέ</w:t>
      </w:r>
      <w:r w:rsidR="00E50AF2">
        <w:t>-</w:t>
      </w:r>
    </w:p>
    <w:p w14:paraId="74DBA442" w14:textId="54B40A02" w:rsidR="00E50AF2" w:rsidRPr="00E50AF2" w:rsidRDefault="00E50AF2" w:rsidP="00C56966">
      <w:pPr>
        <w:pStyle w:val="Testogrecoedizione"/>
        <w:spacing w:line="240" w:lineRule="auto"/>
        <w:rPr>
          <w:lang w:val="el-GR"/>
        </w:rPr>
      </w:pPr>
      <w:r w:rsidRPr="00E50AF2">
        <w:rPr>
          <w:lang w:val="el-GR"/>
        </w:rPr>
        <w:t>νην, κἄ̣ν̣ [τὴν] ῥ[η]τορικὴν</w:t>
      </w:r>
    </w:p>
    <w:p w14:paraId="5663FB7F" w14:textId="3B4C242A" w:rsidR="00E50AF2" w:rsidRDefault="00E50AF2" w:rsidP="00C56966">
      <w:pPr>
        <w:pStyle w:val="Testogrecoedizione"/>
        <w:spacing w:line="240" w:lineRule="auto"/>
        <w:rPr>
          <w:lang w:val="el-GR"/>
        </w:rPr>
      </w:pPr>
      <w:r w:rsidRPr="00E50AF2">
        <w:rPr>
          <w:lang w:val="el-GR"/>
        </w:rPr>
        <w:t>ο̣[ὐ]κ οὖϲα[ν]</w:t>
      </w:r>
      <w:r>
        <w:rPr>
          <w:lang w:val="el-GR"/>
        </w:rPr>
        <w:t xml:space="preserve"> τοιαύτ[ην] ἐκ</w:t>
      </w:r>
    </w:p>
    <w:p w14:paraId="27F9F581" w14:textId="3889B699" w:rsidR="00E50AF2" w:rsidRPr="00E50AF2" w:rsidRDefault="00E50AF2" w:rsidP="00C56966">
      <w:pPr>
        <w:pStyle w:val="Testogrecoedizione"/>
        <w:spacing w:line="240" w:lineRule="auto"/>
      </w:pPr>
      <w:r w:rsidRPr="00E50AF2">
        <w:rPr>
          <w:lang w:val="el-GR"/>
        </w:rPr>
        <w:t>τῶν τεχνῶν ἐξ[ορ]ίζω</w:t>
      </w:r>
      <w:r w:rsidRPr="00E50AF2">
        <w:t>-</w:t>
      </w:r>
    </w:p>
    <w:p w14:paraId="162ED384" w14:textId="629738B6" w:rsidR="00E50AF2" w:rsidRPr="00E50AF2" w:rsidRDefault="00E50AF2" w:rsidP="00C56966">
      <w:pPr>
        <w:pStyle w:val="Testogrecoedizione"/>
        <w:spacing w:line="240" w:lineRule="auto"/>
        <w:rPr>
          <w:lang w:val="el-GR"/>
        </w:rPr>
      </w:pPr>
      <w:r w:rsidRPr="00E50AF2">
        <w:t>ϲιν, εἴτ᾽ ἀπ[οκ]λ̣</w:t>
      </w:r>
      <w:r w:rsidRPr="00E50AF2">
        <w:rPr>
          <w:lang w:val="el-GR"/>
        </w:rPr>
        <w:t>ιν[ειν π]ρὸϲ</w:t>
      </w:r>
    </w:p>
    <w:p w14:paraId="5E6796E6" w14:textId="0140BD5E" w:rsidR="00E50AF2" w:rsidRPr="00E50AF2" w:rsidRDefault="00E50AF2" w:rsidP="00C56966">
      <w:pPr>
        <w:pStyle w:val="Testogrecoedizione"/>
        <w:spacing w:line="240" w:lineRule="auto"/>
      </w:pPr>
      <w:r w:rsidRPr="00E50AF2">
        <w:rPr>
          <w:lang w:val="el-GR"/>
        </w:rPr>
        <w:t>το]ὐ̣ναντίο̣ν̣ ἐπι[χει</w:t>
      </w:r>
      <w:r w:rsidRPr="00E50AF2">
        <w:t>-</w:t>
      </w:r>
    </w:p>
    <w:p w14:paraId="46939694" w14:textId="77777777" w:rsidR="005165B6" w:rsidRDefault="00E50AF2" w:rsidP="00C56966">
      <w:pPr>
        <w:pStyle w:val="Testogrecoedizione"/>
        <w:spacing w:line="240" w:lineRule="auto"/>
        <w:rPr>
          <w:lang w:val="el-GR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 w:rsidRPr="00E50AF2">
        <w:t>ροῦντεϲ, ὁποία ε̣</w:t>
      </w:r>
      <w:r w:rsidRPr="00E50AF2">
        <w:rPr>
          <w:lang w:val="el-GR"/>
        </w:rPr>
        <w:t>ἶν[αι</w:t>
      </w:r>
    </w:p>
    <w:p w14:paraId="2BAD5E65" w14:textId="7D79D955" w:rsidR="00E50AF2" w:rsidRPr="00E50AF2" w:rsidRDefault="00E50AF2" w:rsidP="00C56966">
      <w:pPr>
        <w:pStyle w:val="Testogrecoedizione"/>
        <w:spacing w:line="240" w:lineRule="auto"/>
        <w:rPr>
          <w:lang w:val="el-GR"/>
        </w:rPr>
      </w:pPr>
    </w:p>
    <w:p w14:paraId="2FDEBBCB" w14:textId="77777777" w:rsidR="005165B6" w:rsidRDefault="00F1146F" w:rsidP="00F1146F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Style w:val="Titolodellibro"/>
          <w:color w:val="auto"/>
        </w:rPr>
        <w:t>Fr. 4</w:t>
      </w:r>
    </w:p>
    <w:p w14:paraId="58990714" w14:textId="15FEC550" w:rsidR="00F1146F" w:rsidRDefault="003A195A" w:rsidP="00F1146F">
      <w:pPr>
        <w:rPr>
          <w:rFonts w:ascii="IFAO-Grec Unicode" w:hAnsi="IFAO-Grec Unicode"/>
          <w:lang w:val="el-GR"/>
        </w:rPr>
      </w:pPr>
      <w:r w:rsidRPr="003A195A">
        <w:rPr>
          <w:rFonts w:ascii="IFAO-Grec Unicode" w:hAnsi="IFAO-Grec Unicode"/>
          <w:lang w:val="el-GR"/>
        </w:rPr>
        <w:t>ἤ π</w:t>
      </w:r>
      <w:r>
        <w:rPr>
          <w:rFonts w:ascii="IFAO-Grec Unicode" w:hAnsi="IFAO-Grec Unicode"/>
          <w:lang w:val="el-GR"/>
        </w:rPr>
        <w:t>ρὸϲ τὰ[</w:t>
      </w:r>
      <w:r w:rsidR="00A6760F">
        <w:rPr>
          <w:rFonts w:ascii="IFAO-Grec Unicode" w:hAnsi="IFAO-Grec Unicode"/>
          <w:lang w:val="el-GR"/>
        </w:rPr>
        <w:t>ϲ κατὰ</w:t>
      </w:r>
      <w:r w:rsidR="0020082C">
        <w:rPr>
          <w:rFonts w:ascii="IFAO-Grec Unicode" w:hAnsi="IFAO-Grec Unicode"/>
          <w:lang w:val="el-GR"/>
        </w:rPr>
        <w:t xml:space="preserve"> μ]</w:t>
      </w:r>
      <w:r w:rsidR="00A6760F">
        <w:rPr>
          <w:rFonts w:ascii="IFAO-Grec Unicode" w:hAnsi="IFAO-Grec Unicode"/>
          <w:lang w:val="el-GR"/>
        </w:rPr>
        <w:t>έροϲ</w:t>
      </w:r>
    </w:p>
    <w:p w14:paraId="7B19A29B" w14:textId="4F59AEFE" w:rsidR="00A6760F" w:rsidRDefault="00A6760F" w:rsidP="00F1146F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λόγων δια[κοπὰϲ] ἐπι</w:t>
      </w:r>
      <w:r>
        <w:rPr>
          <w:rFonts w:ascii="IFAO-Grec Unicode" w:hAnsi="IFAO-Grec Unicode"/>
        </w:rPr>
        <w:t>-</w:t>
      </w:r>
    </w:p>
    <w:p w14:paraId="3E9B33AB" w14:textId="50CBBF65" w:rsidR="00A6760F" w:rsidRDefault="00A6760F" w:rsidP="00F1146F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μνηϲθηϲ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 xml:space="preserve">όμεθα. τῶν </w:t>
      </w:r>
    </w:p>
    <w:p w14:paraId="6E3678F8" w14:textId="0D6BF6DF" w:rsidR="00A6760F" w:rsidRDefault="00A6760F" w:rsidP="00A6760F">
      <w:pPr>
        <w:pStyle w:val="Testogrecoedizione"/>
        <w:spacing w:line="240" w:lineRule="auto"/>
        <w:rPr>
          <w:lang w:val="el-GR"/>
        </w:rPr>
      </w:pPr>
      <w:r w:rsidRPr="007632F3">
        <w:t></w:t>
      </w:r>
      <w:r>
        <w:rPr>
          <w:lang w:val="el-GR"/>
        </w:rPr>
        <w:t>γὰρ ἐ`πιϲτη´μῶν αἱ</w:t>
      </w:r>
    </w:p>
    <w:p w14:paraId="01EA9093" w14:textId="2E71FEA9" w:rsidR="00A6760F" w:rsidRDefault="00A6760F" w:rsidP="00A6760F">
      <w:pPr>
        <w:pStyle w:val="Testogrecoedizione"/>
        <w:spacing w:line="240" w:lineRule="auto"/>
      </w:pPr>
      <w:r>
        <w:rPr>
          <w:lang w:val="el-GR"/>
        </w:rPr>
        <w:t>μὲν τὸ π[ᾶ]ν ἢ τὸ πλεῖϲ</w:t>
      </w:r>
      <w:r>
        <w:t>-</w:t>
      </w:r>
    </w:p>
    <w:p w14:paraId="6643643F" w14:textId="5332FD29" w:rsidR="00A6760F" w:rsidRPr="001F7547" w:rsidRDefault="00A6760F" w:rsidP="00A6760F">
      <w:pPr>
        <w:pStyle w:val="Testogrecoedizione"/>
        <w:spacing w:line="240" w:lineRule="auto"/>
      </w:pPr>
      <w:r w:rsidRPr="001F7547">
        <w:t>τον ἔχουϲ̣</w:t>
      </w:r>
      <w:r w:rsidRPr="001F7547">
        <w:rPr>
          <w:lang w:val="el-GR"/>
        </w:rPr>
        <w:t>ιν ἐκ φύ[ϲε</w:t>
      </w:r>
      <w:r w:rsidRPr="001F7547">
        <w:t>-</w:t>
      </w:r>
    </w:p>
    <w:p w14:paraId="6626EF26" w14:textId="5AB62D6D" w:rsidR="00A6760F" w:rsidRDefault="00A6760F" w:rsidP="00A6760F">
      <w:pPr>
        <w:pStyle w:val="Testogrecoedizione"/>
        <w:spacing w:line="240" w:lineRule="auto"/>
      </w:pPr>
      <w:r w:rsidRPr="001F7547">
        <w:t>ω[ϲ] ὀφ[[α]]εῖλον προ</w:t>
      </w:r>
      <w:r w:rsidR="001F7547">
        <w:rPr>
          <w:lang w:val="el-GR"/>
        </w:rPr>
        <w:t>ϋπο</w:t>
      </w:r>
      <w:r w:rsidR="001F7547">
        <w:t>-</w:t>
      </w:r>
    </w:p>
    <w:p w14:paraId="19F9884A" w14:textId="24C4B3D6" w:rsidR="001F7547" w:rsidRDefault="001F7547" w:rsidP="00A6760F">
      <w:pPr>
        <w:pStyle w:val="Testogrecoedizione"/>
        <w:spacing w:line="240" w:lineRule="auto"/>
      </w:pPr>
      <w:r>
        <w:t>κεῖϲθαι, καὶ ἐπ[ι]γ`ε</w:t>
      </w:r>
      <w:r w:rsidR="0020082C">
        <w:rPr>
          <w:lang w:val="el-GR"/>
        </w:rPr>
        <w:t>´</w:t>
      </w:r>
      <w:r>
        <w:rPr>
          <w:lang w:val="el-GR"/>
        </w:rPr>
        <w:t>ίν[[ο]]εϲ</w:t>
      </w:r>
      <w:r>
        <w:t>-</w:t>
      </w:r>
    </w:p>
    <w:p w14:paraId="42AB67D5" w14:textId="52C4133B" w:rsidR="001F7547" w:rsidRDefault="001F7547" w:rsidP="00A6760F">
      <w:pPr>
        <w:pStyle w:val="Testogrecoedizione"/>
        <w:spacing w:line="240" w:lineRule="auto"/>
      </w:pPr>
      <w:r>
        <w:t>θαι διὰ ϲ[υ]να[ϲ]κήϲεωϲ</w:t>
      </w:r>
    </w:p>
    <w:p w14:paraId="3574894D" w14:textId="7D273BA6" w:rsidR="001F7547" w:rsidRDefault="001F7547" w:rsidP="00A6760F">
      <w:pPr>
        <w:pStyle w:val="Testogrecoedizione"/>
        <w:spacing w:line="240" w:lineRule="auto"/>
        <w:rPr>
          <w:lang w:val="el-GR"/>
        </w:rPr>
      </w:pPr>
      <w:r>
        <w:t>ὀ]λίγον</w:t>
      </w:r>
      <w:r w:rsidR="00F40BD3">
        <w:t xml:space="preserve">, </w:t>
      </w:r>
      <w:r w:rsidR="00F40BD3">
        <w:rPr>
          <w:lang w:val="el-GR"/>
        </w:rPr>
        <w:t>[αἱ] δὲ δ[ι]᾽ ἑαυτῶν</w:t>
      </w:r>
    </w:p>
    <w:p w14:paraId="410BCF94" w14:textId="75EF338B" w:rsidR="00F40BD3" w:rsidRDefault="00F40BD3" w:rsidP="00A6760F">
      <w:pPr>
        <w:pStyle w:val="Testogrecoedizione"/>
        <w:spacing w:line="240" w:lineRule="auto"/>
      </w:pPr>
      <w:r>
        <w:rPr>
          <w:lang w:val="el-GR"/>
        </w:rPr>
        <w:t>τελεϲιουρ[γο]ῦϲιν, [[</w:t>
      </w:r>
      <w:r w:rsidRPr="00F40BD3">
        <w:rPr>
          <w:lang w:val="el-GR"/>
        </w:rPr>
        <w:t>αλ̣</w:t>
      </w:r>
      <w:r>
        <w:t>-</w:t>
      </w:r>
    </w:p>
    <w:p w14:paraId="7499460B" w14:textId="32AE3B7E" w:rsidR="00F40BD3" w:rsidRDefault="00F40BD3" w:rsidP="00A6760F">
      <w:pPr>
        <w:pStyle w:val="Testogrecoedizione"/>
        <w:spacing w:line="240" w:lineRule="auto"/>
      </w:pPr>
      <w:r>
        <w:t>λα</w:t>
      </w:r>
      <w:r w:rsidRPr="00F40BD3">
        <w:t>]] αἱ δὲ̣</w:t>
      </w:r>
      <w:r w:rsidRPr="00F40BD3">
        <w:rPr>
          <w:lang w:val="el-GR"/>
        </w:rPr>
        <w:t xml:space="preserve"> [κ]αὶ γ̣[</w:t>
      </w:r>
      <w:r>
        <w:rPr>
          <w:lang w:val="el-GR"/>
        </w:rPr>
        <w:t>έ</w:t>
      </w:r>
      <w:r w:rsidRPr="00F40BD3">
        <w:rPr>
          <w:lang w:val="el-GR"/>
        </w:rPr>
        <w:t>] τ̣ινοϲ προϲ</w:t>
      </w:r>
      <w:r w:rsidRPr="00F40BD3">
        <w:t>-</w:t>
      </w:r>
    </w:p>
    <w:p w14:paraId="072FAE36" w14:textId="1E93B88F" w:rsidR="00F40BD3" w:rsidRPr="00F40BD3" w:rsidRDefault="00F40BD3" w:rsidP="00A6760F">
      <w:pPr>
        <w:pStyle w:val="Testogrecoedizione"/>
        <w:spacing w:line="240" w:lineRule="auto"/>
        <w:rPr>
          <w:lang w:val="el-GR"/>
        </w:rPr>
      </w:pPr>
      <w:r>
        <w:rPr>
          <w:lang w:val="el-GR"/>
        </w:rPr>
        <w:t>δέ[ονται ὄ]ντο</w:t>
      </w:r>
      <w:r w:rsidR="00673B23">
        <w:rPr>
          <w:lang w:val="el-GR"/>
        </w:rPr>
        <w:t>‹</w:t>
      </w:r>
      <w:r>
        <w:rPr>
          <w:lang w:val="el-GR"/>
        </w:rPr>
        <w:t>ϲ</w:t>
      </w:r>
      <w:r w:rsidR="00673B23">
        <w:rPr>
          <w:lang w:val="el-GR"/>
        </w:rPr>
        <w:t xml:space="preserve"> φ›υϲικοῦ &lt;</w:t>
      </w:r>
    </w:p>
    <w:p w14:paraId="250BCD32" w14:textId="42E750EE" w:rsidR="00A6760F" w:rsidRDefault="00D77BE6" w:rsidP="00F1146F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π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ά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[νυ δι]ὰ τῆ[ϲ ἀ]ϲκήϲε</w:t>
      </w:r>
      <w:r>
        <w:rPr>
          <w:rFonts w:ascii="IFAO-Grec Unicode" w:hAnsi="IFAO-Grec Unicode"/>
        </w:rPr>
        <w:t>-</w:t>
      </w:r>
    </w:p>
    <w:p w14:paraId="7261C60F" w14:textId="77777777" w:rsidR="005165B6" w:rsidRDefault="00D77BE6" w:rsidP="00F1146F">
      <w:pPr>
        <w:rPr>
          <w:rFonts w:ascii="IFAO-Grec Unicode" w:hAnsi="IFAO-Grec Unicode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/>
        </w:rPr>
        <w:t>ω[ϲ οὐ π]εριγ[ινο]μένου</w:t>
      </w:r>
    </w:p>
    <w:p w14:paraId="3B41B191" w14:textId="77777777" w:rsidR="005165B6" w:rsidRDefault="005165B6" w:rsidP="003B7880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</w:p>
    <w:p w14:paraId="291B867F" w14:textId="2D9EAC38" w:rsidR="005165B6" w:rsidRDefault="003B7880" w:rsidP="003B7880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Style w:val="Titolodellibro"/>
          <w:color w:val="auto"/>
        </w:rPr>
        <w:t>Col. I</w:t>
      </w:r>
    </w:p>
    <w:p w14:paraId="203BC8AA" w14:textId="7FA48D29" w:rsidR="003B7880" w:rsidRDefault="003B7880" w:rsidP="003B7880">
      <w:pPr>
        <w:rPr>
          <w:lang w:val="el-GR"/>
        </w:rPr>
      </w:pPr>
      <w:r>
        <w:rPr>
          <w:lang w:val="el-GR"/>
        </w:rPr>
        <w:t>. . . . . . . . . . . ] ϹΤΟΝ</w:t>
      </w:r>
    </w:p>
    <w:p w14:paraId="261EF56B" w14:textId="47FF7A89" w:rsidR="003B7880" w:rsidRDefault="0020082C" w:rsidP="003B7880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ΔΕΛ[ . . . . . . . . . . ]</w:t>
      </w:r>
      <w:r w:rsidR="003B7880">
        <w:rPr>
          <w:rFonts w:ascii="IFAO-Grec Unicode" w:hAnsi="IFAO-Grec Unicode"/>
        </w:rPr>
        <w:t>ΟΝ</w:t>
      </w:r>
      <w:r w:rsidR="003B7880">
        <w:rPr>
          <w:rFonts w:ascii="IFAO-Grec Unicode" w:hAnsi="IFAO-Grec Unicode"/>
          <w:lang w:val="el-GR"/>
        </w:rPr>
        <w:t xml:space="preserve"> </w:t>
      </w:r>
    </w:p>
    <w:p w14:paraId="0CB9DA0C" w14:textId="6D3A891D" w:rsidR="003B7880" w:rsidRDefault="003B7880" w:rsidP="003B7880">
      <w:pPr>
        <w:pStyle w:val="Testogrecoedizione"/>
        <w:spacing w:line="240" w:lineRule="auto"/>
        <w:rPr>
          <w:lang w:val="el-GR"/>
        </w:rPr>
      </w:pPr>
      <w:r w:rsidRPr="007632F3">
        <w:t></w:t>
      </w:r>
      <w:r>
        <w:rPr>
          <w:lang w:val="el-GR"/>
        </w:rPr>
        <w:t xml:space="preserve">ΕΤΙϹ </w:t>
      </w:r>
      <w:r>
        <w:t xml:space="preserve">[ . . . . . . . ] </w:t>
      </w:r>
      <w:r>
        <w:rPr>
          <w:lang w:val="el-GR"/>
        </w:rPr>
        <w:t>ΑΧΗ</w:t>
      </w:r>
    </w:p>
    <w:p w14:paraId="349903FB" w14:textId="59492B2A" w:rsidR="003B7880" w:rsidRDefault="003B7880" w:rsidP="003B7880">
      <w:pPr>
        <w:pStyle w:val="Testogrecoedizione"/>
        <w:spacing w:line="240" w:lineRule="auto"/>
      </w:pPr>
      <w:r>
        <w:rPr>
          <w:lang w:val="el-GR"/>
        </w:rPr>
        <w:t xml:space="preserve">ΜΕΝ </w:t>
      </w:r>
      <w:r>
        <w:t>[ . . . . . . . ] ΑΙ [ . ] ΡΑ</w:t>
      </w:r>
    </w:p>
    <w:p w14:paraId="0A7C2FF9" w14:textId="758F9D8C" w:rsidR="003B7880" w:rsidRDefault="003B7880" w:rsidP="003B7880">
      <w:pPr>
        <w:pStyle w:val="Testogrecoedizione"/>
        <w:spacing w:line="240" w:lineRule="auto"/>
      </w:pPr>
      <w:r>
        <w:rPr>
          <w:lang w:val="el-GR"/>
        </w:rPr>
        <w:t xml:space="preserve">ΠΤΙ̣ </w:t>
      </w:r>
      <w:r>
        <w:t>[ . . . . . . . . ] ΑϹΤΟ</w:t>
      </w:r>
    </w:p>
    <w:p w14:paraId="69AEE4E2" w14:textId="7A7950C5" w:rsidR="003B7880" w:rsidRDefault="003B7880" w:rsidP="003B7880">
      <w:pPr>
        <w:pStyle w:val="Testogrecoedizione"/>
        <w:spacing w:line="240" w:lineRule="auto"/>
      </w:pPr>
      <w:r>
        <w:t>ΧΕΛ̣ [ . . . . . . . . ] ΔΡΕΙ</w:t>
      </w:r>
    </w:p>
    <w:p w14:paraId="0B709E65" w14:textId="05E07E07" w:rsidR="003B7880" w:rsidRDefault="003B7880" w:rsidP="003B7880">
      <w:pPr>
        <w:pStyle w:val="Testogrecoedizione"/>
        <w:spacing w:line="240" w:lineRule="auto"/>
      </w:pPr>
      <w:r>
        <w:t>ΟΛ [ . . . . . . . . ] Ν̣ΑΛ</w:t>
      </w:r>
    </w:p>
    <w:p w14:paraId="323066B2" w14:textId="42237073" w:rsidR="003B7880" w:rsidRDefault="003B7880" w:rsidP="003B7880">
      <w:pPr>
        <w:pStyle w:val="Testogrecoedizione"/>
        <w:spacing w:line="240" w:lineRule="auto"/>
        <w:rPr>
          <w:lang w:val="el-GR"/>
        </w:rPr>
      </w:pPr>
      <w:r>
        <w:t xml:space="preserve">ΑϹΝΑ̣ [ . . . . . . . . ] </w:t>
      </w:r>
      <w:r>
        <w:rPr>
          <w:lang w:val="el-GR"/>
        </w:rPr>
        <w:t>ϹΕΝ</w:t>
      </w:r>
    </w:p>
    <w:p w14:paraId="049ACFD2" w14:textId="413BADD7" w:rsidR="003B7880" w:rsidRDefault="003B7880" w:rsidP="003B7880">
      <w:pPr>
        <w:pStyle w:val="Testogrecoedizione"/>
        <w:spacing w:line="240" w:lineRule="auto"/>
      </w:pPr>
      <w:r>
        <w:rPr>
          <w:lang w:val="el-GR"/>
        </w:rPr>
        <w:t xml:space="preserve">ΠΗΙΚ </w:t>
      </w:r>
      <w:r>
        <w:t>[ . . . . . . . ] ΙΕΚΡΕΙ</w:t>
      </w:r>
    </w:p>
    <w:p w14:paraId="2988D96A" w14:textId="0CD9EF20" w:rsidR="003B7880" w:rsidRDefault="003B7880" w:rsidP="003B7880">
      <w:pPr>
        <w:pStyle w:val="Testogrecoedizione"/>
        <w:spacing w:line="240" w:lineRule="auto"/>
        <w:rPr>
          <w:lang w:val="el-GR"/>
        </w:rPr>
      </w:pPr>
      <w:r>
        <w:t>ΕΞΕ</w:t>
      </w:r>
      <w:r w:rsidRPr="005D721F">
        <w:t></w:t>
      </w:r>
      <w:r>
        <w:t xml:space="preserve">[ . . . . . . . ] </w:t>
      </w:r>
      <w:r>
        <w:rPr>
          <w:lang w:val="el-GR"/>
        </w:rPr>
        <w:t>ΤΟΡΕ</w:t>
      </w:r>
    </w:p>
    <w:p w14:paraId="40335894" w14:textId="4241B1FF" w:rsidR="003B7880" w:rsidRDefault="003B7880" w:rsidP="003B7880">
      <w:pPr>
        <w:pStyle w:val="Testogrecoedizione"/>
        <w:spacing w:line="240" w:lineRule="auto"/>
      </w:pPr>
      <w:r>
        <w:rPr>
          <w:lang w:val="el-GR"/>
        </w:rPr>
        <w:t xml:space="preserve">ΑΝΕΛ </w:t>
      </w:r>
      <w:r>
        <w:t>[ . . . . . . . ] ΤΕϹ</w:t>
      </w:r>
    </w:p>
    <w:p w14:paraId="7B38848B" w14:textId="02D4CA66" w:rsidR="003B7880" w:rsidRDefault="003B7880" w:rsidP="003B7880">
      <w:pPr>
        <w:pStyle w:val="Testogrecoedizione"/>
        <w:spacing w:line="240" w:lineRule="auto"/>
        <w:ind w:hanging="142"/>
      </w:pPr>
      <w:r w:rsidRPr="00AC7919">
        <w:rPr>
          <w:vertAlign w:val="superscript"/>
        </w:rPr>
        <w:t>＞</w:t>
      </w:r>
      <w:r>
        <w:t>ΔΕΠ [ . . . . . . . . ] Ϲ [</w:t>
      </w:r>
    </w:p>
    <w:p w14:paraId="59F7646F" w14:textId="3196C971" w:rsidR="003B7880" w:rsidRDefault="003B7880" w:rsidP="003B7880">
      <w:pPr>
        <w:pStyle w:val="Testogrecoedizione"/>
        <w:spacing w:line="240" w:lineRule="auto"/>
      </w:pPr>
      <w:r>
        <w:t>ΤΗΝ [ . . . . . . . . . ] ϹΟΝ</w:t>
      </w:r>
    </w:p>
    <w:p w14:paraId="5FB804A3" w14:textId="50763A1D" w:rsidR="003B7880" w:rsidRDefault="00077306" w:rsidP="003B7880">
      <w:pPr>
        <w:pStyle w:val="Testogrecoedizione"/>
        <w:spacing w:line="240" w:lineRule="auto"/>
      </w:pPr>
      <w:r>
        <w:rPr>
          <w:lang w:val="el-GR"/>
        </w:rPr>
        <w:t xml:space="preserve">ἀλλ[ὰ] καὶ </w:t>
      </w:r>
      <w:r>
        <w:t xml:space="preserve">[ . . . . . . ] </w:t>
      </w:r>
      <w:r w:rsidRPr="005D721F">
        <w:t></w:t>
      </w:r>
    </w:p>
    <w:p w14:paraId="62A059F4" w14:textId="023FE21C" w:rsidR="00077306" w:rsidRDefault="00077306" w:rsidP="003B7880">
      <w:pPr>
        <w:pStyle w:val="Testogrecoedizione"/>
        <w:spacing w:line="240" w:lineRule="auto"/>
      </w:pPr>
      <w:r>
        <w:t>ΕΦ</w:t>
      </w:r>
      <w:r w:rsidRPr="005D721F">
        <w:t></w:t>
      </w:r>
      <w:r>
        <w:t xml:space="preserve"> [ . ] ΕΝΟϹ [ . . . . ] ΕΧ</w:t>
      </w:r>
      <w:r w:rsidRPr="005D721F">
        <w:t></w:t>
      </w:r>
      <w:r>
        <w:t>Ν</w:t>
      </w:r>
    </w:p>
    <w:p w14:paraId="2A3D06F0" w14:textId="7C694A93" w:rsidR="00077306" w:rsidRDefault="00077306" w:rsidP="003B7880">
      <w:pPr>
        <w:pStyle w:val="Testogrecoedizione"/>
        <w:spacing w:line="240" w:lineRule="auto"/>
      </w:pPr>
      <w:r>
        <w:t>ΡΗΤΙΚΟΝΕϹ [ . . . . ] Ε [ . ] ΡΑ</w:t>
      </w:r>
    </w:p>
    <w:p w14:paraId="67D1F322" w14:textId="19FF1EED" w:rsidR="00077306" w:rsidRDefault="00077306" w:rsidP="003B7880">
      <w:pPr>
        <w:pStyle w:val="Testogrecoedizione"/>
        <w:spacing w:line="240" w:lineRule="auto"/>
      </w:pPr>
      <w:r>
        <w:t>Τ</w:t>
      </w:r>
      <w:r w:rsidRPr="005D721F">
        <w:t></w:t>
      </w:r>
      <w:r>
        <w:t>Ν [ . . . . . . . ]ΙϹ[ . ]ΕΧΕΙ</w:t>
      </w:r>
    </w:p>
    <w:p w14:paraId="270F88C8" w14:textId="219F5424" w:rsidR="00077306" w:rsidRDefault="00077306" w:rsidP="003B7880">
      <w:pPr>
        <w:pStyle w:val="Testogrecoedizione"/>
        <w:spacing w:line="240" w:lineRule="auto"/>
      </w:pPr>
      <w:r>
        <w:t xml:space="preserve">ΓΜΑ [ . . . . . . . . </w:t>
      </w:r>
      <w:r w:rsidR="00B97587">
        <w:t>]ΝΗΔ[</w:t>
      </w:r>
    </w:p>
    <w:p w14:paraId="380B393B" w14:textId="5438367E" w:rsidR="00B97587" w:rsidRDefault="00B97587" w:rsidP="003B7880">
      <w:pPr>
        <w:pStyle w:val="Testogrecoedizione"/>
        <w:spacing w:line="240" w:lineRule="auto"/>
      </w:pPr>
      <w:r w:rsidRPr="00B97587">
        <w:t>ΚΑΙΤ̣</w:t>
      </w:r>
      <w:r>
        <w:rPr>
          <w:lang w:val="el-GR"/>
        </w:rPr>
        <w:t xml:space="preserve"> </w:t>
      </w:r>
      <w:r>
        <w:t>[ . . . . . . . ] ΔΟΥΝΕ</w:t>
      </w:r>
    </w:p>
    <w:p w14:paraId="0B8F4FBA" w14:textId="47DCB7B4" w:rsidR="00B97587" w:rsidRDefault="00B97587" w:rsidP="003B7880">
      <w:pPr>
        <w:pStyle w:val="Testogrecoedizione"/>
        <w:spacing w:line="240" w:lineRule="auto"/>
        <w:rPr>
          <w:lang w:val="el-GR"/>
        </w:rPr>
      </w:pPr>
      <w:r>
        <w:t xml:space="preserve">ΚΕΝΕ [ . </w:t>
      </w:r>
      <w:r w:rsidRPr="00B97587">
        <w:t>. ]ΑΛ[ . ]Ι̣</w:t>
      </w:r>
      <w:r w:rsidRPr="00B97587">
        <w:rPr>
          <w:lang w:val="el-GR"/>
        </w:rPr>
        <w:t>ΟΜΗ[</w:t>
      </w:r>
    </w:p>
    <w:p w14:paraId="79804430" w14:textId="5CD5C0FA" w:rsidR="00B97587" w:rsidRDefault="00B97587" w:rsidP="003B7880">
      <w:pPr>
        <w:pStyle w:val="Testogrecoedizione"/>
        <w:spacing w:line="240" w:lineRule="auto"/>
      </w:pPr>
      <w:r>
        <w:rPr>
          <w:lang w:val="el-GR"/>
        </w:rPr>
        <w:t>ὁ μὲ]ν τὸ θεωρητι</w:t>
      </w:r>
      <w:r>
        <w:t>-</w:t>
      </w:r>
    </w:p>
    <w:p w14:paraId="0F591ED3" w14:textId="60054E84" w:rsidR="00B97587" w:rsidRDefault="00B97587" w:rsidP="003B7880">
      <w:pPr>
        <w:pStyle w:val="Testogrecoedizione"/>
        <w:spacing w:line="240" w:lineRule="auto"/>
      </w:pPr>
      <w:r>
        <w:t>κ[ὸν μό]νον, ὁ δὲ τὸ ῥη-</w:t>
      </w:r>
    </w:p>
    <w:p w14:paraId="46A20E7F" w14:textId="0ECFD492" w:rsidR="00B97587" w:rsidRDefault="00B97587" w:rsidP="003B7880">
      <w:pPr>
        <w:pStyle w:val="Testogrecoedizione"/>
        <w:spacing w:line="240" w:lineRule="auto"/>
      </w:pPr>
      <w:r>
        <w:t>τορικόν, ὁ δ᾽ ἑκάτερον</w:t>
      </w:r>
    </w:p>
    <w:p w14:paraId="665966F6" w14:textId="2BB2D504" w:rsidR="00B97587" w:rsidRDefault="00B97587" w:rsidP="003B7880">
      <w:pPr>
        <w:pStyle w:val="Testogrecoedizione"/>
        <w:spacing w:line="240" w:lineRule="auto"/>
      </w:pPr>
      <w:r>
        <w:t>ἐν ὄχλωι τῆϲ διαθέϲε-</w:t>
      </w:r>
    </w:p>
    <w:p w14:paraId="06A2C2D6" w14:textId="3289F40D" w:rsidR="00B97587" w:rsidRDefault="00B97587" w:rsidP="003B7880">
      <w:pPr>
        <w:pStyle w:val="Testogrecoedizione"/>
        <w:spacing w:line="240" w:lineRule="auto"/>
      </w:pPr>
      <w:r>
        <w:t>ωϲ τοῦ λόγου γεινομέ-</w:t>
      </w:r>
    </w:p>
    <w:p w14:paraId="716463DC" w14:textId="37AAB4BA" w:rsidR="00B97587" w:rsidRDefault="00B97587" w:rsidP="003B7880">
      <w:pPr>
        <w:pStyle w:val="Testogrecoedizione"/>
        <w:spacing w:line="240" w:lineRule="auto"/>
      </w:pPr>
      <w:r>
        <w:t xml:space="preserve">νηϲ˙ ὃ καὶ ἐπὶ τῶν </w:t>
      </w:r>
      <w:r>
        <w:rPr>
          <w:lang w:val="el-GR"/>
        </w:rPr>
        <w:t>ἄλ</w:t>
      </w:r>
      <w:r>
        <w:t>-</w:t>
      </w:r>
    </w:p>
    <w:p w14:paraId="2AE417A4" w14:textId="47248144" w:rsidR="00B97587" w:rsidRDefault="00B97587" w:rsidP="003B7880">
      <w:pPr>
        <w:pStyle w:val="Testogrecoedizione"/>
        <w:spacing w:line="240" w:lineRule="auto"/>
      </w:pPr>
      <w:r>
        <w:t xml:space="preserve">λων εἴπερ ἦν </w:t>
      </w:r>
      <w:r w:rsidRPr="005D721F">
        <w:rPr>
          <w:rFonts w:cs="Tahoma"/>
        </w:rPr>
        <w:t>⌈</w:t>
      </w:r>
      <w:r>
        <w:rPr>
          <w:rFonts w:cs="Tahoma"/>
        </w:rPr>
        <w:t>ἐ</w:t>
      </w:r>
      <w:r w:rsidRPr="005D721F">
        <w:rPr>
          <w:rFonts w:cs="Tahoma"/>
        </w:rPr>
        <w:t>⌉</w:t>
      </w:r>
      <w:r>
        <w:rPr>
          <w:rFonts w:cs="Tahoma"/>
        </w:rPr>
        <w:t>π̣[ι]ϲτη</w:t>
      </w:r>
      <w:r>
        <w:t>-</w:t>
      </w:r>
    </w:p>
    <w:p w14:paraId="5E7FEE36" w14:textId="3D237683" w:rsidR="00B97587" w:rsidRDefault="00B97587" w:rsidP="003B7880">
      <w:pPr>
        <w:pStyle w:val="Testogrecoedizione"/>
        <w:spacing w:line="240" w:lineRule="auto"/>
      </w:pPr>
      <w:r>
        <w:rPr>
          <w:lang w:val="el-GR"/>
        </w:rPr>
        <w:t>μῶν ἴ `ϲ´ωϲ οὐκ ἂν ὁ θεω</w:t>
      </w:r>
      <w:r>
        <w:t>-</w:t>
      </w:r>
    </w:p>
    <w:p w14:paraId="14864773" w14:textId="22E406F5" w:rsidR="00B97587" w:rsidRDefault="00B97587" w:rsidP="003B7880">
      <w:pPr>
        <w:pStyle w:val="Testogrecoedizione"/>
        <w:spacing w:line="240" w:lineRule="auto"/>
      </w:pPr>
      <w:r>
        <w:t>ρ[ητι]κὸϲ εὐθέωϲ ὑπῆρ-</w:t>
      </w:r>
    </w:p>
    <w:p w14:paraId="20EBB6AE" w14:textId="77FA1CEA" w:rsidR="00B97587" w:rsidRPr="00B97587" w:rsidRDefault="00B97587" w:rsidP="003B7880">
      <w:pPr>
        <w:pStyle w:val="Testogrecoedizione"/>
        <w:spacing w:line="240" w:lineRule="auto"/>
        <w:rPr>
          <w:lang w:val="el-GR"/>
        </w:rPr>
      </w:pPr>
      <w:r>
        <w:t>χ[ε δ]ι`α´λεκτικόϲ˙ `</w:t>
      </w:r>
      <w:r>
        <w:rPr>
          <w:lang w:val="el-GR"/>
        </w:rPr>
        <w:t>ἴϲ´ωϲ</w:t>
      </w:r>
    </w:p>
    <w:p w14:paraId="08E2CB79" w14:textId="43E68ED4" w:rsidR="003B7880" w:rsidRDefault="001E6FF1" w:rsidP="003B7880">
      <w:pPr>
        <w:rPr>
          <w:rFonts w:ascii="IFAO-Grec Unicode" w:hAnsi="IFAO-Grec Unicode" w:cs="Tahoma"/>
        </w:rPr>
      </w:pPr>
      <w:r w:rsidRPr="001E6FF1">
        <w:rPr>
          <w:rFonts w:ascii="IFAO-Grec Unicode" w:hAnsi="IFAO-Grec Unicode"/>
          <w:lang w:val="el-GR"/>
        </w:rPr>
        <w:t xml:space="preserve">δ[ὲ </w:t>
      </w:r>
      <w:r>
        <w:rPr>
          <w:rFonts w:ascii="IFAO-Grec Unicode" w:hAnsi="IFAO-Grec Unicode"/>
          <w:lang w:val="el-GR"/>
        </w:rPr>
        <w:t>κα]</w:t>
      </w:r>
      <w:r w:rsidRPr="005D721F">
        <w:rPr>
          <w:rFonts w:ascii="IFAO-Grec Unicode" w:hAnsi="IFAO-Grec Unicode" w:cs="Tahoma"/>
        </w:rPr>
        <w:t>⌈</w:t>
      </w:r>
      <w:r>
        <w:rPr>
          <w:rFonts w:cs="Tahoma"/>
        </w:rPr>
        <w:t>ὶ</w:t>
      </w:r>
      <w:r w:rsidRPr="005D721F">
        <w:rPr>
          <w:rFonts w:ascii="IFAO-Grec Unicode" w:hAnsi="IFAO-Grec Unicode" w:cs="Tahoma"/>
        </w:rPr>
        <w:t>⌉</w:t>
      </w:r>
      <w:r>
        <w:rPr>
          <w:rFonts w:ascii="IFAO-Grec Unicode" w:hAnsi="IFAO-Grec Unicode" w:cs="Tahoma"/>
        </w:rPr>
        <w:t xml:space="preserve"> μετὰ τούτων</w:t>
      </w:r>
    </w:p>
    <w:p w14:paraId="7B749E37" w14:textId="05CB70D7" w:rsidR="001E6FF1" w:rsidRDefault="001E6FF1" w:rsidP="003B7880">
      <w:pPr>
        <w:rPr>
          <w:rFonts w:ascii="IFAO-Grec Unicode" w:hAnsi="IFAO-Grec Unicode" w:cs="Tahoma"/>
        </w:rPr>
      </w:pPr>
      <w:r>
        <w:rPr>
          <w:rFonts w:ascii="IFAO-Grec Unicode" w:hAnsi="IFAO-Grec Unicode" w:cs="Tahoma"/>
        </w:rPr>
        <w:t>ἄλλ]α̣ι τινὲϲ ἐν ταῖ̣ϲ̣</w:t>
      </w:r>
    </w:p>
    <w:p w14:paraId="68B49C1B" w14:textId="63D2534B" w:rsidR="001E6FF1" w:rsidRDefault="001E6FF1" w:rsidP="003B7880">
      <w:pPr>
        <w:rPr>
          <w:rFonts w:ascii="IFAO-Grec Unicode" w:hAnsi="IFAO-Grec Unicode"/>
        </w:rPr>
      </w:pPr>
      <w:r>
        <w:rPr>
          <w:rFonts w:ascii="IFAO-Grec Unicode" w:hAnsi="IFAO-Grec Unicode" w:cs="Tahoma"/>
        </w:rPr>
        <w:t>ἐπιϲ]τ̣ήμαιϲ εὑ[ρεθή</w:t>
      </w:r>
      <w:r>
        <w:rPr>
          <w:rFonts w:ascii="IFAO-Grec Unicode" w:hAnsi="IFAO-Grec Unicode"/>
        </w:rPr>
        <w:t>-</w:t>
      </w:r>
    </w:p>
    <w:p w14:paraId="16D2510B" w14:textId="25BCDF79" w:rsidR="001E6FF1" w:rsidRDefault="001E6FF1" w:rsidP="003B7880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ϲονται] παραλλα[γαί</w:t>
      </w:r>
    </w:p>
    <w:p w14:paraId="1B53C635" w14:textId="77777777" w:rsidR="005165B6" w:rsidRDefault="001E6FF1" w:rsidP="003B7880">
      <w:pPr>
        <w:rPr>
          <w:rFonts w:ascii="IFAO-Grec Unicode" w:hAnsi="IFAO-Grec Unicode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/>
        </w:rPr>
        <w:t>. . . . . . . . . ] ΝΑΝ [</w:t>
      </w:r>
    </w:p>
    <w:p w14:paraId="175B9FC1" w14:textId="77777777" w:rsidR="005165B6" w:rsidRDefault="00DB46DE" w:rsidP="00DB46DE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 w:rsidRPr="006F37B0">
        <w:rPr>
          <w:rStyle w:val="Titolodellibro"/>
          <w:color w:val="auto"/>
        </w:rPr>
        <w:t>Col. II</w:t>
      </w:r>
    </w:p>
    <w:p w14:paraId="08AD807B" w14:textId="0537B32C" w:rsidR="00DB46DE" w:rsidRPr="006F37B0" w:rsidRDefault="006F37B0" w:rsidP="003B7880">
      <w:pPr>
        <w:rPr>
          <w:rFonts w:ascii="IFAO-Grec Unicode" w:hAnsi="IFAO-Grec Unicode"/>
          <w:lang w:val="el-GR"/>
        </w:rPr>
      </w:pPr>
      <w:r w:rsidRPr="006F37B0">
        <w:rPr>
          <w:rFonts w:ascii="IFAO-Grec Unicode" w:hAnsi="IFAO-Grec Unicode"/>
          <w:lang w:val="el-GR"/>
        </w:rPr>
        <w:t>ΗΤΟ [ . . ] ΗΝΠ [ . . . ] ΓΕ [ . ] ΗΛ</w:t>
      </w:r>
    </w:p>
    <w:p w14:paraId="6CB20A08" w14:textId="34B68C5B" w:rsidR="006F37B0" w:rsidRPr="006F37B0" w:rsidRDefault="006F37B0" w:rsidP="003B7880">
      <w:pPr>
        <w:rPr>
          <w:rFonts w:ascii="IFAO-Grec Unicode" w:hAnsi="IFAO-Grec Unicode"/>
        </w:rPr>
      </w:pPr>
      <w:r w:rsidRPr="006F37B0">
        <w:rPr>
          <w:rFonts w:ascii="IFAO-Grec Unicode" w:hAnsi="IFAO-Grec Unicode"/>
        </w:rPr>
        <w:t>ΤΝΑ [ . ] . Ν [</w:t>
      </w:r>
    </w:p>
    <w:p w14:paraId="2FB7AEB8" w14:textId="0611D5DF" w:rsidR="006F37B0" w:rsidRDefault="006F37B0" w:rsidP="003B7880">
      <w:pPr>
        <w:rPr>
          <w:rFonts w:ascii="IFAO-Grec Unicode" w:hAnsi="IFAO-Grec Unicode"/>
        </w:rPr>
      </w:pPr>
      <w:r w:rsidRPr="006F37B0">
        <w:rPr>
          <w:rFonts w:ascii="IFAO-Grec Unicode" w:hAnsi="IFAO-Grec Unicode"/>
        </w:rPr>
        <w:t xml:space="preserve">οὐ </w:t>
      </w:r>
      <w:r>
        <w:rPr>
          <w:rFonts w:ascii="IFAO-Grec Unicode" w:hAnsi="IFAO-Grec Unicode"/>
        </w:rPr>
        <w:t>τὸ μ[ὴ] εἶναι τέχνην</w:t>
      </w:r>
    </w:p>
    <w:p w14:paraId="1F6879B5" w14:textId="060A0FFA" w:rsidR="006F37B0" w:rsidRDefault="006F37B0" w:rsidP="003B7880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αὐτὴν παρ[ιϲ]τ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άν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ειν</w:t>
      </w:r>
    </w:p>
    <w:p w14:paraId="6764186E" w14:textId="718C42D1" w:rsidR="006F37B0" w:rsidRDefault="006F37B0" w:rsidP="003B7880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δό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ξουϲ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ιν ἀ[λλ]ὰ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 xml:space="preserve"> τὸ</w:t>
      </w:r>
      <w:r w:rsidR="009028E7">
        <w:rPr>
          <w:rFonts w:ascii="IFAO-Grec Unicode" w:hAnsi="IFAO-Grec Unicode"/>
          <w:lang w:val="el-GR"/>
        </w:rPr>
        <w:t xml:space="preserve"> μὴ</w:t>
      </w:r>
    </w:p>
    <w:p w14:paraId="52592DA0" w14:textId="0D72EA95" w:rsidR="008906B7" w:rsidRDefault="008906B7" w:rsidP="003B7880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μόνην τοῦ τέλ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ουϲ δη</w:t>
      </w:r>
      <w:r>
        <w:rPr>
          <w:rFonts w:ascii="IFAO-Grec Unicode" w:hAnsi="IFAO-Grec Unicode"/>
        </w:rPr>
        <w:t>-</w:t>
      </w:r>
    </w:p>
    <w:p w14:paraId="0C9E1094" w14:textId="5A4DD36F" w:rsidR="008906B7" w:rsidRDefault="008906B7" w:rsidP="003B7880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μιουρ[γό]ν. οὐ γὰ[ρ] ἴϲωϲ</w:t>
      </w:r>
    </w:p>
    <w:p w14:paraId="2119152B" w14:textId="0544C072" w:rsidR="008906B7" w:rsidRDefault="008906B7" w:rsidP="008906B7">
      <w:pPr>
        <w:rPr>
          <w:rFonts w:ascii="IFAO-Grec Unicode" w:hAnsi="IFAO-Grec Unicode"/>
        </w:rPr>
      </w:pPr>
      <w:r w:rsidRPr="008906B7">
        <w:rPr>
          <w:rFonts w:ascii="IFAO-Grec Unicode" w:hAnsi="IFAO-Grec Unicode"/>
        </w:rPr>
        <w:t></w:t>
      </w:r>
      <w:r>
        <w:rPr>
          <w:rFonts w:ascii="IFAO-Grec Unicode" w:hAnsi="IFAO-Grec Unicode"/>
          <w:lang w:val="el-GR"/>
        </w:rPr>
        <w:t>ἀγένητον οὐδ᾽ οὐχ ὁ</w:t>
      </w:r>
      <w:r>
        <w:rPr>
          <w:rFonts w:ascii="IFAO-Grec Unicode" w:hAnsi="IFAO-Grec Unicode"/>
        </w:rPr>
        <w:t>-</w:t>
      </w:r>
    </w:p>
    <w:p w14:paraId="3997872B" w14:textId="4A7EED1B" w:rsidR="008906B7" w:rsidRDefault="008906B7" w:rsidP="008906B7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ρώμενον ἐν τοῖϲ φαι-</w:t>
      </w:r>
    </w:p>
    <w:p w14:paraId="025B0552" w14:textId="0BB53658" w:rsidR="008906B7" w:rsidRDefault="008906B7" w:rsidP="008906B7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νομέ[ν]οιϲ ὃ γε</w:t>
      </w:r>
      <w:r w:rsidR="00E86C70">
        <w:rPr>
          <w:rFonts w:ascii="IFAO-Grec Unicode" w:hAnsi="IFAO-Grec Unicode"/>
          <w:lang w:val="el-GR"/>
        </w:rPr>
        <w:t>ί</w:t>
      </w:r>
      <w:r w:rsidR="00E86C70">
        <w:rPr>
          <w:rFonts w:ascii="IFAO-Grec Unicode" w:hAnsi="IFAO-Grec Unicode" w:hint="cs"/>
          <w:lang w:val="el-GR"/>
        </w:rPr>
        <w:t>̣</w:t>
      </w:r>
      <w:r w:rsidR="00E86C70">
        <w:rPr>
          <w:rFonts w:ascii="IFAO-Grec Unicode" w:hAnsi="IFAO-Grec Unicode"/>
          <w:lang w:val="el-GR"/>
        </w:rPr>
        <w:t>νετ</w:t>
      </w:r>
      <w:r w:rsidR="00E86C70">
        <w:rPr>
          <w:rFonts w:ascii="IFAO-Grec Unicode" w:hAnsi="IFAO-Grec Unicode" w:hint="cs"/>
          <w:lang w:val="el-GR"/>
        </w:rPr>
        <w:t>̣</w:t>
      </w:r>
      <w:r w:rsidR="00E86C70">
        <w:rPr>
          <w:rFonts w:ascii="IFAO-Grec Unicode" w:hAnsi="IFAO-Grec Unicode"/>
          <w:lang w:val="el-GR"/>
        </w:rPr>
        <w:t>αι</w:t>
      </w:r>
    </w:p>
    <w:p w14:paraId="08E05938" w14:textId="77777777" w:rsidR="005165B6" w:rsidRDefault="00E86C70" w:rsidP="008906B7">
      <w:pPr>
        <w:rPr>
          <w:rFonts w:ascii="IFAO-Grec Unicode" w:hAnsi="IFAO-Grec Unicode"/>
          <w:lang w:val="el-GR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/>
          <w:lang w:val="el-GR"/>
        </w:rPr>
        <w:t>διὰ τέ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χ</w:t>
      </w:r>
      <w:r w:rsidR="005671BE"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η</w:t>
      </w:r>
      <w:r w:rsidR="005671BE">
        <w:rPr>
          <w:rFonts w:ascii="IFAO-Grec Unicode" w:hAnsi="IFAO-Grec Unicode"/>
          <w:lang w:val="el-GR"/>
        </w:rPr>
        <w:t>ϲ, το</w:t>
      </w:r>
      <w:r w:rsidR="005671BE">
        <w:rPr>
          <w:rFonts w:ascii="IFAO-Grec Unicode" w:hAnsi="IFAO-Grec Unicode" w:hint="cs"/>
          <w:lang w:val="el-GR"/>
        </w:rPr>
        <w:t>̣</w:t>
      </w:r>
      <w:r w:rsidR="005671BE">
        <w:rPr>
          <w:rFonts w:ascii="IFAO-Grec Unicode" w:hAnsi="IFAO-Grec Unicode"/>
          <w:lang w:val="el-GR"/>
        </w:rPr>
        <w:t>ῦ</w:t>
      </w:r>
      <w:r w:rsidR="005671BE">
        <w:rPr>
          <w:rFonts w:ascii="IFAO-Grec Unicode" w:hAnsi="IFAO-Grec Unicode" w:hint="cs"/>
          <w:lang w:val="el-GR"/>
        </w:rPr>
        <w:t>̣</w:t>
      </w:r>
      <w:r w:rsidR="005671BE">
        <w:rPr>
          <w:rFonts w:ascii="IFAO-Grec Unicode" w:hAnsi="IFAO-Grec Unicode"/>
          <w:lang w:val="el-GR"/>
        </w:rPr>
        <w:t>τ</w:t>
      </w:r>
      <w:r w:rsidR="005671BE">
        <w:rPr>
          <w:rFonts w:ascii="IFAO-Grec Unicode" w:hAnsi="IFAO-Grec Unicode" w:hint="cs"/>
          <w:lang w:val="el-GR"/>
        </w:rPr>
        <w:t>̣</w:t>
      </w:r>
      <w:r w:rsidR="005671BE">
        <w:rPr>
          <w:rFonts w:ascii="IFAO-Grec Unicode" w:hAnsi="IFAO-Grec Unicode"/>
          <w:lang w:val="el-GR"/>
        </w:rPr>
        <w:t>ο [διὰ</w:t>
      </w:r>
    </w:p>
    <w:p w14:paraId="34EE6391" w14:textId="77777777" w:rsidR="005165B6" w:rsidRDefault="005165B6" w:rsidP="005165B6">
      <w:pPr>
        <w:ind w:hanging="567"/>
        <w:rPr>
          <w:rFonts w:ascii="IFAO-Grec Unicode" w:hAnsi="IFAO-Grec Unicode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/>
          <w:lang w:val="el-GR"/>
        </w:rPr>
        <w:t xml:space="preserve">11a    </w:t>
      </w:r>
      <w:r w:rsidR="005671BE">
        <w:rPr>
          <w:rFonts w:ascii="IFAO-Grec Unicode" w:hAnsi="IFAO-Grec Unicode"/>
          <w:lang w:val="el-GR"/>
        </w:rPr>
        <w:t>`</w:t>
      </w:r>
      <w:r w:rsidR="005671BE" w:rsidRPr="005671BE">
        <w:rPr>
          <w:rFonts w:ascii="IFAO-Grec Unicode" w:hAnsi="IFAO-Grec Unicode"/>
          <w:lang w:val="el-GR"/>
        </w:rPr>
        <w:t>ταύτηϲ</w:t>
      </w:r>
      <w:r w:rsidR="005671BE">
        <w:rPr>
          <w:rFonts w:ascii="IFAO-Grec Unicode" w:hAnsi="IFAO-Grec Unicode"/>
          <w:lang w:val="el-GR"/>
        </w:rPr>
        <w:t xml:space="preserve"> τε</w:t>
      </w:r>
      <w:r w:rsidR="005671BE" w:rsidRPr="005671BE">
        <w:rPr>
          <w:rFonts w:ascii="IFAO-Grec Unicode" w:hAnsi="IFAO-Grec Unicode"/>
        </w:rPr>
        <w:t>{χνηϲ} ϲυντελεῖϲθαι καὶ {δι}</w:t>
      </w:r>
      <w:r w:rsidR="005671BE">
        <w:rPr>
          <w:rFonts w:ascii="IFAO-Grec Unicode" w:hAnsi="IFAO-Grec Unicode"/>
        </w:rPr>
        <w:t xml:space="preserve"> ἄλληϲ´</w:t>
      </w:r>
    </w:p>
    <w:p w14:paraId="2F4FE970" w14:textId="4B35F794" w:rsidR="005671BE" w:rsidRDefault="005671BE" w:rsidP="008906B7">
      <w:pPr>
        <w:rPr>
          <w:rFonts w:ascii="IFAO-Grec Unicode" w:hAnsi="IFAO-Grec Unicode"/>
        </w:rPr>
      </w:pPr>
      <w:r w:rsidRPr="005671BE">
        <w:rPr>
          <w:rFonts w:ascii="IFAO-Grec Unicode" w:hAnsi="IFAO-Grec Unicode"/>
        </w:rPr>
        <w:t>{δι</w:t>
      </w:r>
      <w:r>
        <w:rPr>
          <w:rFonts w:ascii="IFAO-Grec Unicode" w:hAnsi="IFAO-Grec Unicode"/>
        </w:rPr>
        <w:t>αλλ</w:t>
      </w:r>
      <w:r w:rsidRPr="005671BE">
        <w:rPr>
          <w:rFonts w:ascii="IFAO-Grec Unicode" w:hAnsi="IFAO-Grec Unicode"/>
        </w:rPr>
        <w:t>}</w:t>
      </w:r>
      <w:r>
        <w:rPr>
          <w:rFonts w:ascii="IFAO-Grec Unicode" w:hAnsi="IFAO-Grec Unicode"/>
        </w:rPr>
        <w:t>`τ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ινὸϲ δ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[ὲ] κοινων´[ῆϲαι τέ</w:t>
      </w:r>
      <w:r>
        <w:rPr>
          <w:rFonts w:ascii="IFAO-Grec Unicode" w:hAnsi="IFAO-Grec Unicode"/>
        </w:rPr>
        <w:t>-</w:t>
      </w:r>
    </w:p>
    <w:p w14:paraId="7067D183" w14:textId="2B2901E4" w:rsidR="005671BE" w:rsidRDefault="005671BE" w:rsidP="008906B7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χνη[ϲ], καὶ ταύτηι τά-</w:t>
      </w:r>
    </w:p>
    <w:p w14:paraId="5F3A536E" w14:textId="28ADCB41" w:rsidR="005671BE" w:rsidRDefault="005671BE" w:rsidP="008906B7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χα καὶ τὸ χρή[ϲ]ιμον</w:t>
      </w:r>
    </w:p>
    <w:p w14:paraId="30BB9E1F" w14:textId="0C66C9B1" w:rsidR="005671BE" w:rsidRDefault="005671BE" w:rsidP="008906B7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ἀ[πὸ] τοῦ ἀναγκαίου δι-</w:t>
      </w:r>
    </w:p>
    <w:p w14:paraId="5E54303D" w14:textId="5FFC84CE" w:rsidR="005671BE" w:rsidRDefault="000E66D9" w:rsidP="008906B7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ορίζεϲθαι πέφυκεν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.</w:t>
      </w:r>
    </w:p>
    <w:p w14:paraId="0D786D0F" w14:textId="7DD3F84E" w:rsidR="000E66D9" w:rsidRDefault="000E66D9" w:rsidP="000E66D9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>
        <w:rPr>
          <w:rFonts w:ascii="IFAO-Grec Unicode" w:hAnsi="IFAO-Grec Unicode"/>
        </w:rPr>
        <w:t>ἐπιδέχονται δὲ καὶ</w:t>
      </w:r>
    </w:p>
    <w:p w14:paraId="47E9B20F" w14:textId="0D67CD3F" w:rsidR="000E66D9" w:rsidRPr="000E66D9" w:rsidRDefault="000E66D9" w:rsidP="000E66D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παραβολὰϲ</w:t>
      </w:r>
      <w:r>
        <w:rPr>
          <w:rFonts w:ascii="IFAO-Grec Unicode" w:hAnsi="IFAO-Grec Unicode"/>
          <w:lang w:val="el-GR"/>
        </w:rPr>
        <w:t xml:space="preserve"> οἱ πλείουϲ</w:t>
      </w:r>
    </w:p>
    <w:p w14:paraId="6516AD08" w14:textId="68C75731" w:rsidR="00A94CE5" w:rsidRDefault="00BA1388" w:rsidP="003B7880">
      <w:pPr>
        <w:rPr>
          <w:rStyle w:val="Titolodellibro"/>
          <w:rFonts w:ascii="IFAO-Grec Unicode" w:hAnsi="IFAO-Grec Unicode"/>
          <w:b w:val="0"/>
          <w:lang w:val="el-GR"/>
        </w:rPr>
      </w:pPr>
      <w:r w:rsidRPr="00BA1388">
        <w:rPr>
          <w:rStyle w:val="Titolodellibro"/>
          <w:rFonts w:ascii="IFAO-Grec Unicode" w:hAnsi="IFAO-Grec Unicode"/>
          <w:b w:val="0"/>
          <w:lang w:val="el-GR"/>
        </w:rPr>
        <w:t xml:space="preserve">τῶν </w:t>
      </w:r>
      <w:r>
        <w:rPr>
          <w:rStyle w:val="Titolodellibro"/>
          <w:rFonts w:ascii="IFAO-Grec Unicode" w:hAnsi="IFAO-Grec Unicode"/>
          <w:b w:val="0"/>
          <w:lang w:val="el-GR"/>
        </w:rPr>
        <w:t>λόγων, εἰ μὴ καὶ</w:t>
      </w:r>
    </w:p>
    <w:p w14:paraId="4268DE66" w14:textId="4E730DDD" w:rsidR="00BA1388" w:rsidRDefault="00BA1388" w:rsidP="003B7880">
      <w:pPr>
        <w:rPr>
          <w:rStyle w:val="Titolodellibro"/>
          <w:rFonts w:ascii="IFAO-Grec Unicode" w:hAnsi="IFAO-Grec Unicode"/>
          <w:b w:val="0"/>
          <w:lang w:val="el-GR"/>
        </w:rPr>
      </w:pPr>
      <w:r>
        <w:rPr>
          <w:rStyle w:val="Titolodellibro"/>
          <w:rFonts w:ascii="IFAO-Grec Unicode" w:hAnsi="IFAO-Grec Unicode"/>
          <w:b w:val="0"/>
          <w:lang w:val="el-GR"/>
        </w:rPr>
        <w:t>πάντεϲ. ἄθλιο̣ϲ̣ δ᾽ , εἰ καὶ</w:t>
      </w:r>
    </w:p>
    <w:p w14:paraId="2EE7AD3B" w14:textId="31F1E9DA" w:rsidR="00BA1388" w:rsidRDefault="00BA1388" w:rsidP="00BA1388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>
        <w:rPr>
          <w:rFonts w:ascii="IFAO-Grec Unicode" w:hAnsi="IFAO-Grec Unicode"/>
        </w:rPr>
        <w:t>τ̣ι</w:t>
      </w:r>
      <w:r w:rsidR="009F1A15">
        <w:rPr>
          <w:rFonts w:ascii="IFAO-Grec Unicode" w:hAnsi="IFAO-Grec Unicode"/>
        </w:rPr>
        <w:t>ϲ ἄλλοϲ χαρ[α]κ[τὴ]ρ</w:t>
      </w:r>
    </w:p>
    <w:p w14:paraId="08A80C70" w14:textId="1510B0D5" w:rsidR="009F1A15" w:rsidRDefault="009F1A15" w:rsidP="009F1A1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λόγων, ὅταν δι᾽ ὧν</w:t>
      </w:r>
    </w:p>
    <w:p w14:paraId="77DDDA68" w14:textId="0EEF243B" w:rsidR="009F1A15" w:rsidRDefault="009F1A15" w:rsidP="009F1A1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ιϲ ἀναιρεῖν οἴεταί</w:t>
      </w:r>
    </w:p>
    <w:p w14:paraId="074D976C" w14:textId="7D080D91" w:rsidR="009F1A15" w:rsidRDefault="009F1A15" w:rsidP="009F1A1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̣ι[να], διὰ τῶν αὐ[τῶ]ν</w:t>
      </w:r>
    </w:p>
    <w:p w14:paraId="38FD6F75" w14:textId="037DFB5A" w:rsidR="009F1A15" w:rsidRDefault="009F1A15" w:rsidP="009F1A1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πορευομένοιϲ ἐξῆ[ι</w:t>
      </w:r>
    </w:p>
    <w:p w14:paraId="2D99E1F3" w14:textId="718175BF" w:rsidR="009F1A15" w:rsidRPr="009F1A15" w:rsidRDefault="009F1A15" w:rsidP="009F1A15">
      <w:pPr>
        <w:rPr>
          <w:rFonts w:ascii="IFAO-Grec Unicode" w:hAnsi="IFAO-Grec Unicode"/>
          <w:lang w:val="el-GR"/>
        </w:rPr>
      </w:pPr>
      <w:r w:rsidRPr="009F1A15">
        <w:rPr>
          <w:rFonts w:ascii="IFAO-Grec Unicode" w:hAnsi="IFAO-Grec Unicode"/>
        </w:rPr>
        <w:t xml:space="preserve">καὶ τἀληθὲϲ </w:t>
      </w:r>
      <w:r w:rsidR="000572FF">
        <w:rPr>
          <w:rFonts w:ascii="IFAO-Grec Unicode" w:hAnsi="IFAO-Grec Unicode"/>
        </w:rPr>
        <w:t>ἣ</w:t>
      </w:r>
      <w:r w:rsidRPr="009F1A15">
        <w:rPr>
          <w:rFonts w:ascii="IFAO-Grec Unicode" w:hAnsi="IFAO-Grec Unicode"/>
        </w:rPr>
        <w:t xml:space="preserve"> τὸ </w:t>
      </w:r>
      <w:r w:rsidRPr="009F1A15">
        <w:rPr>
          <w:rFonts w:ascii="IFAO-Grec Unicode" w:hAnsi="IFAO-Grec Unicode"/>
          <w:lang w:val="el-GR"/>
        </w:rPr>
        <w:t>&lt;</w:t>
      </w:r>
    </w:p>
    <w:p w14:paraId="40A342C5" w14:textId="3D66A1B5" w:rsidR="009F1A15" w:rsidRDefault="009F1A15" w:rsidP="009F1A15">
      <w:pPr>
        <w:rPr>
          <w:rFonts w:ascii="IFAO-Grec Unicode" w:hAnsi="IFAO-Grec Unicode"/>
        </w:rPr>
      </w:pPr>
      <w:r w:rsidRPr="009F1A15">
        <w:rPr>
          <w:rFonts w:ascii="IFAO-Grec Unicode" w:hAnsi="IFAO-Grec Unicode"/>
          <w:lang w:val="el-GR"/>
        </w:rPr>
        <w:t xml:space="preserve">φαινόμενον </w:t>
      </w:r>
      <w:r>
        <w:rPr>
          <w:rFonts w:ascii="IFAO-Grec Unicode" w:hAnsi="IFAO-Grec Unicode"/>
          <w:lang w:val="el-GR"/>
        </w:rPr>
        <w:t>ἀλη</w:t>
      </w:r>
      <w:r>
        <w:rPr>
          <w:rFonts w:ascii="IFAO-Grec Unicode" w:hAnsi="IFAO-Grec Unicode"/>
        </w:rPr>
        <w:t>-</w:t>
      </w:r>
    </w:p>
    <w:p w14:paraId="2556703A" w14:textId="1D6FC751" w:rsidR="009F1A15" w:rsidRDefault="009F1A15" w:rsidP="009F1A1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θὲϲ τῶι ϲυντιθέντι</w:t>
      </w:r>
    </w:p>
    <w:p w14:paraId="06FFC686" w14:textId="73BD884A" w:rsidR="009F1A15" w:rsidRDefault="009F1A15" w:rsidP="009F1A1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ὴν ἀπόδειξιν ἀθε-</w:t>
      </w:r>
    </w:p>
    <w:p w14:paraId="49226BAE" w14:textId="3447CEE8" w:rsidR="009F1A15" w:rsidRDefault="009F1A15" w:rsidP="009F1A1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ῆϲαι. χάριν δὲ τῶν</w:t>
      </w:r>
    </w:p>
    <w:p w14:paraId="68C57857" w14:textId="684439F0" w:rsidR="000572FF" w:rsidRDefault="000572FF" w:rsidP="000572FF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>
        <w:rPr>
          <w:rFonts w:ascii="IFAO-Grec Unicode" w:hAnsi="IFAO-Grec Unicode"/>
          <w:lang w:val="el-GR"/>
        </w:rPr>
        <w:t>ἀποδείξεων τού</w:t>
      </w:r>
      <w:r>
        <w:rPr>
          <w:rFonts w:ascii="IFAO-Grec Unicode" w:hAnsi="IFAO-Grec Unicode"/>
        </w:rPr>
        <w:t>-</w:t>
      </w:r>
    </w:p>
    <w:p w14:paraId="10096FAB" w14:textId="77777777" w:rsidR="000572FF" w:rsidRDefault="000572FF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ων οὐδὲ εἷϲ ἀποκω-</w:t>
      </w:r>
    </w:p>
    <w:p w14:paraId="44B0901F" w14:textId="77777777" w:rsidR="000572FF" w:rsidRDefault="000572FF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λύϲει [[ο]] λέγειν τοὺϲ</w:t>
      </w:r>
    </w:p>
    <w:p w14:paraId="7BC015ED" w14:textId="77777777" w:rsidR="000572FF" w:rsidRDefault="000572FF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ῆϲ ἐναντί[αϲ] ϲτά-</w:t>
      </w:r>
    </w:p>
    <w:p w14:paraId="3AC7F914" w14:textId="77777777" w:rsidR="000572FF" w:rsidRDefault="000572FF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ϲεωϲ προιϲταμέ-</w:t>
      </w:r>
    </w:p>
    <w:p w14:paraId="2CBFC0BC" w14:textId="77777777" w:rsidR="000572FF" w:rsidRDefault="000572FF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νο[υϲ] εἶναι τὸ[ν] ἀτέ-</w:t>
      </w:r>
    </w:p>
    <w:p w14:paraId="1C6FADD1" w14:textId="74A530EE" w:rsidR="000572FF" w:rsidRDefault="000572FF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λε[ι]ον τεχ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ν[είτ]ην ὃϲ</w:t>
      </w:r>
      <w:r>
        <w:rPr>
          <w:rFonts w:ascii="IFAO-Grec Unicode" w:hAnsi="IFAO-Grec Unicode"/>
        </w:rPr>
        <w:t xml:space="preserve"> </w:t>
      </w:r>
    </w:p>
    <w:p w14:paraId="0E8F21CB" w14:textId="03EF43B0" w:rsidR="000572FF" w:rsidRDefault="000572FF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. . . . . . . . . ] ΗϹΤΕ</w:t>
      </w:r>
    </w:p>
    <w:p w14:paraId="3D324214" w14:textId="77777777" w:rsidR="005165B6" w:rsidRDefault="000572FF" w:rsidP="000572FF">
      <w:pPr>
        <w:rPr>
          <w:rFonts w:ascii="IFAO-Grec Unicode" w:hAnsi="IFAO-Grec Unicode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start="11" w:restart="newSection"/>
          <w:cols w:space="708"/>
          <w:docGrid w:linePitch="360"/>
        </w:sectPr>
      </w:pPr>
      <w:r>
        <w:rPr>
          <w:rFonts w:ascii="IFAO-Grec Unicode" w:hAnsi="IFAO-Grec Unicode"/>
        </w:rPr>
        <w:t>. . . . . . . . . . . ] ΚΠΕ</w:t>
      </w:r>
    </w:p>
    <w:p w14:paraId="6772F42A" w14:textId="77777777" w:rsidR="005165B6" w:rsidRDefault="00D8358D" w:rsidP="00D8358D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start="11" w:restart="newSection"/>
          <w:cols w:space="708"/>
          <w:docGrid w:linePitch="360"/>
        </w:sectPr>
      </w:pPr>
      <w:r w:rsidRPr="006F37B0">
        <w:rPr>
          <w:rStyle w:val="Titolodellibro"/>
          <w:color w:val="auto"/>
        </w:rPr>
        <w:t>Col. II</w:t>
      </w:r>
      <w:r>
        <w:rPr>
          <w:rStyle w:val="Titolodellibro"/>
          <w:color w:val="auto"/>
        </w:rPr>
        <w:t>I</w:t>
      </w:r>
    </w:p>
    <w:p w14:paraId="1216D10F" w14:textId="7D6D3D98" w:rsidR="00D8358D" w:rsidRPr="00D8358D" w:rsidRDefault="00D8358D" w:rsidP="000572FF">
      <w:pPr>
        <w:rPr>
          <w:rFonts w:ascii="IFAO-Grec Unicode" w:hAnsi="IFAO-Grec Unicode"/>
          <w:lang w:val="el-GR"/>
        </w:rPr>
      </w:pPr>
      <w:r w:rsidRPr="00D8358D">
        <w:rPr>
          <w:rFonts w:ascii="IFAO-Grec Unicode" w:hAnsi="IFAO-Grec Unicode"/>
          <w:lang w:val="el-GR"/>
        </w:rPr>
        <w:t>ΠΕ̣ . . Η [[. .]] ΤΑ[[ . ]]Ι μέ</w:t>
      </w:r>
      <w:r w:rsidRPr="00D8358D">
        <w:rPr>
          <w:rFonts w:ascii="IFAO-Grec Unicode" w:hAnsi="IFAO-Grec Unicode"/>
        </w:rPr>
        <w:t>-</w:t>
      </w:r>
    </w:p>
    <w:p w14:paraId="62E0E927" w14:textId="76C5C057" w:rsidR="00D8358D" w:rsidRPr="00D8358D" w:rsidRDefault="00D8358D" w:rsidP="000572FF">
      <w:pPr>
        <w:rPr>
          <w:rFonts w:ascii="IFAO-Grec Unicode" w:hAnsi="IFAO-Grec Unicode"/>
        </w:rPr>
      </w:pPr>
      <w:r w:rsidRPr="00D8358D">
        <w:rPr>
          <w:rFonts w:ascii="IFAO-Grec Unicode" w:hAnsi="IFAO-Grec Unicode"/>
          <w:lang w:val="el-GR"/>
        </w:rPr>
        <w:t>ρεϲιν</w:t>
      </w:r>
      <w:r w:rsidRPr="00D8358D">
        <w:rPr>
          <w:rFonts w:ascii="IFAO-Grec Unicode" w:hAnsi="IFAO-Grec Unicode"/>
        </w:rPr>
        <w:t>˙ εἶναι δ᾽ ἄλ- &lt;</w:t>
      </w:r>
    </w:p>
    <w:p w14:paraId="1F61870E" w14:textId="2B58635B" w:rsidR="00D8358D" w:rsidRPr="00D8358D" w:rsidRDefault="00D8358D" w:rsidP="00D8358D">
      <w:pPr>
        <w:rPr>
          <w:rFonts w:ascii="IFAO-Grec Unicode" w:hAnsi="IFAO-Grec Unicode"/>
        </w:rPr>
      </w:pPr>
      <w:r w:rsidRPr="00D8358D">
        <w:rPr>
          <w:rFonts w:ascii="IFAO-Grec Unicode" w:hAnsi="IFAO-Grec Unicode"/>
        </w:rPr>
        <w:t></w:t>
      </w:r>
      <w:r w:rsidRPr="00D8358D">
        <w:rPr>
          <w:rFonts w:ascii="IFAO-Grec Unicode" w:hAnsi="IFAO-Grec Unicode"/>
          <w:lang w:val="el-GR"/>
        </w:rPr>
        <w:t>λουϲ τινὰϲ οἳ μέρη τι</w:t>
      </w:r>
      <w:r w:rsidRPr="00D8358D">
        <w:rPr>
          <w:rFonts w:ascii="IFAO-Grec Unicode" w:hAnsi="IFAO-Grec Unicode"/>
        </w:rPr>
        <w:t>-</w:t>
      </w:r>
    </w:p>
    <w:p w14:paraId="78E85A6B" w14:textId="0B0BEC12" w:rsidR="00D8358D" w:rsidRPr="00D8358D" w:rsidRDefault="00D8358D" w:rsidP="00D8358D">
      <w:pPr>
        <w:rPr>
          <w:rFonts w:ascii="IFAO-Grec Unicode" w:hAnsi="IFAO-Grec Unicode"/>
        </w:rPr>
      </w:pPr>
      <w:r w:rsidRPr="00D8358D">
        <w:rPr>
          <w:rFonts w:ascii="IFAO-Grec Unicode" w:hAnsi="IFAO-Grec Unicode"/>
        </w:rPr>
        <w:t>νὰ τῶν τῆϲ ἐπιϲτή-</w:t>
      </w:r>
    </w:p>
    <w:p w14:paraId="636C2742" w14:textId="2DFB0BAA" w:rsidR="00D8358D" w:rsidRPr="00D8358D" w:rsidRDefault="00D8358D" w:rsidP="00D8358D">
      <w:pPr>
        <w:rPr>
          <w:rFonts w:ascii="IFAO-Grec Unicode" w:hAnsi="IFAO-Grec Unicode"/>
          <w:lang w:val="el-GR"/>
        </w:rPr>
      </w:pPr>
      <w:r w:rsidRPr="00D8358D">
        <w:rPr>
          <w:rFonts w:ascii="IFAO-Grec Unicode" w:hAnsi="IFAO-Grec Unicode"/>
        </w:rPr>
        <w:t>μηϲ ἀνειλήφαϲιν˙ οὓϲ</w:t>
      </w:r>
    </w:p>
    <w:p w14:paraId="10826E14" w14:textId="1D6F313E" w:rsidR="00D8358D" w:rsidRDefault="00D8358D" w:rsidP="000572FF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εἴ τιϲ εὐθύνων οἴεται</w:t>
      </w:r>
    </w:p>
    <w:p w14:paraId="01BF2806" w14:textId="622F2C7D" w:rsidR="00D8358D" w:rsidRDefault="00D8358D" w:rsidP="000572FF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ὸν τέλειον εὐθύνειν</w:t>
      </w:r>
    </w:p>
    <w:p w14:paraId="4F85FC5C" w14:textId="6E1F4507" w:rsidR="00D8358D" w:rsidRDefault="00D8358D" w:rsidP="000572FF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λήθαργόϲ ἐϲτιν, ὧι δὴ</w:t>
      </w:r>
    </w:p>
    <w:p w14:paraId="40A81E58" w14:textId="7ACCBBC3" w:rsidR="00D8358D" w:rsidRDefault="00D8358D" w:rsidP="000572FF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παραδείξει [π]εριπε</w:t>
      </w:r>
      <w:r w:rsidRPr="00D8358D">
        <w:rPr>
          <w:rFonts w:ascii="IFAO-Grec Unicode" w:hAnsi="IFAO-Grec Unicode"/>
        </w:rPr>
        <w:t>-</w:t>
      </w:r>
    </w:p>
    <w:p w14:paraId="1B4C1311" w14:textId="225AD4DE" w:rsidR="00D8358D" w:rsidRDefault="00D8358D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εῖϲ καὶ τοὺϲ τὰ νῦν</w:t>
      </w:r>
    </w:p>
    <w:p w14:paraId="6F86D308" w14:textId="795713D8" w:rsidR="00D8358D" w:rsidRDefault="00D8358D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ἐξεταζομένουϲ. [[πα</w:t>
      </w:r>
      <w:r w:rsidRPr="00D8358D">
        <w:rPr>
          <w:rFonts w:ascii="IFAO-Grec Unicode" w:hAnsi="IFAO-Grec Unicode"/>
        </w:rPr>
        <w:t>-</w:t>
      </w:r>
    </w:p>
    <w:p w14:paraId="1CA14560" w14:textId="775516A9" w:rsidR="00D8358D" w:rsidRDefault="00D8358D" w:rsidP="000572FF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ρακειμένουϲ]] παρα</w:t>
      </w:r>
      <w:r w:rsidRPr="00D8358D">
        <w:rPr>
          <w:rFonts w:ascii="IFAO-Grec Unicode" w:hAnsi="IFAO-Grec Unicode"/>
        </w:rPr>
        <w:t>-</w:t>
      </w:r>
    </w:p>
    <w:p w14:paraId="165344A3" w14:textId="2F2467A8" w:rsidR="00D8358D" w:rsidRDefault="00D8358D" w:rsidP="00D8358D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>
        <w:rPr>
          <w:rFonts w:ascii="IFAO-Grec Unicode" w:hAnsi="IFAO-Grec Unicode"/>
          <w:lang w:val="el-GR"/>
        </w:rPr>
        <w:t>κειμένων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 xml:space="preserve"> δὲ καὶ τοι</w:t>
      </w:r>
      <w:r w:rsidRPr="00D8358D">
        <w:rPr>
          <w:rFonts w:ascii="IFAO-Grec Unicode" w:hAnsi="IFAO-Grec Unicode"/>
        </w:rPr>
        <w:t>-</w:t>
      </w:r>
    </w:p>
    <w:p w14:paraId="22A95A58" w14:textId="5E134DF9" w:rsidR="00D8358D" w:rsidRDefault="00D8358D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ούτων, ἐξουϲιάϲει πα</w:t>
      </w:r>
      <w:r w:rsidRPr="00D8358D">
        <w:rPr>
          <w:rFonts w:ascii="IFAO-Grec Unicode" w:hAnsi="IFAO-Grec Unicode"/>
        </w:rPr>
        <w:t>-</w:t>
      </w:r>
    </w:p>
    <w:p w14:paraId="25A33FD8" w14:textId="0A985257" w:rsidR="00D8358D" w:rsidRDefault="00D8358D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ραπλάττεϲθαι χαρα</w:t>
      </w:r>
      <w:r w:rsidRPr="00D8358D">
        <w:rPr>
          <w:rFonts w:ascii="IFAO-Grec Unicode" w:hAnsi="IFAO-Grec Unicode"/>
        </w:rPr>
        <w:t>-</w:t>
      </w:r>
    </w:p>
    <w:p w14:paraId="109B7E05" w14:textId="65E43659" w:rsidR="00D8358D" w:rsidRDefault="00D8358D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κτῆρα μοχθηρότα</w:t>
      </w:r>
      <w:r w:rsidRPr="00D8358D">
        <w:rPr>
          <w:rFonts w:ascii="IFAO-Grec Unicode" w:hAnsi="IFAO-Grec Unicode"/>
        </w:rPr>
        <w:t>-</w:t>
      </w:r>
    </w:p>
    <w:p w14:paraId="7F05D536" w14:textId="037A1642" w:rsidR="00D8358D" w:rsidRDefault="00D8358D" w:rsidP="006241CA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 xml:space="preserve">τ[ο]ν, ὅταν </w:t>
      </w:r>
      <w:r w:rsidR="006241CA">
        <w:rPr>
          <w:rFonts w:ascii="IFAO-Grec Unicode" w:hAnsi="IFAO-Grec Unicode"/>
          <w:lang w:val="el-GR"/>
        </w:rPr>
        <w:t>ἀπὸ τῶν</w:t>
      </w:r>
    </w:p>
    <w:p w14:paraId="6B750628" w14:textId="44AF7238" w:rsidR="006241CA" w:rsidRDefault="006241CA" w:rsidP="006241CA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ἐπὶ μέρουϲ ἀνδρῶν</w:t>
      </w:r>
    </w:p>
    <w:p w14:paraId="09921800" w14:textId="30F5A225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κατηγ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ορί`α´ν τῶν ἐ</w:t>
      </w:r>
      <w:r w:rsidRPr="00D8358D">
        <w:rPr>
          <w:rFonts w:ascii="IFAO-Grec Unicode" w:hAnsi="IFAO-Grec Unicode"/>
        </w:rPr>
        <w:t>-</w:t>
      </w:r>
    </w:p>
    <w:p w14:paraId="5A5A3A55" w14:textId="592F4387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πιϲτημῶν ποιῆταί</w:t>
      </w:r>
    </w:p>
    <w:p w14:paraId="053E84D6" w14:textId="3867E316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ιϲ, ὃ καὶ παρὰ τοῖϲ ὀ</w:t>
      </w:r>
      <w:r w:rsidRPr="00D8358D">
        <w:rPr>
          <w:rFonts w:ascii="IFAO-Grec Unicode" w:hAnsi="IFAO-Grec Unicode"/>
        </w:rPr>
        <w:t>-</w:t>
      </w:r>
    </w:p>
    <w:p w14:paraId="047F83F5" w14:textId="2993F89B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νωδεϲτάτοιϲ ἄδι</w:t>
      </w:r>
      <w:r w:rsidRPr="00D8358D">
        <w:rPr>
          <w:rFonts w:ascii="IFAO-Grec Unicode" w:hAnsi="IFAO-Grec Unicode"/>
        </w:rPr>
        <w:t>-</w:t>
      </w:r>
      <w:r>
        <w:rPr>
          <w:rFonts w:ascii="IFAO-Grec Unicode" w:hAnsi="IFAO-Grec Unicode"/>
        </w:rPr>
        <w:t xml:space="preserve"> &lt;</w:t>
      </w:r>
    </w:p>
    <w:p w14:paraId="0A6906E2" w14:textId="7AD9C647" w:rsidR="006241CA" w:rsidRDefault="006241CA" w:rsidP="006241CA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κον ἤδη διείληπτα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ι,</w:t>
      </w:r>
    </w:p>
    <w:p w14:paraId="3F109966" w14:textId="033E829C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γείνεται δὲ παρὰ τού</w:t>
      </w:r>
      <w:r w:rsidRPr="00D8358D">
        <w:rPr>
          <w:rFonts w:ascii="IFAO-Grec Unicode" w:hAnsi="IFAO-Grec Unicode"/>
        </w:rPr>
        <w:t>-</w:t>
      </w:r>
    </w:p>
    <w:p w14:paraId="102557AB" w14:textId="72BA9CBD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οιϲ. ἀλλὰ μὴν πρό</w:t>
      </w:r>
      <w:r w:rsidRPr="00D8358D">
        <w:rPr>
          <w:rFonts w:ascii="IFAO-Grec Unicode" w:hAnsi="IFAO-Grec Unicode"/>
        </w:rPr>
        <w:t>-</w:t>
      </w:r>
    </w:p>
    <w:p w14:paraId="7C1BF9EA" w14:textId="72F96BC9" w:rsidR="006241CA" w:rsidRDefault="006241CA" w:rsidP="00D8358D">
      <w:pPr>
        <w:ind w:hanging="142"/>
        <w:rPr>
          <w:rFonts w:ascii="IFAO-Grec Unicode" w:hAnsi="IFAO-Grec Unicode"/>
          <w:lang w:val="el-GR"/>
        </w:rPr>
      </w:pPr>
      <w:r w:rsidRPr="00AC7919">
        <w:rPr>
          <w:rFonts w:ascii="IFAO-Grec Unicode" w:hAnsi="IFAO-Grec Unicode"/>
          <w:vertAlign w:val="superscript"/>
        </w:rPr>
        <w:t>＞</w:t>
      </w:r>
      <w:r>
        <w:rPr>
          <w:rFonts w:ascii="IFAO-Grec Unicode" w:hAnsi="IFAO-Grec Unicode"/>
          <w:lang w:val="el-GR"/>
        </w:rPr>
        <w:t xml:space="preserve">χειρον ἔϲται λέγειν </w:t>
      </w:r>
    </w:p>
    <w:p w14:paraId="3153B2A7" w14:textId="5004E7C0" w:rsidR="006241CA" w:rsidRDefault="006241CA" w:rsidP="006241CA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καὶ διό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τι πείθουϲιν</w:t>
      </w:r>
    </w:p>
    <w:p w14:paraId="5AE9A251" w14:textId="593101B6" w:rsidR="006241CA" w:rsidRDefault="006241CA" w:rsidP="006241CA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μὲν πολλο[ὶ] κατὰ τὸ</w:t>
      </w:r>
    </w:p>
    <w:p w14:paraId="481B898B" w14:textId="4B3BD685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κοινὸν καὶ τῶν οὐ ῥη</w:t>
      </w:r>
      <w:r w:rsidRPr="00D8358D">
        <w:rPr>
          <w:rFonts w:ascii="IFAO-Grec Unicode" w:hAnsi="IFAO-Grec Unicode"/>
        </w:rPr>
        <w:t>-</w:t>
      </w:r>
    </w:p>
    <w:p w14:paraId="51A18914" w14:textId="67336BB9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όρων, οὐ μὴν τέλοϲ</w:t>
      </w:r>
    </w:p>
    <w:p w14:paraId="3F2E1DA0" w14:textId="601E5F5A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οῦτο τῆϲ ῥητορικῆϲ</w:t>
      </w:r>
    </w:p>
    <w:p w14:paraId="6066BAEF" w14:textId="1D7D67D2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ὑπάρχειν, ἀλλὰ τὸ</w:t>
      </w:r>
    </w:p>
    <w:p w14:paraId="6F049544" w14:textId="0DAB4986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λόγω[ι] πείθειν, ὥϲτε</w:t>
      </w:r>
    </w:p>
    <w:p w14:paraId="0B99284A" w14:textId="2746871D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καὶ πολλὴν ἀπροϲ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λο</w:t>
      </w:r>
      <w:r w:rsidRPr="00D8358D">
        <w:rPr>
          <w:rFonts w:ascii="IFAO-Grec Unicode" w:hAnsi="IFAO-Grec Unicode"/>
        </w:rPr>
        <w:t>-</w:t>
      </w:r>
    </w:p>
    <w:p w14:paraId="57BA3415" w14:textId="39C6781D" w:rsidR="006241CA" w:rsidRDefault="00B953CB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γίαν κα</w:t>
      </w:r>
      <w:r>
        <w:rPr>
          <w:rFonts w:ascii="IFAO-Grec Unicode" w:hAnsi="IFAO-Grec Unicode"/>
          <w:lang w:val="el-GR"/>
        </w:rPr>
        <w:t>τ</w:t>
      </w:r>
      <w:r w:rsidR="006241CA">
        <w:rPr>
          <w:rFonts w:ascii="IFAO-Grec Unicode" w:hAnsi="IFAO-Grec Unicode"/>
        </w:rPr>
        <w:t>αγνώϲεται</w:t>
      </w:r>
    </w:p>
    <w:p w14:paraId="5F90DE7B" w14:textId="3571B740" w:rsidR="006241CA" w:rsidRDefault="006241CA" w:rsidP="006241CA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ῶ[ν] τὰ κάλλη κ[αὶ</w:t>
      </w:r>
    </w:p>
    <w:p w14:paraId="5F32D3EA" w14:textId="77777777" w:rsidR="005165B6" w:rsidRDefault="006241CA" w:rsidP="006241CA">
      <w:pPr>
        <w:rPr>
          <w:rFonts w:ascii="IFAO-Grec Unicode" w:hAnsi="IFAO-Grec Unicode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/>
        </w:rPr>
        <w:t>τὰϲ ἄλ]λα[ϲ] φλ[υαρίαϲ</w:t>
      </w:r>
    </w:p>
    <w:p w14:paraId="7DA11886" w14:textId="77777777" w:rsidR="005165B6" w:rsidRDefault="00C04B95" w:rsidP="00C04B95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 w:rsidRPr="00C04B95">
        <w:rPr>
          <w:rStyle w:val="Titolodellibro"/>
          <w:color w:val="auto"/>
        </w:rPr>
        <w:t>Col. IV</w:t>
      </w:r>
    </w:p>
    <w:p w14:paraId="0E42CC42" w14:textId="4CFE2434" w:rsidR="00C04B95" w:rsidRDefault="00C04B95" w:rsidP="00C04B95">
      <w:pPr>
        <w:rPr>
          <w:rFonts w:ascii="IFAO-Grec Unicode" w:hAnsi="IFAO-Grec Unicode"/>
          <w:lang w:val="el-GR"/>
        </w:rPr>
      </w:pPr>
      <w:r w:rsidRPr="00C04B95">
        <w:rPr>
          <w:rFonts w:ascii="IFAO-Grec Unicode" w:hAnsi="IFAO-Grec Unicode"/>
          <w:lang w:val="el-GR"/>
        </w:rPr>
        <w:t>παραφερόντ[[ιτ]]ων.</w:t>
      </w:r>
    </w:p>
    <w:p w14:paraId="4CBFB1FC" w14:textId="3118A783" w:rsidR="00C04B95" w:rsidRDefault="00C04B95" w:rsidP="00C04B9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ἐγὼ μὲν γὰρ [[μ]] οἶμαι</w:t>
      </w:r>
    </w:p>
    <w:p w14:paraId="1D79822D" w14:textId="3E160D82" w:rsidR="00C04B95" w:rsidRDefault="00C04B95" w:rsidP="00C04B95">
      <w:pPr>
        <w:rPr>
          <w:rFonts w:ascii="IFAO-Grec Unicode" w:hAnsi="IFAO-Grec Unicode"/>
          <w:lang w:val="el-GR"/>
        </w:rPr>
      </w:pPr>
      <w:r w:rsidRPr="00D8358D">
        <w:rPr>
          <w:rFonts w:ascii="IFAO-Grec Unicode" w:hAnsi="IFAO-Grec Unicode"/>
        </w:rPr>
        <w:t></w:t>
      </w:r>
      <w:r>
        <w:rPr>
          <w:rFonts w:ascii="IFAO-Grec Unicode" w:hAnsi="IFAO-Grec Unicode"/>
          <w:lang w:val="el-GR"/>
        </w:rPr>
        <w:t>διότ[ι], κἂν λόγωι ποτὲ</w:t>
      </w:r>
    </w:p>
    <w:p w14:paraId="6F1119FA" w14:textId="7C071626" w:rsidR="00C04B95" w:rsidRDefault="00C04B95" w:rsidP="00C04B95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πείθειν ϲυνχωρή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ϲη</w:t>
      </w:r>
      <w:r w:rsidR="007D084C">
        <w:rPr>
          <w:rFonts w:ascii="IFAO-Grec Unicode" w:hAnsi="IFAO-Grec Unicode"/>
        </w:rPr>
        <w:t>‹ι› τινὰ[ϲ</w:t>
      </w:r>
    </w:p>
    <w:p w14:paraId="129F1576" w14:textId="69590BF4" w:rsidR="007D084C" w:rsidRDefault="007D084C" w:rsidP="00C04B9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ἰδιώταϲ, ἀλλ᾽ οὐχ ὅτι γ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[ε</w:t>
      </w:r>
    </w:p>
    <w:p w14:paraId="76DBCD1F" w14:textId="2889BB7F" w:rsidR="007D084C" w:rsidRDefault="007D084C" w:rsidP="00C04B95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βέλτ[ε]ιον τῶ`ν´</w:t>
      </w:r>
      <w:r w:rsidR="00A12899">
        <w:rPr>
          <w:rFonts w:ascii="IFAO-Grec Unicode" w:hAnsi="IFAO-Grec Unicode"/>
          <w:lang w:val="el-GR"/>
        </w:rPr>
        <w:t xml:space="preserve"> </w:t>
      </w:r>
      <w:r>
        <w:rPr>
          <w:rFonts w:ascii="IFAO-Grec Unicode" w:hAnsi="IFAO-Grec Unicode"/>
          <w:lang w:val="el-GR"/>
        </w:rPr>
        <w:t>τεχν[ει</w:t>
      </w:r>
      <w:r w:rsidRPr="00D8358D">
        <w:rPr>
          <w:rFonts w:ascii="IFAO-Grec Unicode" w:hAnsi="IFAO-Grec Unicode"/>
        </w:rPr>
        <w:t>-</w:t>
      </w:r>
    </w:p>
    <w:p w14:paraId="5C155E4B" w14:textId="1BA50157" w:rsidR="007D084C" w:rsidRDefault="007D084C" w:rsidP="00C04B9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ῶν ἔϲται δεδειχ[ώϲ,</w:t>
      </w:r>
    </w:p>
    <w:p w14:paraId="4AE70483" w14:textId="0038D180" w:rsidR="007D084C" w:rsidRDefault="007D084C" w:rsidP="00C04B9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οὐδὲ κατὰ τὸ ἴδιον τοῦ</w:t>
      </w:r>
    </w:p>
    <w:p w14:paraId="1EC9D400" w14:textId="2F6D220C" w:rsidR="007D084C" w:rsidRDefault="007D084C" w:rsidP="00C04B9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λέγειν οὐδὲ πυκνὸν</w:t>
      </w:r>
    </w:p>
    <w:p w14:paraId="021309D7" w14:textId="719F7F8D" w:rsidR="007D084C" w:rsidRDefault="007D084C" w:rsidP="00C04B95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οὕτωϲ, ὡϲ ἐκεῖνοι. πολ</w:t>
      </w:r>
      <w:r w:rsidRPr="00D8358D">
        <w:rPr>
          <w:rFonts w:ascii="IFAO-Grec Unicode" w:hAnsi="IFAO-Grec Unicode"/>
        </w:rPr>
        <w:t>-</w:t>
      </w:r>
    </w:p>
    <w:p w14:paraId="0EED34B1" w14:textId="3806327D" w:rsidR="007D084C" w:rsidRDefault="007D084C" w:rsidP="007D084C">
      <w:pPr>
        <w:ind w:hanging="142"/>
        <w:rPr>
          <w:rFonts w:ascii="IFAO-Grec Unicode" w:hAnsi="IFAO-Grec Unicode"/>
          <w:lang w:val="el-GR"/>
        </w:rPr>
      </w:pPr>
      <w:r w:rsidRPr="00AC7919">
        <w:rPr>
          <w:rFonts w:ascii="IFAO-Grec Unicode" w:hAnsi="IFAO-Grec Unicode"/>
          <w:vertAlign w:val="superscript"/>
        </w:rPr>
        <w:t>＞</w:t>
      </w:r>
      <w:r>
        <w:rPr>
          <w:rFonts w:ascii="IFAO-Grec Unicode" w:hAnsi="IFAO-Grec Unicode"/>
          <w:lang w:val="el-GR"/>
        </w:rPr>
        <w:t>λὰϲ δέ τιναϲ εὑρήϲε[ι</w:t>
      </w:r>
    </w:p>
    <w:p w14:paraId="2B96173C" w14:textId="305C22FB" w:rsidR="007D084C" w:rsidRDefault="007D084C" w:rsidP="007D084C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ῶν ἀποδείξεων τ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[ὸ</w:t>
      </w:r>
    </w:p>
    <w:p w14:paraId="59B6CFD3" w14:textId="0DD1887F" w:rsidR="007D084C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πραγματι[κ]ὸ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 ἐκβε</w:t>
      </w:r>
      <w:r w:rsidRPr="00D8358D">
        <w:rPr>
          <w:rFonts w:ascii="IFAO-Grec Unicode" w:hAnsi="IFAO-Grec Unicode"/>
        </w:rPr>
        <w:t>-</w:t>
      </w:r>
    </w:p>
    <w:p w14:paraId="3A6E35E5" w14:textId="01A174BF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βηκυίαϲ τῆϲ ϲυνθέ[ϲ]ε</w:t>
      </w:r>
      <w:r>
        <w:rPr>
          <w:rFonts w:ascii="IFAO-Grec Unicode" w:hAnsi="IFAO-Grec Unicode" w:hint="cs"/>
        </w:rPr>
        <w:t>̣</w:t>
      </w:r>
      <w:r w:rsidRPr="00D8358D">
        <w:rPr>
          <w:rFonts w:ascii="IFAO-Grec Unicode" w:hAnsi="IFAO-Grec Unicode"/>
        </w:rPr>
        <w:t>-</w:t>
      </w:r>
    </w:p>
    <w:p w14:paraId="2A087178" w14:textId="144A7900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ωϲ, χωρὶϲ τῶν προ</w:t>
      </w:r>
      <w:r w:rsidRPr="00D8358D">
        <w:rPr>
          <w:rFonts w:ascii="IFAO-Grec Unicode" w:hAnsi="IFAO-Grec Unicode"/>
        </w:rPr>
        <w:t>-</w:t>
      </w:r>
    </w:p>
    <w:p w14:paraId="0810BC1C" w14:textId="6E935AF9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επιϲεϲημαϲμένων</w:t>
      </w:r>
    </w:p>
    <w:p w14:paraId="76C7EB1B" w14:textId="01E77461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ἀδιαληψιῶν, πεπλε</w:t>
      </w:r>
      <w:r w:rsidRPr="00D8358D">
        <w:rPr>
          <w:rFonts w:ascii="IFAO-Grec Unicode" w:hAnsi="IFAO-Grec Unicode"/>
        </w:rPr>
        <w:t>-</w:t>
      </w:r>
    </w:p>
    <w:p w14:paraId="276864C3" w14:textId="6EC49382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γ</w:t>
      </w:r>
      <w:r w:rsidR="00A12899">
        <w:rPr>
          <w:rFonts w:ascii="IFAO-Grec Unicode" w:hAnsi="IFAO-Grec Unicode"/>
          <w:lang w:val="el-GR"/>
        </w:rPr>
        <w:t>μ</w:t>
      </w:r>
      <w:r>
        <w:rPr>
          <w:rFonts w:ascii="IFAO-Grec Unicode" w:hAnsi="IFAO-Grec Unicode"/>
        </w:rPr>
        <w:t>έναϲ δὲ παρὰ τὴν</w:t>
      </w:r>
    </w:p>
    <w:p w14:paraId="5FF23767" w14:textId="02792A51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ἐν ταῖϲ φωναῖϲ κοι</w:t>
      </w:r>
      <w:r w:rsidRPr="00D8358D">
        <w:rPr>
          <w:rFonts w:ascii="IFAO-Grec Unicode" w:hAnsi="IFAO-Grec Unicode"/>
        </w:rPr>
        <w:t>-</w:t>
      </w:r>
    </w:p>
    <w:p w14:paraId="7D592184" w14:textId="171EDF89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νότητα, πτ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ῶμα φι</w:t>
      </w:r>
      <w:r w:rsidRPr="00D8358D">
        <w:rPr>
          <w:rFonts w:ascii="IFAO-Grec Unicode" w:hAnsi="IFAO-Grec Unicode"/>
        </w:rPr>
        <w:t>-</w:t>
      </w:r>
    </w:p>
    <w:p w14:paraId="1672563A" w14:textId="75B5CFA1" w:rsidR="00082736" w:rsidRDefault="00082736" w:rsidP="007D084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λοϲόφων ὅπερ ἐϲτὶν</w:t>
      </w:r>
    </w:p>
    <w:p w14:paraId="6D01B626" w14:textId="3ABEB678" w:rsidR="00082736" w:rsidRPr="00082736" w:rsidRDefault="00082736" w:rsidP="007D084C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ἀπαλαιϲτρότατον</w:t>
      </w:r>
      <w:r w:rsidRPr="00D8358D">
        <w:rPr>
          <w:rFonts w:ascii="IFAO-Grec Unicode" w:hAnsi="IFAO-Grec Unicode"/>
        </w:rPr>
        <w:t>˙</w:t>
      </w:r>
    </w:p>
    <w:p w14:paraId="5C0E712D" w14:textId="612AB07D" w:rsidR="00C04B95" w:rsidRDefault="00082736" w:rsidP="00082736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 w:rsidRPr="00082736">
        <w:rPr>
          <w:rFonts w:ascii="IFAO-Grec Unicode" w:hAnsi="IFAO-Grec Unicode"/>
        </w:rPr>
        <w:t>πολλὰϲ</w:t>
      </w:r>
      <w:r>
        <w:rPr>
          <w:rFonts w:ascii="IFAO-Grec Unicode" w:hAnsi="IFAO-Grec Unicode"/>
        </w:rPr>
        <w:t xml:space="preserve"> δὲ καὶ τῆι δυνά</w:t>
      </w:r>
      <w:r w:rsidRPr="00D8358D">
        <w:rPr>
          <w:rFonts w:ascii="IFAO-Grec Unicode" w:hAnsi="IFAO-Grec Unicode"/>
        </w:rPr>
        <w:t>-</w:t>
      </w:r>
    </w:p>
    <w:p w14:paraId="3DC19E47" w14:textId="69A44204" w:rsidR="00082736" w:rsidRDefault="00082736" w:rsidP="00082736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μει μὲν οὐ διαφερού</w:t>
      </w:r>
      <w:r w:rsidRPr="00D8358D">
        <w:rPr>
          <w:rFonts w:ascii="IFAO-Grec Unicode" w:hAnsi="IFAO-Grec Unicode"/>
        </w:rPr>
        <w:t>-</w:t>
      </w:r>
    </w:p>
    <w:p w14:paraId="5D8595C0" w14:textId="1E3339FB" w:rsidR="00082736" w:rsidRDefault="00082736" w:rsidP="00082736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ϲαϲ, ἀλλ᾽ ὅτα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</w:rPr>
        <w:t>ν περιβά</w:t>
      </w:r>
      <w:r w:rsidRPr="00D8358D">
        <w:rPr>
          <w:rFonts w:ascii="IFAO-Grec Unicode" w:hAnsi="IFAO-Grec Unicode"/>
        </w:rPr>
        <w:t>-</w:t>
      </w:r>
    </w:p>
    <w:p w14:paraId="2E44135F" w14:textId="0DB34205" w:rsidR="00082736" w:rsidRDefault="00082736" w:rsidP="00082736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λωνται χε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ιριϲμοὺϲ</w:t>
      </w:r>
    </w:p>
    <w:p w14:paraId="29752258" w14:textId="40615ACA" w:rsidR="00082736" w:rsidRDefault="00082736" w:rsidP="00082736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παρα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λλάτ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τονταϲ</w:t>
      </w:r>
    </w:p>
    <w:p w14:paraId="27569A12" w14:textId="7AB38E0D" w:rsidR="00082736" w:rsidRDefault="00082736" w:rsidP="00082736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ἢ μόνον ὑποδειγμά</w:t>
      </w:r>
      <w:r w:rsidRPr="00D8358D">
        <w:rPr>
          <w:rFonts w:ascii="IFAO-Grec Unicode" w:hAnsi="IFAO-Grec Unicode"/>
        </w:rPr>
        <w:t>-</w:t>
      </w:r>
    </w:p>
    <w:p w14:paraId="555D7239" w14:textId="596028FE" w:rsidR="00082736" w:rsidRDefault="00082736" w:rsidP="00082736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ων ἑτερ[ότ]ηταϲ, [τ]ὸ</w:t>
      </w:r>
    </w:p>
    <w:p w14:paraId="59118EE2" w14:textId="3D5A2217" w:rsidR="00082736" w:rsidRDefault="00082736" w:rsidP="00082736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πλούϲιον τῶν χρωμέ</w:t>
      </w:r>
      <w:r w:rsidRPr="00D8358D">
        <w:rPr>
          <w:rFonts w:ascii="IFAO-Grec Unicode" w:hAnsi="IFAO-Grec Unicode"/>
        </w:rPr>
        <w:t>-</w:t>
      </w:r>
    </w:p>
    <w:p w14:paraId="45DAA260" w14:textId="56A63BA8" w:rsidR="00082736" w:rsidRDefault="00082736" w:rsidP="00082736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νων ἐπιφαινούϲαϲ.</w:t>
      </w:r>
    </w:p>
    <w:p w14:paraId="32FE08D9" w14:textId="2B174F68" w:rsidR="00082736" w:rsidRDefault="00082736" w:rsidP="00082736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 w:rsidR="00EC0D62">
        <w:rPr>
          <w:rFonts w:ascii="IFAO-Grec Unicode" w:hAnsi="IFAO-Grec Unicode"/>
        </w:rPr>
        <w:t>πολὺ δ᾽ ἐν τοῖϲ λόγοιϲ</w:t>
      </w:r>
    </w:p>
    <w:p w14:paraId="30A0FD04" w14:textId="1D19CDFC" w:rsidR="00EC0D62" w:rsidRDefault="00EC0D62" w:rsidP="00EC0D62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ἄγαν ἐϲτὶ καὶ τὸ φατι</w:t>
      </w:r>
      <w:r w:rsidRPr="00D8358D">
        <w:rPr>
          <w:rFonts w:ascii="IFAO-Grec Unicode" w:hAnsi="IFAO-Grec Unicode"/>
        </w:rPr>
        <w:t>-</w:t>
      </w:r>
    </w:p>
    <w:p w14:paraId="36EA86D1" w14:textId="77777777" w:rsidR="00EC0D62" w:rsidRDefault="00EC0D62" w:rsidP="00EC0D62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κὸν καὶ τὸ{ν</w:t>
      </w:r>
      <w:r w:rsidRPr="005671BE">
        <w:rPr>
          <w:rFonts w:ascii="IFAO-Grec Unicode" w:hAnsi="IFAO-Grec Unicode"/>
        </w:rPr>
        <w:t>}</w:t>
      </w:r>
      <w:r>
        <w:rPr>
          <w:rFonts w:ascii="IFAO-Grec Unicode" w:hAnsi="IFAO-Grec Unicode"/>
        </w:rPr>
        <w:t xml:space="preserve"> παντε</w:t>
      </w:r>
      <w:r w:rsidRPr="00D8358D">
        <w:rPr>
          <w:rFonts w:ascii="IFAO-Grec Unicode" w:hAnsi="IFAO-Grec Unicode"/>
        </w:rPr>
        <w:t>-</w:t>
      </w:r>
    </w:p>
    <w:p w14:paraId="02000C34" w14:textId="3CC73261" w:rsidR="00EC0D62" w:rsidRDefault="00EC0D62" w:rsidP="00EC0D62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λῶϲ ἀκατάϲκευον,</w:t>
      </w:r>
    </w:p>
    <w:p w14:paraId="6DEF6CE3" w14:textId="77777777" w:rsidR="00EC0D62" w:rsidRDefault="00EC0D62" w:rsidP="00EC0D62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ὃ τάχα τινὲϲ περι</w:t>
      </w:r>
      <w:r w:rsidRPr="00D8358D">
        <w:rPr>
          <w:rFonts w:ascii="IFAO-Grec Unicode" w:hAnsi="IFAO-Grec Unicode"/>
        </w:rPr>
        <w:t>-</w:t>
      </w:r>
    </w:p>
    <w:p w14:paraId="1E8DB0E0" w14:textId="7973EA1E" w:rsidR="00EC0D62" w:rsidRDefault="00EC0D62" w:rsidP="00EC0D62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ϲτάντεϲ οὐκ ἔϲονται</w:t>
      </w:r>
    </w:p>
    <w:p w14:paraId="355CC246" w14:textId="77777777" w:rsidR="00EC0D62" w:rsidRDefault="00EC0D62" w:rsidP="00EC0D62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διημαρτημένοι. δι</w:t>
      </w:r>
      <w:r w:rsidRPr="00D8358D">
        <w:rPr>
          <w:rFonts w:ascii="IFAO-Grec Unicode" w:hAnsi="IFAO-Grec Unicode"/>
        </w:rPr>
        <w:t>-</w:t>
      </w:r>
    </w:p>
    <w:p w14:paraId="429C83DA" w14:textId="77777777" w:rsidR="005165B6" w:rsidRDefault="00EC0D62" w:rsidP="00EC0D62">
      <w:pPr>
        <w:rPr>
          <w:rFonts w:ascii="IFAO-Grec Unicode" w:hAnsi="IFAO-Grec Unicode"/>
          <w:lang w:val="el-GR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 w:rsidRPr="00D8358D">
        <w:rPr>
          <w:rFonts w:ascii="IFAO-Grec Unicode" w:hAnsi="IFAO-Grec Unicode"/>
        </w:rPr>
        <w:t></w:t>
      </w:r>
      <w:r>
        <w:rPr>
          <w:rFonts w:ascii="IFAO-Grec Unicode" w:hAnsi="IFAO-Grec Unicode"/>
        </w:rPr>
        <w:t xml:space="preserve">ήκει δὲ </w:t>
      </w:r>
      <w:r>
        <w:rPr>
          <w:rFonts w:ascii="IFAO-Grec Unicode" w:hAnsi="IFAO-Grec Unicode"/>
          <w:lang w:val="el-GR"/>
        </w:rPr>
        <w:t>τ[ι]ϲ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 xml:space="preserve"> ἁμαρτία</w:t>
      </w:r>
    </w:p>
    <w:p w14:paraId="3CB5C0A0" w14:textId="77777777" w:rsidR="005165B6" w:rsidRDefault="004C5AEE" w:rsidP="004C5AEE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Style w:val="Titolodellibro"/>
          <w:color w:val="auto"/>
        </w:rPr>
        <w:t xml:space="preserve">Col. </w:t>
      </w:r>
      <w:r w:rsidRPr="00C04B95">
        <w:rPr>
          <w:rStyle w:val="Titolodellibro"/>
          <w:color w:val="auto"/>
        </w:rPr>
        <w:t>V</w:t>
      </w:r>
    </w:p>
    <w:p w14:paraId="461B1B42" w14:textId="18F185ED" w:rsidR="001B01AC" w:rsidRDefault="004C5AEE" w:rsidP="001B01A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ϲχ]εδὸν δι[ὰ] τῶν πλεί</w:t>
      </w:r>
      <w:r w:rsidR="001B01AC">
        <w:rPr>
          <w:rFonts w:ascii="IFAO-Grec Unicode" w:hAnsi="IFAO-Grec Unicode"/>
          <w:lang w:val="el-GR"/>
        </w:rPr>
        <w:t>ϲ</w:t>
      </w:r>
      <w:r w:rsidR="001B01AC" w:rsidRPr="00D8358D">
        <w:rPr>
          <w:rFonts w:ascii="IFAO-Grec Unicode" w:hAnsi="IFAO-Grec Unicode"/>
        </w:rPr>
        <w:t>-</w:t>
      </w:r>
    </w:p>
    <w:p w14:paraId="3E08FA37" w14:textId="396340C1" w:rsidR="00EC0D62" w:rsidRDefault="001B01AC" w:rsidP="00EC0D62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ω]ν ὑπ[ο]μ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ήϲεω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</w:t>
      </w:r>
    </w:p>
    <w:p w14:paraId="50F97348" w14:textId="0BA21A02" w:rsidR="001B01AC" w:rsidRDefault="001B01AC" w:rsidP="001B01A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καὶ τοιαύτη</w:t>
      </w:r>
      <w:r w:rsidRPr="00D8358D">
        <w:rPr>
          <w:rFonts w:ascii="IFAO-Grec Unicode" w:hAnsi="IFAO-Grec Unicode"/>
        </w:rPr>
        <w:t>˙</w:t>
      </w:r>
      <w:r>
        <w:rPr>
          <w:rFonts w:ascii="IFAO-Grec Unicode" w:hAnsi="IFAO-Grec Unicode"/>
        </w:rPr>
        <w:t xml:space="preserve"> τὸ γὰρ μη</w:t>
      </w:r>
      <w:r w:rsidRPr="00D8358D">
        <w:rPr>
          <w:rFonts w:ascii="IFAO-Grec Unicode" w:hAnsi="IFAO-Grec Unicode"/>
        </w:rPr>
        <w:t>-</w:t>
      </w:r>
    </w:p>
    <w:p w14:paraId="5D343915" w14:textId="64CC6B88" w:rsidR="001B01AC" w:rsidRDefault="008E49F9" w:rsidP="001B01AC">
      <w:pPr>
        <w:rPr>
          <w:rFonts w:ascii="IFAO-Grec Unicode" w:hAnsi="IFAO-Grec Unicode"/>
        </w:rPr>
      </w:pPr>
      <w:r w:rsidRPr="00D8358D">
        <w:rPr>
          <w:rFonts w:ascii="IFAO-Grec Unicode" w:hAnsi="IFAO-Grec Unicode"/>
        </w:rPr>
        <w:t></w:t>
      </w:r>
      <w:r w:rsidR="001B01AC">
        <w:rPr>
          <w:rFonts w:ascii="IFAO-Grec Unicode" w:hAnsi="IFAO-Grec Unicode"/>
          <w:lang w:val="el-GR"/>
        </w:rPr>
        <w:t>δὲ τὴν τέχνην ὑπάρ</w:t>
      </w:r>
      <w:r w:rsidR="001B01AC" w:rsidRPr="00D8358D">
        <w:rPr>
          <w:rFonts w:ascii="IFAO-Grec Unicode" w:hAnsi="IFAO-Grec Unicode"/>
        </w:rPr>
        <w:t>-</w:t>
      </w:r>
    </w:p>
    <w:p w14:paraId="20516105" w14:textId="2DC2B5CC" w:rsidR="001B01AC" w:rsidRDefault="001B01AC" w:rsidP="001B01AC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χειν ἐν τοιϲίδε τιϲὶν</w:t>
      </w:r>
    </w:p>
    <w:p w14:paraId="0361011A" w14:textId="77777777" w:rsidR="001B01AC" w:rsidRDefault="001B01AC" w:rsidP="001B01A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χρόνοιϲ ἢ τὸποιϲ λαμ</w:t>
      </w:r>
      <w:r w:rsidRPr="00D8358D">
        <w:rPr>
          <w:rFonts w:ascii="IFAO-Grec Unicode" w:hAnsi="IFAO-Grec Unicode"/>
        </w:rPr>
        <w:t>-</w:t>
      </w:r>
    </w:p>
    <w:p w14:paraId="2706BB7E" w14:textId="49558248" w:rsidR="001B01AC" w:rsidRDefault="001B01AC" w:rsidP="001B01A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βάνουϲι ἀϲυκοφαν</w:t>
      </w:r>
      <w:r w:rsidRPr="00D8358D">
        <w:rPr>
          <w:rFonts w:ascii="IFAO-Grec Unicode" w:hAnsi="IFAO-Grec Unicode"/>
        </w:rPr>
        <w:t>-</w:t>
      </w:r>
    </w:p>
    <w:p w14:paraId="1FD6F7AD" w14:textId="77777777" w:rsidR="001B01AC" w:rsidRDefault="001B01AC" w:rsidP="001B01A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ήτωϲ, ὅταν δόξω</w:t>
      </w:r>
      <w:r w:rsidRPr="00D8358D">
        <w:rPr>
          <w:rFonts w:ascii="IFAO-Grec Unicode" w:hAnsi="IFAO-Grec Unicode"/>
        </w:rPr>
        <w:t>-</w:t>
      </w:r>
    </w:p>
    <w:p w14:paraId="2E7160D4" w14:textId="77777777" w:rsidR="001B01AC" w:rsidRDefault="001B01AC" w:rsidP="001B01A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ϲιν ὁπωϲδήποτε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 xml:space="preserve"> πα</w:t>
      </w:r>
      <w:r w:rsidRPr="00D8358D">
        <w:rPr>
          <w:rFonts w:ascii="IFAO-Grec Unicode" w:hAnsi="IFAO-Grec Unicode"/>
        </w:rPr>
        <w:t>-</w:t>
      </w:r>
    </w:p>
    <w:p w14:paraId="0AF9D73B" w14:textId="0A2605CF" w:rsidR="001B01AC" w:rsidRDefault="001B01AC" w:rsidP="001B01AC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ρεϲτ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ακέναι τὸ μὴ δι᾽</w:t>
      </w:r>
    </w:p>
    <w:p w14:paraId="0020D8A3" w14:textId="77777777" w:rsidR="001B01AC" w:rsidRDefault="001B01AC" w:rsidP="001B01A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ἐ]νγ[ρ]άπτων καταβε</w:t>
      </w:r>
      <w:r w:rsidRPr="00D8358D">
        <w:rPr>
          <w:rFonts w:ascii="IFAO-Grec Unicode" w:hAnsi="IFAO-Grec Unicode"/>
        </w:rPr>
        <w:t>-</w:t>
      </w:r>
    </w:p>
    <w:p w14:paraId="6FB9961C" w14:textId="7C2DF671" w:rsidR="001B01AC" w:rsidRDefault="001B01AC" w:rsidP="001B01AC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β]λῆ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[ϲ]θαί τιναϲ</w:t>
      </w:r>
    </w:p>
    <w:p w14:paraId="7B3C334A" w14:textId="1E89206E" w:rsidR="001B01AC" w:rsidRDefault="008E49F9" w:rsidP="008E49F9">
      <w:pPr>
        <w:ind w:hanging="567"/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 xml:space="preserve">12a    </w:t>
      </w:r>
      <w:r w:rsidR="001B01AC">
        <w:rPr>
          <w:rFonts w:ascii="IFAO-Grec Unicode" w:hAnsi="IFAO-Grec Unicode"/>
          <w:lang w:val="el-GR"/>
        </w:rPr>
        <w:t>`τε]χ[νολ]ογ[ία]ϲ ὥϲπ[ε]ρ οὐκ ε[ἴ</w:t>
      </w:r>
      <w:r w:rsidR="001B01AC" w:rsidRPr="00D8358D">
        <w:rPr>
          <w:rFonts w:ascii="IFAO-Grec Unicode" w:hAnsi="IFAO-Grec Unicode"/>
        </w:rPr>
        <w:t>-</w:t>
      </w:r>
    </w:p>
    <w:p w14:paraId="3A008964" w14:textId="77777777" w:rsidR="008E49F9" w:rsidRDefault="008E49F9" w:rsidP="008E49F9">
      <w:pPr>
        <w:ind w:hanging="567"/>
        <w:rPr>
          <w:rFonts w:ascii="IFAO-Grec Unicode" w:hAnsi="IFAO-Grec Unicode"/>
        </w:rPr>
        <w:sectPr w:rsidR="008E49F9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/>
          <w:lang w:val="el-GR"/>
        </w:rPr>
        <w:t xml:space="preserve">12b    </w:t>
      </w:r>
      <w:r w:rsidR="001B01AC">
        <w:rPr>
          <w:rFonts w:ascii="IFAO-Grec Unicode" w:hAnsi="IFAO-Grec Unicode"/>
          <w:lang w:val="el-GR"/>
        </w:rPr>
        <w:t>α] ὁ χρό</w:t>
      </w:r>
      <w:r w:rsidR="001B01AC">
        <w:rPr>
          <w:rFonts w:ascii="IFAO-Grec Unicode" w:hAnsi="IFAO-Grec Unicode" w:hint="cs"/>
          <w:lang w:val="el-GR"/>
        </w:rPr>
        <w:t>̣</w:t>
      </w:r>
      <w:r w:rsidR="001B01AC">
        <w:rPr>
          <w:rFonts w:ascii="IFAO-Grec Unicode" w:hAnsi="IFAO-Grec Unicode"/>
          <w:lang w:val="el-GR"/>
        </w:rPr>
        <w:t>νο</w:t>
      </w:r>
      <w:r w:rsidR="001B01AC">
        <w:rPr>
          <w:rFonts w:ascii="IFAO-Grec Unicode" w:hAnsi="IFAO-Grec Unicode" w:hint="cs"/>
          <w:lang w:val="el-GR"/>
        </w:rPr>
        <w:t>̣</w:t>
      </w:r>
      <w:r w:rsidR="001B01AC">
        <w:rPr>
          <w:rFonts w:ascii="IFAO-Grec Unicode" w:hAnsi="IFAO-Grec Unicode"/>
          <w:lang w:val="el-GR"/>
        </w:rPr>
        <w:t>[ϲ] ἐ</w:t>
      </w:r>
      <w:r w:rsidR="001B01AC">
        <w:rPr>
          <w:rFonts w:ascii="IFAO-Grec Unicode" w:hAnsi="IFAO-Grec Unicode" w:hint="cs"/>
          <w:lang w:val="el-GR"/>
        </w:rPr>
        <w:t>̣</w:t>
      </w:r>
      <w:r w:rsidR="001B01AC">
        <w:rPr>
          <w:rFonts w:ascii="IFAO-Grec Unicode" w:hAnsi="IFAO-Grec Unicode"/>
          <w:lang w:val="el-GR"/>
        </w:rPr>
        <w:t>κπεπο[ν]ῆϲθαί τι</w:t>
      </w:r>
      <w:r w:rsidR="001B01AC">
        <w:rPr>
          <w:rFonts w:ascii="IFAO-Grec Unicode" w:hAnsi="IFAO-Grec Unicode"/>
        </w:rPr>
        <w:t>[ναϲ]´ τέχναϲ</w:t>
      </w:r>
    </w:p>
    <w:p w14:paraId="3AB2F83D" w14:textId="776A39A2" w:rsidR="001B01AC" w:rsidRDefault="002D1D48" w:rsidP="001B01A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π]αρ᾽ [ο]ἷϲ ἀνθρώποιϲ ἢ</w:t>
      </w:r>
    </w:p>
    <w:p w14:paraId="4F985FCF" w14:textId="77777777" w:rsidR="002D1D48" w:rsidRDefault="002D1D48" w:rsidP="002D1D48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κ]αθ᾽ οὓϲ καιροὺϲ οὐδ᾽ ὅ</w:t>
      </w:r>
      <w:r w:rsidRPr="00D8358D">
        <w:rPr>
          <w:rFonts w:ascii="IFAO-Grec Unicode" w:hAnsi="IFAO-Grec Unicode"/>
        </w:rPr>
        <w:t>-</w:t>
      </w:r>
    </w:p>
    <w:p w14:paraId="4131F3E3" w14:textId="21AAA4FC" w:rsidR="002D1D48" w:rsidRDefault="002D1D48" w:rsidP="001B01A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λωϲ γραμματικὴν</w:t>
      </w:r>
    </w:p>
    <w:p w14:paraId="477A5A86" w14:textId="77777777" w:rsidR="002D1D48" w:rsidRDefault="002D1D48" w:rsidP="002D1D48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ὑπάρχειν ἢ γεγενῆϲ</w:t>
      </w:r>
      <w:r w:rsidRPr="00D8358D">
        <w:rPr>
          <w:rFonts w:ascii="IFAO-Grec Unicode" w:hAnsi="IFAO-Grec Unicode"/>
        </w:rPr>
        <w:t>-</w:t>
      </w:r>
    </w:p>
    <w:p w14:paraId="3ABEA50A" w14:textId="77777777" w:rsidR="002D1D48" w:rsidRDefault="002D1D48" w:rsidP="002D1D48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θαι ϲυμβέβηκεν. νο</w:t>
      </w:r>
      <w:r w:rsidRPr="00D8358D">
        <w:rPr>
          <w:rFonts w:ascii="IFAO-Grec Unicode" w:hAnsi="IFAO-Grec Unicode"/>
        </w:rPr>
        <w:t>-</w:t>
      </w:r>
    </w:p>
    <w:p w14:paraId="45171562" w14:textId="77777777" w:rsidR="002D1D48" w:rsidRDefault="002D1D48" w:rsidP="002D1D48">
      <w:pPr>
        <w:rPr>
          <w:rFonts w:ascii="IFAO-Grec Unicode" w:hAnsi="IFAO-Grec Unicode"/>
        </w:rPr>
      </w:pPr>
      <w:r w:rsidRPr="00D8358D">
        <w:rPr>
          <w:rFonts w:ascii="IFAO-Grec Unicode" w:hAnsi="IFAO-Grec Unicode"/>
        </w:rPr>
        <w:t></w:t>
      </w:r>
      <w:r>
        <w:rPr>
          <w:rFonts w:ascii="IFAO-Grec Unicode" w:hAnsi="IFAO-Grec Unicode"/>
        </w:rPr>
        <w:t>μίζω δ᾽ ἔγωγε καὶ πάν</w:t>
      </w:r>
      <w:r w:rsidRPr="00D8358D">
        <w:rPr>
          <w:rFonts w:ascii="IFAO-Grec Unicode" w:hAnsi="IFAO-Grec Unicode"/>
        </w:rPr>
        <w:t>-</w:t>
      </w:r>
    </w:p>
    <w:p w14:paraId="07C19B86" w14:textId="4DB7C474" w:rsidR="002D1D48" w:rsidRDefault="002D1D48" w:rsidP="002D1D48">
      <w:pPr>
        <w:rPr>
          <w:rFonts w:ascii="IFAO-Grec Unicode" w:hAnsi="IFAO-Grec Unicode"/>
        </w:rPr>
      </w:pPr>
      <w:r>
        <w:rPr>
          <w:rFonts w:ascii="IFAO-Grec Unicode" w:hAnsi="IFAO-Grec Unicode"/>
        </w:rPr>
        <w:t>ταϲ, εἰ δὲ μήγε, τοὺϲ</w:t>
      </w:r>
    </w:p>
    <w:p w14:paraId="02ECB3BB" w14:textId="31F506B4" w:rsidR="002D1D48" w:rsidRDefault="002D1D48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>π</w:t>
      </w:r>
      <w:r>
        <w:rPr>
          <w:rFonts w:ascii="IFAO-Grec Unicode" w:hAnsi="IFAO-Grec Unicode" w:hint="cs"/>
        </w:rPr>
        <w:t>̣</w:t>
      </w:r>
      <w:r>
        <w:rPr>
          <w:rFonts w:ascii="IFAO-Grec Unicode" w:hAnsi="IFAO-Grec Unicode"/>
          <w:lang w:val="el-GR"/>
        </w:rPr>
        <w:t>[λ]εί[ϲ]τουϲ λόγουϲ, καὶ</w:t>
      </w:r>
    </w:p>
    <w:p w14:paraId="200EF4CB" w14:textId="114BD132" w:rsidR="002D1D48" w:rsidRDefault="002D1D48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ϲ]υνχωρουμένων &lt;</w:t>
      </w:r>
    </w:p>
    <w:p w14:paraId="3B6E4B4E" w14:textId="3001F835" w:rsidR="002D1D48" w:rsidRDefault="002D1D48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]ῶν λημμάτων, οὐ</w:t>
      </w:r>
    </w:p>
    <w:p w14:paraId="569BE7E3" w14:textId="70AE6D30" w:rsidR="002D1D48" w:rsidRDefault="002D1D48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ϲ]υ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άξειν ὃ θέλουϲιν οἱ</w:t>
      </w:r>
    </w:p>
    <w:p w14:paraId="6E9FBAFA" w14:textId="52D85302" w:rsidR="002D1D48" w:rsidRDefault="002D1D48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κ]</w:t>
      </w:r>
      <w:r w:rsidR="005F765C">
        <w:rPr>
          <w:rFonts w:ascii="IFAO-Grec Unicode" w:hAnsi="IFAO-Grec Unicode"/>
          <w:lang w:val="el-GR"/>
        </w:rPr>
        <w:t>αταϲκευάζοντεϲ, καὶ</w:t>
      </w:r>
    </w:p>
    <w:p w14:paraId="26A51EB5" w14:textId="77777777" w:rsidR="005F765C" w:rsidRDefault="005F765C" w:rsidP="005F765C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μ]άλιϲτα, ἐὰν ἐρωτῶν</w:t>
      </w:r>
      <w:r w:rsidRPr="00D8358D">
        <w:rPr>
          <w:rFonts w:ascii="IFAO-Grec Unicode" w:hAnsi="IFAO-Grec Unicode"/>
        </w:rPr>
        <w:t>-</w:t>
      </w:r>
    </w:p>
    <w:p w14:paraId="3213DD85" w14:textId="77777777" w:rsidR="00B03CB3" w:rsidRDefault="005F765C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]αι περὶ</w:t>
      </w:r>
      <w:r w:rsidR="00B03CB3">
        <w:rPr>
          <w:rFonts w:ascii="IFAO-Grec Unicode" w:hAnsi="IFAO-Grec Unicode"/>
          <w:lang w:val="el-GR"/>
        </w:rPr>
        <w:t xml:space="preserve"> τοῦ τὴν ϲοφιϲ</w:t>
      </w:r>
      <w:r w:rsidR="00B03CB3" w:rsidRPr="00D8358D">
        <w:rPr>
          <w:rFonts w:ascii="IFAO-Grec Unicode" w:hAnsi="IFAO-Grec Unicode"/>
        </w:rPr>
        <w:t>-</w:t>
      </w:r>
    </w:p>
    <w:p w14:paraId="7050B6C8" w14:textId="77777777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ι]κὴν ῥητορικὴν οὐ</w:t>
      </w:r>
      <w:r w:rsidRPr="00D8358D">
        <w:rPr>
          <w:rFonts w:ascii="IFAO-Grec Unicode" w:hAnsi="IFAO-Grec Unicode"/>
        </w:rPr>
        <w:t>-</w:t>
      </w:r>
    </w:p>
    <w:p w14:paraId="427E3434" w14:textId="30CE7059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κ] ε[ἶν]αι τέχνην</w:t>
      </w:r>
      <w:r w:rsidRPr="00D8358D">
        <w:rPr>
          <w:rFonts w:ascii="IFAO-Grec Unicode" w:hAnsi="IFAO-Grec Unicode"/>
        </w:rPr>
        <w:t>˙</w:t>
      </w:r>
      <w:r>
        <w:rPr>
          <w:rFonts w:ascii="IFAO-Grec Unicode" w:hAnsi="IFAO-Grec Unicode"/>
          <w:lang w:val="el-GR"/>
        </w:rPr>
        <w:t xml:space="preserve"> ἀλλ᾽ εἴ</w:t>
      </w:r>
      <w:r w:rsidRPr="00D8358D">
        <w:rPr>
          <w:rFonts w:ascii="IFAO-Grec Unicode" w:hAnsi="IFAO-Grec Unicode"/>
        </w:rPr>
        <w:t>-</w:t>
      </w:r>
    </w:p>
    <w:p w14:paraId="3D05E4FA" w14:textId="77777777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π]ερ ἄρα τὸ μὴ περιγεί</w:t>
      </w:r>
      <w:r w:rsidRPr="00D8358D">
        <w:rPr>
          <w:rFonts w:ascii="IFAO-Grec Unicode" w:hAnsi="IFAO-Grec Unicode"/>
        </w:rPr>
        <w:t>-</w:t>
      </w:r>
    </w:p>
    <w:p w14:paraId="4FF55030" w14:textId="2A4E32DB" w:rsidR="005F765C" w:rsidRDefault="00B03CB3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ν]εϲθαι δι᾽ αὐτῆϲ τὴν</w:t>
      </w:r>
    </w:p>
    <w:p w14:paraId="17797A1C" w14:textId="63AC60C3" w:rsidR="00B03CB3" w:rsidRDefault="00B03CB3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πολειτικὴν καὶ τὴν</w:t>
      </w:r>
    </w:p>
    <w:p w14:paraId="2ACE3AD9" w14:textId="5CA3FAF4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ἔμπρακτον ῥητορι</w:t>
      </w:r>
      <w:r w:rsidRPr="00D8358D">
        <w:rPr>
          <w:rFonts w:ascii="IFAO-Grec Unicode" w:hAnsi="IFAO-Grec Unicode"/>
        </w:rPr>
        <w:t>-</w:t>
      </w:r>
      <w:r>
        <w:rPr>
          <w:rFonts w:ascii="IFAO-Grec Unicode" w:hAnsi="IFAO-Grec Unicode"/>
        </w:rPr>
        <w:t xml:space="preserve"> &lt;</w:t>
      </w:r>
    </w:p>
    <w:p w14:paraId="6708F24D" w14:textId="52D99CCE" w:rsidR="00B03CB3" w:rsidRDefault="00B03CB3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κήν, οὐκ, εἰ δὴ μουϲικὴ</w:t>
      </w:r>
    </w:p>
    <w:p w14:paraId="7E1ACE59" w14:textId="77777777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ὸ γράφειν καὶ ἀναγι</w:t>
      </w:r>
      <w:r w:rsidRPr="00D8358D">
        <w:rPr>
          <w:rFonts w:ascii="IFAO-Grec Unicode" w:hAnsi="IFAO-Grec Unicode"/>
        </w:rPr>
        <w:t>-</w:t>
      </w:r>
    </w:p>
    <w:p w14:paraId="1A6B1119" w14:textId="77777777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νώϲκει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 οὐ περι[[ . ]]ποι</w:t>
      </w:r>
      <w:r w:rsidRPr="00D8358D">
        <w:rPr>
          <w:rFonts w:ascii="IFAO-Grec Unicode" w:hAnsi="IFAO-Grec Unicode"/>
        </w:rPr>
        <w:t>-</w:t>
      </w:r>
    </w:p>
    <w:p w14:paraId="348904C4" w14:textId="77777777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[[ . . . . . ]]εῖ, διὰ τὴν αἰ</w:t>
      </w:r>
      <w:r w:rsidRPr="00D8358D">
        <w:rPr>
          <w:rFonts w:ascii="IFAO-Grec Unicode" w:hAnsi="IFAO-Grec Unicode"/>
        </w:rPr>
        <w:t>-</w:t>
      </w:r>
    </w:p>
    <w:p w14:paraId="2A7C37CF" w14:textId="77777777" w:rsidR="00B03CB3" w:rsidRDefault="00B03CB3" w:rsidP="00B03CB3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[ί]αν ταύτην οὐδὲ ἄλ</w:t>
      </w:r>
      <w:r w:rsidRPr="00D8358D">
        <w:rPr>
          <w:rFonts w:ascii="IFAO-Grec Unicode" w:hAnsi="IFAO-Grec Unicode"/>
        </w:rPr>
        <w:t>-</w:t>
      </w:r>
    </w:p>
    <w:p w14:paraId="51789E0C" w14:textId="77777777" w:rsidR="005165B6" w:rsidRDefault="00B03CB3" w:rsidP="00B03CB3">
      <w:pPr>
        <w:rPr>
          <w:rFonts w:ascii="IFAO-Grec Unicode" w:hAnsi="IFAO-Grec Unicode"/>
        </w:rPr>
        <w:sectPr w:rsidR="005165B6" w:rsidSect="008E49F9">
          <w:type w:val="continuous"/>
          <w:pgSz w:w="11900" w:h="16840"/>
          <w:pgMar w:top="1418" w:right="1134" w:bottom="1134" w:left="1134" w:header="709" w:footer="709" w:gutter="0"/>
          <w:lnNumType w:countBy="5" w:start="12" w:restart="newSection"/>
          <w:cols w:space="708"/>
          <w:docGrid w:linePitch="360"/>
        </w:sectPr>
      </w:pPr>
      <w:r>
        <w:rPr>
          <w:rFonts w:ascii="IFAO-Grec Unicode" w:hAnsi="IFAO-Grec Unicode"/>
          <w:lang w:val="el-GR"/>
        </w:rPr>
        <w:t>λων τινῶν ἐϲτιν [ἐ</w:t>
      </w:r>
      <w:r w:rsidRPr="00D8358D">
        <w:rPr>
          <w:rFonts w:ascii="IFAO-Grec Unicode" w:hAnsi="IFAO-Grec Unicode"/>
        </w:rPr>
        <w:t>-</w:t>
      </w:r>
    </w:p>
    <w:p w14:paraId="019C323D" w14:textId="77777777" w:rsidR="005165B6" w:rsidRDefault="008E06BC" w:rsidP="008E06BC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Style w:val="Titolodellibro"/>
          <w:color w:val="auto"/>
        </w:rPr>
        <w:t xml:space="preserve">Col. </w:t>
      </w:r>
      <w:r w:rsidRPr="00C04B95">
        <w:rPr>
          <w:rStyle w:val="Titolodellibro"/>
          <w:color w:val="auto"/>
        </w:rPr>
        <w:t>V</w:t>
      </w:r>
      <w:r>
        <w:rPr>
          <w:rStyle w:val="Titolodellibro"/>
          <w:color w:val="auto"/>
        </w:rPr>
        <w:t>Ι</w:t>
      </w:r>
    </w:p>
    <w:p w14:paraId="01616547" w14:textId="5A19357B" w:rsidR="00B03CB3" w:rsidRDefault="009166D2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πιϲτήμη πρα̣γμά</w:t>
      </w:r>
      <w:r>
        <w:rPr>
          <w:rFonts w:ascii="IFAO-Grec Unicode" w:hAnsi="IFAO-Grec Unicode"/>
        </w:rPr>
        <w:t>-</w:t>
      </w:r>
    </w:p>
    <w:p w14:paraId="142589FA" w14:textId="0397961E" w:rsidR="009166D2" w:rsidRDefault="009166D2" w:rsidP="002D1D48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ων. καὶ περὶ [π]ολιτ̣[ι</w:t>
      </w:r>
      <w:r>
        <w:rPr>
          <w:rFonts w:ascii="IFAO-Grec Unicode" w:hAnsi="IFAO-Grec Unicode"/>
        </w:rPr>
        <w:t>-</w:t>
      </w:r>
    </w:p>
    <w:p w14:paraId="29D8F765" w14:textId="17466234" w:rsidR="009166D2" w:rsidRDefault="009166D2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 xml:space="preserve">κ̣ῆϲ δὲ ἐρωτώμενοι, </w:t>
      </w:r>
    </w:p>
    <w:p w14:paraId="23C352A6" w14:textId="2485564F" w:rsidR="009166D2" w:rsidRDefault="009166D2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πολλοὶ τὸ μὴ δι[ὰ] τῆϲ</w:t>
      </w:r>
    </w:p>
    <w:p w14:paraId="0CCCB696" w14:textId="1E4E98EB" w:rsidR="009166D2" w:rsidRDefault="009166D2" w:rsidP="002D1D48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ϲοφιϲτικῆϲ αὐτ̣ὴν πε</w:t>
      </w:r>
      <w:r>
        <w:rPr>
          <w:rFonts w:ascii="IFAO-Grec Unicode" w:hAnsi="IFAO-Grec Unicode"/>
        </w:rPr>
        <w:t>-</w:t>
      </w:r>
    </w:p>
    <w:p w14:paraId="1040BAE5" w14:textId="6905E195" w:rsidR="009166D2" w:rsidRDefault="009166D2" w:rsidP="002D1D48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ριγείνεϲθαι προϲάγου</w:t>
      </w:r>
      <w:r>
        <w:rPr>
          <w:rFonts w:ascii="IFAO-Grec Unicode" w:hAnsi="IFAO-Grec Unicode"/>
        </w:rPr>
        <w:t>-</w:t>
      </w:r>
    </w:p>
    <w:p w14:paraId="21ABFF33" w14:textId="01AE0C7D" w:rsidR="009166D2" w:rsidRPr="009166D2" w:rsidRDefault="009166D2" w:rsidP="002D1D48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ϲιν, ἄν εὖ βάλωϲιν. ἄ</w:t>
      </w:r>
      <w:r>
        <w:rPr>
          <w:rFonts w:ascii="IFAO-Grec Unicode" w:hAnsi="IFAO-Grec Unicode"/>
        </w:rPr>
        <w:t>-</w:t>
      </w:r>
    </w:p>
    <w:p w14:paraId="12FF2932" w14:textId="232807C1" w:rsidR="009166D2" w:rsidRDefault="009166D2" w:rsidP="009166D2">
      <w:pPr>
        <w:rPr>
          <w:rFonts w:ascii="IFAO-Grec Unicode" w:hAnsi="IFAO-Grec Unicode"/>
          <w:lang w:val="el-GR"/>
        </w:rPr>
      </w:pPr>
      <w:r w:rsidRPr="00D8358D">
        <w:rPr>
          <w:rFonts w:ascii="IFAO-Grec Unicode" w:hAnsi="IFAO-Grec Unicode"/>
        </w:rPr>
        <w:t></w:t>
      </w:r>
      <w:r>
        <w:rPr>
          <w:rFonts w:ascii="IFAO-Grec Unicode" w:hAnsi="IFAO-Grec Unicode"/>
          <w:lang w:val="el-GR"/>
        </w:rPr>
        <w:t>ξιόν τε ἐπιϲτῆϲαι</w:t>
      </w:r>
    </w:p>
    <w:p w14:paraId="53D81199" w14:textId="3B9A70C2" w:rsidR="009166D2" w:rsidRDefault="009166D2" w:rsidP="009166D2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μήποτε οὐκ ἀγ[α]θὰ</w:t>
      </w:r>
    </w:p>
    <w:p w14:paraId="2EE48FBB" w14:textId="69F0B232" w:rsidR="009166D2" w:rsidRDefault="009166D2" w:rsidP="009166D2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λέγη</w:t>
      </w:r>
      <w:r>
        <w:rPr>
          <w:rFonts w:ascii="IFAO-Grec Unicode" w:hAnsi="IFAO-Grec Unicode"/>
        </w:rPr>
        <w:t>‹ι› τιϲ</w:t>
      </w:r>
      <w:r w:rsidRPr="00D8358D">
        <w:rPr>
          <w:rFonts w:ascii="IFAO-Grec Unicode" w:hAnsi="IFAO-Grec Unicode"/>
        </w:rPr>
        <w:t>˙</w:t>
      </w:r>
      <w:r>
        <w:rPr>
          <w:rFonts w:ascii="IFAO-Grec Unicode" w:hAnsi="IFAO-Grec Unicode"/>
        </w:rPr>
        <w:t xml:space="preserve"> ὥϲπε̣[ρ] τ̣ὴν</w:t>
      </w:r>
    </w:p>
    <w:p w14:paraId="3434D589" w14:textId="3CE60EBC" w:rsidR="009166D2" w:rsidRDefault="009166D2" w:rsidP="009166D2">
      <w:pPr>
        <w:rPr>
          <w:rFonts w:ascii="IFAO-Grec Unicode" w:hAnsi="IFAO-Grec Unicode"/>
        </w:rPr>
      </w:pPr>
      <w:r>
        <w:rPr>
          <w:rFonts w:ascii="IFAO-Grec Unicode" w:hAnsi="IFAO-Grec Unicode"/>
        </w:rPr>
        <w:t>διαλεκτικὴν τέ-</w:t>
      </w:r>
    </w:p>
    <w:p w14:paraId="676C32CF" w14:textId="5CC01724" w:rsidR="009166D2" w:rsidRPr="009166D2" w:rsidRDefault="009166D2" w:rsidP="009166D2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χνην ὑπάρχειν, οὐ μὴ[ν</w:t>
      </w:r>
    </w:p>
    <w:p w14:paraId="141C6DBD" w14:textId="3CE37D16" w:rsidR="002D1D48" w:rsidRDefault="009166D2" w:rsidP="001B01AC">
      <w:pPr>
        <w:rPr>
          <w:rFonts w:ascii="IFAO-Grec Unicode" w:hAnsi="IFAO-Grec Unicode"/>
        </w:rPr>
      </w:pPr>
      <w:r>
        <w:rPr>
          <w:rFonts w:ascii="IFAO-Grec Unicode" w:hAnsi="IFAO-Grec Unicode"/>
        </w:rPr>
        <w:t>ἀπερ̣γάζε`ϲ´θαι τι κα-</w:t>
      </w:r>
    </w:p>
    <w:p w14:paraId="1783F890" w14:textId="73A82AE4" w:rsidR="009166D2" w:rsidRDefault="009166D2" w:rsidP="001B01AC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θ᾽ ἑαυτήν, εἰ μὴ̣ τοῖϲ</w:t>
      </w:r>
    </w:p>
    <w:p w14:paraId="6841519E" w14:textId="49F1E59B" w:rsidR="00F92290" w:rsidRDefault="00F92290" w:rsidP="001B01AC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ἠθικοῖϲ καὶ φ[υ]</w:t>
      </w:r>
      <w:r w:rsidR="00FA7323">
        <w:rPr>
          <w:rFonts w:ascii="IFAO-Grec Unicode" w:hAnsi="IFAO-Grec Unicode"/>
          <w:lang w:val="el-GR"/>
        </w:rPr>
        <w:t>ϲικο[ῖϲ</w:t>
      </w:r>
    </w:p>
    <w:p w14:paraId="1079BFDD" w14:textId="317692F6" w:rsidR="009166D2" w:rsidRDefault="009166D2" w:rsidP="009166D2">
      <w:pPr>
        <w:ind w:hanging="284"/>
        <w:rPr>
          <w:rFonts w:ascii="IFAO-Grec Unicode" w:hAnsi="IFAO-Grec Unicode"/>
          <w:lang w:val="el-GR"/>
        </w:rPr>
      </w:pPr>
      <w:r>
        <w:rPr>
          <w:rFonts w:ascii="IFAO-Grec Unicode" w:hAnsi="IFAO-Grec Unicode"/>
        </w:rPr>
        <w:t xml:space="preserve">N̅  </w:t>
      </w:r>
      <w:r>
        <w:rPr>
          <w:rFonts w:ascii="IFAO-Grec Unicode" w:hAnsi="IFAO-Grec Unicode"/>
          <w:lang w:val="el-GR"/>
        </w:rPr>
        <w:t>ϲυνδεθείη λόγ[οι]</w:t>
      </w:r>
      <w:r w:rsidR="00805EB1">
        <w:rPr>
          <w:rFonts w:ascii="IFAO-Grec Unicode" w:hAnsi="IFAO-Grec Unicode"/>
          <w:lang w:val="el-GR"/>
        </w:rPr>
        <w:t>ϲ, ὃ[ν</w:t>
      </w:r>
    </w:p>
    <w:p w14:paraId="55E446A2" w14:textId="5EC9FE02" w:rsidR="00805EB1" w:rsidRDefault="00805EB1" w:rsidP="00805EB1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ρόπον καὶ τῶν̣ Ϲτω</w:t>
      </w:r>
      <w:r>
        <w:rPr>
          <w:rFonts w:ascii="IFAO-Grec Unicode" w:hAnsi="IFAO-Grec Unicode"/>
        </w:rPr>
        <w:t>-</w:t>
      </w:r>
    </w:p>
    <w:p w14:paraId="3C1723ED" w14:textId="5791CC43" w:rsidR="00805EB1" w:rsidRDefault="00137B79" w:rsidP="00805EB1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ικῶν ἔνιοι δι[έ]λαβον,</w:t>
      </w:r>
    </w:p>
    <w:p w14:paraId="6C7B7704" w14:textId="3A95A3BE" w:rsidR="00137B79" w:rsidRDefault="00137B79" w:rsidP="00805EB1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οὕτω καὶ τὴν̣ ῥητο</w:t>
      </w:r>
      <w:r>
        <w:rPr>
          <w:rFonts w:ascii="IFAO-Grec Unicode" w:hAnsi="IFAO-Grec Unicode"/>
        </w:rPr>
        <w:t>-</w:t>
      </w:r>
    </w:p>
    <w:p w14:paraId="19B792EE" w14:textId="7B0A20F4" w:rsidR="00137B79" w:rsidRDefault="00137B79" w:rsidP="00805EB1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ρικὴν τέχνην μὲν</w:t>
      </w:r>
    </w:p>
    <w:p w14:paraId="0831D6CD" w14:textId="6FECF6D1" w:rsidR="00137B79" w:rsidRDefault="00137B79" w:rsidP="00805EB1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[[.]]εἶναι, δραϲτήριον</w:t>
      </w:r>
    </w:p>
    <w:p w14:paraId="5AAB1261" w14:textId="3A59B43C" w:rsidR="00137B79" w:rsidRDefault="00137B79" w:rsidP="00805EB1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δ᾽ οὐδαμῶϲ τῶν ἔρ</w:t>
      </w:r>
      <w:r>
        <w:rPr>
          <w:rFonts w:ascii="IFAO-Grec Unicode" w:hAnsi="IFAO-Grec Unicode"/>
        </w:rPr>
        <w:t>-</w:t>
      </w:r>
    </w:p>
    <w:p w14:paraId="00363346" w14:textId="78469E96" w:rsidR="00137B79" w:rsidRDefault="00137B79" w:rsidP="00805EB1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γων, εἰ μὴ τοῖϲ πολει</w:t>
      </w:r>
      <w:r>
        <w:rPr>
          <w:rFonts w:ascii="IFAO-Grec Unicode" w:hAnsi="IFAO-Grec Unicode"/>
        </w:rPr>
        <w:t>-</w:t>
      </w:r>
    </w:p>
    <w:p w14:paraId="2EEA9443" w14:textId="111A2134" w:rsidR="00137B79" w:rsidRDefault="00137B79" w:rsidP="00805EB1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ικοῖ</w:t>
      </w:r>
      <w:r w:rsidR="00015E25">
        <w:rPr>
          <w:rFonts w:ascii="IFAO-Grec Unicode" w:hAnsi="IFAO-Grec Unicode"/>
          <w:lang w:val="el-GR"/>
        </w:rPr>
        <w:t>ϲ πράγμαϲ[ι]ν</w:t>
      </w:r>
    </w:p>
    <w:p w14:paraId="3278875B" w14:textId="6AA18D23" w:rsidR="00015E25" w:rsidRDefault="00015E25" w:rsidP="00805EB1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ϲυμπλακείη. τοί</w:t>
      </w:r>
      <w:r>
        <w:rPr>
          <w:rFonts w:ascii="IFAO-Grec Unicode" w:hAnsi="IFAO-Grec Unicode"/>
        </w:rPr>
        <w:t>-</w:t>
      </w:r>
    </w:p>
    <w:p w14:paraId="094D0410" w14:textId="70DD4A41" w:rsidR="00015E25" w:rsidRDefault="00015E25" w:rsidP="00015E25">
      <w:pPr>
        <w:ind w:hanging="142"/>
        <w:rPr>
          <w:rFonts w:ascii="IFAO-Grec Unicode" w:hAnsi="IFAO-Grec Unicode"/>
        </w:rPr>
      </w:pPr>
      <w:r w:rsidRPr="00AC7919">
        <w:rPr>
          <w:rFonts w:ascii="IFAO-Grec Unicode" w:hAnsi="IFAO-Grec Unicode"/>
          <w:vertAlign w:val="superscript"/>
        </w:rPr>
        <w:t>＞</w:t>
      </w:r>
      <w:r w:rsidRPr="00015E25">
        <w:rPr>
          <w:rFonts w:ascii="IFAO-Grec Unicode" w:hAnsi="IFAO-Grec Unicode"/>
        </w:rPr>
        <w:t>γαρ</w:t>
      </w:r>
      <w:r>
        <w:rPr>
          <w:rFonts w:ascii="IFAO-Grec Unicode" w:hAnsi="IFAO-Grec Unicode"/>
        </w:rPr>
        <w:t xml:space="preserve"> ἐπακτικ[οὺϲ] εἶ-</w:t>
      </w:r>
    </w:p>
    <w:p w14:paraId="4CDDB7B4" w14:textId="5E031E13" w:rsidR="00015E25" w:rsidRDefault="00015E25" w:rsidP="00015E2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ναι τοὺϲ πλείο[ν]αϲ</w:t>
      </w:r>
    </w:p>
    <w:p w14:paraId="251627D7" w14:textId="3522AEF9" w:rsidR="00015E25" w:rsidRDefault="00015E25" w:rsidP="00015E2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ῶν λόγων οὐκ ἴϲωϲ</w:t>
      </w:r>
    </w:p>
    <w:p w14:paraId="7BD85430" w14:textId="7E4720D6" w:rsidR="00015E25" w:rsidRDefault="00015E25" w:rsidP="00015E2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λέληθεν οὐδὲ τ̣οὺϲ</w:t>
      </w:r>
    </w:p>
    <w:p w14:paraId="3AFC5B4B" w14:textId="79791594" w:rsidR="00015E25" w:rsidRDefault="00015E25" w:rsidP="00015E2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μετρίωϲ ϲυνένταϲ.</w:t>
      </w:r>
    </w:p>
    <w:p w14:paraId="1F2B7290" w14:textId="13DE8182" w:rsidR="00015E25" w:rsidRDefault="00015E25" w:rsidP="00015E25">
      <w:pPr>
        <w:rPr>
          <w:rFonts w:ascii="IFAO-Grec Unicode" w:hAnsi="IFAO-Grec Unicode"/>
        </w:rPr>
      </w:pPr>
      <w:r w:rsidRPr="00D8358D">
        <w:rPr>
          <w:rFonts w:ascii="IFAO-Grec Unicode" w:hAnsi="IFAO-Grec Unicode"/>
        </w:rPr>
        <w:t></w:t>
      </w:r>
      <w:r>
        <w:rPr>
          <w:rFonts w:ascii="IFAO-Grec Unicode" w:hAnsi="IFAO-Grec Unicode"/>
          <w:lang w:val="el-GR"/>
        </w:rPr>
        <w:t>τάχα δ᾽ ἴϲωϲ κ[α]ὶ πλεί</w:t>
      </w:r>
      <w:r>
        <w:rPr>
          <w:rFonts w:ascii="IFAO-Grec Unicode" w:hAnsi="IFAO-Grec Unicode"/>
        </w:rPr>
        <w:t>-</w:t>
      </w:r>
    </w:p>
    <w:p w14:paraId="75A346C2" w14:textId="09BF3C17" w:rsidR="00015E25" w:rsidRDefault="00015E25" w:rsidP="00015E25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ουϲ ἄλλοι κακ[ι]ῶν χα</w:t>
      </w:r>
      <w:r>
        <w:rPr>
          <w:rFonts w:ascii="IFAO-Grec Unicode" w:hAnsi="IFAO-Grec Unicode"/>
        </w:rPr>
        <w:t>-</w:t>
      </w:r>
    </w:p>
    <w:p w14:paraId="4231C0D3" w14:textId="52BFFF6D" w:rsidR="00015E25" w:rsidRDefault="00015E25" w:rsidP="00015E2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ρακτῆρεϲ διή[κο]υϲι</w:t>
      </w:r>
    </w:p>
    <w:p w14:paraId="47B0552A" w14:textId="037FBA08" w:rsidR="00015E25" w:rsidRDefault="00C34B41" w:rsidP="00015E2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διὰ τῶν ϲ</w:t>
      </w:r>
      <w:r w:rsidR="00FA7323">
        <w:rPr>
          <w:rFonts w:ascii="IFAO-Grec Unicode" w:hAnsi="IFAO-Grec Unicode" w:hint="cs"/>
          <w:lang w:val="el-GR"/>
        </w:rPr>
        <w:t>̣</w:t>
      </w:r>
      <w:bookmarkStart w:id="0" w:name="_GoBack"/>
      <w:bookmarkEnd w:id="0"/>
      <w:r>
        <w:rPr>
          <w:rFonts w:ascii="IFAO-Grec Unicode" w:hAnsi="IFAO-Grec Unicode"/>
          <w:lang w:val="el-GR"/>
        </w:rPr>
        <w:t>υ`λ´[λογι]`ϲ´[[ον]] `μ´ῶν̣,</w:t>
      </w:r>
    </w:p>
    <w:p w14:paraId="76181AB5" w14:textId="372446B1" w:rsidR="00C34B41" w:rsidRDefault="00C34B41" w:rsidP="00015E25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ἄλλ᾽ οὔτε πρὸ[ϲ] ὄνυ</w:t>
      </w:r>
      <w:r>
        <w:rPr>
          <w:rFonts w:ascii="IFAO-Grec Unicode" w:hAnsi="IFAO-Grec Unicode"/>
        </w:rPr>
        <w:t>-</w:t>
      </w:r>
    </w:p>
    <w:p w14:paraId="05B8C06F" w14:textId="17EF5B6F" w:rsidR="00C34B41" w:rsidRDefault="00C34B41" w:rsidP="00015E25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χα τὴν προϲκ[α]ρτέ</w:t>
      </w:r>
      <w:r>
        <w:rPr>
          <w:rFonts w:ascii="IFAO-Grec Unicode" w:hAnsi="IFAO-Grec Unicode"/>
        </w:rPr>
        <w:t>-</w:t>
      </w:r>
    </w:p>
    <w:p w14:paraId="6004D307" w14:textId="77777777" w:rsidR="005165B6" w:rsidRDefault="00C34B41" w:rsidP="006241CA">
      <w:pPr>
        <w:rPr>
          <w:rFonts w:ascii="IFAO-Grec Unicode" w:hAnsi="IFAO-Grec Unicode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Fonts w:ascii="IFAO-Grec Unicode" w:hAnsi="IFAO-Grec Unicode"/>
          <w:lang w:val="el-GR"/>
        </w:rPr>
        <w:t>ρηϲ[ι]ν πον̣[ε]ῖϲθαι δοκι</w:t>
      </w:r>
      <w:r>
        <w:rPr>
          <w:rFonts w:ascii="IFAO-Grec Unicode" w:hAnsi="IFAO-Grec Unicode"/>
        </w:rPr>
        <w:t>-</w:t>
      </w:r>
    </w:p>
    <w:p w14:paraId="0264C23B" w14:textId="77777777" w:rsidR="005165B6" w:rsidRDefault="005165B6" w:rsidP="00C34B41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</w:p>
    <w:p w14:paraId="11ABEA88" w14:textId="2C9C4737" w:rsidR="005165B6" w:rsidRDefault="00C34B41" w:rsidP="00C34B41">
      <w:pPr>
        <w:pStyle w:val="Titolo1"/>
        <w:rPr>
          <w:rStyle w:val="Titolodellibro"/>
          <w:color w:val="auto"/>
        </w:rPr>
        <w:sectPr w:rsidR="005165B6" w:rsidSect="005165B6">
          <w:type w:val="continuous"/>
          <w:pgSz w:w="11900" w:h="16840"/>
          <w:pgMar w:top="1418" w:right="1134" w:bottom="1134" w:left="1134" w:header="709" w:footer="709" w:gutter="0"/>
          <w:lnNumType w:countBy="5" w:restart="newSection"/>
          <w:cols w:space="708"/>
          <w:docGrid w:linePitch="360"/>
        </w:sectPr>
      </w:pPr>
      <w:r>
        <w:rPr>
          <w:rStyle w:val="Titolodellibro"/>
          <w:color w:val="auto"/>
        </w:rPr>
        <w:t xml:space="preserve">Col. </w:t>
      </w:r>
      <w:r w:rsidRPr="00C04B95">
        <w:rPr>
          <w:rStyle w:val="Titolodellibro"/>
          <w:color w:val="auto"/>
        </w:rPr>
        <w:t>V</w:t>
      </w:r>
      <w:r>
        <w:rPr>
          <w:rStyle w:val="Titolodellibro"/>
          <w:color w:val="auto"/>
        </w:rPr>
        <w:t>IΙ</w:t>
      </w:r>
    </w:p>
    <w:p w14:paraId="21463F16" w14:textId="32536516" w:rsidR="00CA0CC9" w:rsidRDefault="00CA0CC9" w:rsidP="00CA0CC9">
      <w:pPr>
        <w:rPr>
          <w:rFonts w:ascii="IFAO-Grec Unicode" w:hAnsi="IFAO-Grec Unicode"/>
        </w:rPr>
      </w:pPr>
      <w:r w:rsidRPr="00CA0CC9">
        <w:rPr>
          <w:rFonts w:ascii="IFAO-Grec Unicode" w:hAnsi="IFAO-Grec Unicode"/>
          <w:lang w:val="el-GR"/>
        </w:rPr>
        <w:t>μ̣</w:t>
      </w:r>
      <w:r>
        <w:rPr>
          <w:rFonts w:ascii="IFAO-Grec Unicode" w:hAnsi="IFAO-Grec Unicode"/>
          <w:lang w:val="el-GR"/>
        </w:rPr>
        <w:t>[ά]ζομ[ε]ν ὧ[ν] ϲ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υν</w:t>
      </w:r>
      <w:r>
        <w:rPr>
          <w:rFonts w:ascii="IFAO-Grec Unicode" w:hAnsi="IFAO-Grec Unicode"/>
        </w:rPr>
        <w:t>-</w:t>
      </w:r>
    </w:p>
    <w:p w14:paraId="76944CCE" w14:textId="7D484267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θ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ε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ώρητον ἔχουϲιν</w:t>
      </w:r>
    </w:p>
    <w:p w14:paraId="53DA6B03" w14:textId="28F53E24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ὴ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 διάπτωϲιν</w:t>
      </w:r>
      <w:r>
        <w:rPr>
          <w:rFonts w:ascii="IFAO-Grec Unicode" w:hAnsi="IFAO-Grec Unicode" w:hint="cs"/>
          <w:lang w:val="el-GR"/>
        </w:rPr>
        <w:t>̣</w:t>
      </w:r>
      <w:r w:rsidRPr="00D8358D">
        <w:rPr>
          <w:rFonts w:ascii="IFAO-Grec Unicode" w:hAnsi="IFAO-Grec Unicode"/>
        </w:rPr>
        <w:t>˙</w:t>
      </w:r>
      <w:r>
        <w:rPr>
          <w:rFonts w:ascii="IFAO-Grec Unicode" w:hAnsi="IFAO-Grec Unicode"/>
        </w:rPr>
        <w:t xml:space="preserve"> ἐ-</w:t>
      </w:r>
    </w:p>
    <w:p w14:paraId="635DAE5D" w14:textId="34A77C70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πί τε τῆϲ διακοπῆϲ</w:t>
      </w:r>
    </w:p>
    <w:p w14:paraId="370D5FFA" w14:textId="2F4B08CE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ῶν κατὰ μέροϲ λ[ό</w:t>
      </w:r>
      <w:r>
        <w:rPr>
          <w:rFonts w:ascii="IFAO-Grec Unicode" w:hAnsi="IFAO-Grec Unicode"/>
        </w:rPr>
        <w:t>-</w:t>
      </w:r>
    </w:p>
    <w:p w14:paraId="79E05C8A" w14:textId="05B82FE5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γων ἔνια τῶν νῦν</w:t>
      </w:r>
    </w:p>
    <w:p w14:paraId="3B4CA08E" w14:textId="7B2FB757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παραλελειμμένων</w:t>
      </w:r>
    </w:p>
    <w:p w14:paraId="6AF95B48" w14:textId="40EB6E2F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ἐπιϲημαϲίαϲ ἀξιω</w:t>
      </w:r>
      <w:r>
        <w:rPr>
          <w:rFonts w:ascii="IFAO-Grec Unicode" w:hAnsi="IFAO-Grec Unicode"/>
        </w:rPr>
        <w:t>-</w:t>
      </w:r>
    </w:p>
    <w:p w14:paraId="22EEEA20" w14:textId="1790F96A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θήϲεται. τοῖϲ δ᾽ ἡμε</w:t>
      </w:r>
      <w:r>
        <w:rPr>
          <w:rFonts w:ascii="IFAO-Grec Unicode" w:hAnsi="IFAO-Grec Unicode"/>
        </w:rPr>
        <w:t>-</w:t>
      </w:r>
    </w:p>
    <w:p w14:paraId="3E066D04" w14:textId="015A3730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έροιϲ μεμπτέον</w:t>
      </w:r>
    </w:p>
    <w:p w14:paraId="54F620EE" w14:textId="09ACED00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ἂ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ν εἴη καὶ περιττότε</w:t>
      </w:r>
      <w:r>
        <w:rPr>
          <w:rFonts w:ascii="IFAO-Grec Unicode" w:hAnsi="IFAO-Grec Unicode"/>
        </w:rPr>
        <w:t>-</w:t>
      </w:r>
    </w:p>
    <w:p w14:paraId="757AF8EF" w14:textId="04325AEB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ρ]ον τοῖϲ γέ τοι[[ϲ]] τοιού</w:t>
      </w:r>
      <w:r>
        <w:rPr>
          <w:rFonts w:ascii="IFAO-Grec Unicode" w:hAnsi="IFAO-Grec Unicode"/>
        </w:rPr>
        <w:t>-</w:t>
      </w:r>
    </w:p>
    <w:p w14:paraId="77229170" w14:textId="45EFCE85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ο]ιϲ, ὅϲοι καὶ τὴν ϲοφιϲ</w:t>
      </w:r>
      <w:r>
        <w:rPr>
          <w:rFonts w:ascii="IFAO-Grec Unicode" w:hAnsi="IFAO-Grec Unicode"/>
        </w:rPr>
        <w:t>-</w:t>
      </w:r>
    </w:p>
    <w:p w14:paraId="1BD29FA8" w14:textId="36B5BB21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]ικὴν ῥητορικὴν οὐ</w:t>
      </w:r>
      <w:r>
        <w:rPr>
          <w:rFonts w:ascii="IFAO-Grec Unicode" w:hAnsi="IFAO-Grec Unicode"/>
        </w:rPr>
        <w:t>-</w:t>
      </w:r>
    </w:p>
    <w:p w14:paraId="1E8A323B" w14:textId="1DF4AE7A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κ] εἶναι τέχνην διειλή</w:t>
      </w:r>
      <w:r>
        <w:rPr>
          <w:rFonts w:ascii="IFAO-Grec Unicode" w:hAnsi="IFAO-Grec Unicode"/>
        </w:rPr>
        <w:t>-</w:t>
      </w:r>
    </w:p>
    <w:p w14:paraId="61D0AFC9" w14:textId="69E7F518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φαϲι καὶ τούτου ϲυϲτα</w:t>
      </w:r>
      <w:r>
        <w:rPr>
          <w:rFonts w:ascii="IFAO-Grec Unicode" w:hAnsi="IFAO-Grec Unicode"/>
        </w:rPr>
        <w:t>-</w:t>
      </w:r>
    </w:p>
    <w:p w14:paraId="63164F2A" w14:textId="41CFAABE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τικοὺϲ λόγουϲ πεποιή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</w:rPr>
        <w:t>-</w:t>
      </w:r>
    </w:p>
    <w:p w14:paraId="23A66725" w14:textId="5A91ADD9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καϲι. εἰ γὰρ Ἐπ[ί]κουροϲ</w:t>
      </w:r>
    </w:p>
    <w:p w14:paraId="739C9F21" w14:textId="5207BD3F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καὶ Μητρόδωροϲ ἔτι</w:t>
      </w:r>
    </w:p>
    <w:p w14:paraId="450AFFE5" w14:textId="6939AEB9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δ᾽ Ἕρμαρχοϲ ἀποφαί</w:t>
      </w:r>
      <w:r>
        <w:rPr>
          <w:rFonts w:ascii="IFAO-Grec Unicode" w:hAnsi="IFAO-Grec Unicode"/>
        </w:rPr>
        <w:t>-</w:t>
      </w:r>
    </w:p>
    <w:p w14:paraId="32831141" w14:textId="58FC3F30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νονται τέχνην ὑπάρ</w:t>
      </w:r>
      <w:r>
        <w:rPr>
          <w:rFonts w:ascii="IFAO-Grec Unicode" w:hAnsi="IFAO-Grec Unicode"/>
        </w:rPr>
        <w:t>-</w:t>
      </w:r>
    </w:p>
    <w:p w14:paraId="1838E029" w14:textId="23F54CA2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χειν τὴν το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ι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`α´ύτη[ν</w:t>
      </w:r>
    </w:p>
    <w:p w14:paraId="7EEEA322" w14:textId="4E34488F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ὡϲ ἐν τοῖϲ ἑξῆϲ ὑπο</w:t>
      </w:r>
      <w:r>
        <w:rPr>
          <w:rFonts w:ascii="IFAO-Grec Unicode" w:hAnsi="IFAO-Grec Unicode"/>
        </w:rPr>
        <w:t>-</w:t>
      </w:r>
    </w:p>
    <w:p w14:paraId="56AD376E" w14:textId="3378CF97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μνήϲομεν, οἱ τούτοιϲ</w:t>
      </w:r>
    </w:p>
    <w:p w14:paraId="63EDC3AE" w14:textId="1325554E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ἀντιγράφοντεϲ οὐ</w:t>
      </w:r>
    </w:p>
    <w:p w14:paraId="1A464BA2" w14:textId="635486A4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πάνυ τι μακρὰν τῆϲ</w:t>
      </w:r>
    </w:p>
    <w:p w14:paraId="500ED029" w14:textId="5AD2367E" w:rsidR="00CA0CC9" w:rsidRDefault="00CA0CC9" w:rsidP="00CA0CC9">
      <w:pPr>
        <w:rPr>
          <w:rFonts w:ascii="IFAO-Grec Unicode" w:hAnsi="IFAO-Grec Unicode"/>
          <w:lang w:val="el-GR"/>
        </w:rPr>
      </w:pPr>
      <w:r>
        <w:rPr>
          <w:rFonts w:ascii="IFAO-Grec Unicode" w:hAnsi="IFAO-Grec Unicode"/>
          <w:lang w:val="el-GR"/>
        </w:rPr>
        <w:t>τῶν πατρα</w:t>
      </w:r>
      <w:r>
        <w:rPr>
          <w:rFonts w:ascii="IFAO-Grec Unicode" w:hAnsi="IFAO-Grec Unicode" w:hint="cs"/>
          <w:lang w:val="el-GR"/>
        </w:rPr>
        <w:t>̣</w:t>
      </w:r>
      <w:r>
        <w:rPr>
          <w:rFonts w:ascii="IFAO-Grec Unicode" w:hAnsi="IFAO-Grec Unicode"/>
          <w:lang w:val="el-GR"/>
        </w:rPr>
        <w:t>λοίων</w:t>
      </w:r>
    </w:p>
    <w:p w14:paraId="674EF321" w14:textId="7EF20260" w:rsidR="00CA0CC9" w:rsidRDefault="00CA0CC9" w:rsidP="00CA0CC9">
      <w:pPr>
        <w:rPr>
          <w:rFonts w:ascii="IFAO-Grec Unicode" w:hAnsi="IFAO-Grec Unicode"/>
        </w:rPr>
      </w:pPr>
      <w:r>
        <w:rPr>
          <w:rFonts w:ascii="IFAO-Grec Unicode" w:hAnsi="IFAO-Grec Unicode"/>
          <w:lang w:val="el-GR"/>
        </w:rPr>
        <w:t>καταδίκηϲ ἀφεϲ</w:t>
      </w:r>
      <w:r>
        <w:rPr>
          <w:rFonts w:ascii="IFAO-Grec Unicode" w:hAnsi="IFAO-Grec Unicode"/>
        </w:rPr>
        <w:t>-</w:t>
      </w:r>
    </w:p>
    <w:p w14:paraId="399C17BF" w14:textId="35C29937" w:rsidR="009F1A15" w:rsidRPr="005165B6" w:rsidRDefault="00CA0CC9" w:rsidP="009F1A15">
      <w:pPr>
        <w:rPr>
          <w:rStyle w:val="Titolodellibro"/>
          <w:rFonts w:ascii="IFAO-Grec Unicode" w:hAnsi="IFAO-Grec Unicode"/>
          <w:b w:val="0"/>
          <w:bCs w:val="0"/>
          <w:spacing w:val="0"/>
          <w:lang w:val="el-GR"/>
        </w:rPr>
      </w:pPr>
      <w:r>
        <w:rPr>
          <w:rFonts w:ascii="IFAO-Grec Unicode" w:hAnsi="IFAO-Grec Unicode"/>
          <w:lang w:val="el-GR"/>
        </w:rPr>
        <w:t>τήκαϲιν.</w:t>
      </w:r>
    </w:p>
    <w:sectPr w:rsidR="009F1A15" w:rsidRPr="005165B6" w:rsidSect="005165B6">
      <w:type w:val="continuous"/>
      <w:pgSz w:w="11900" w:h="16840"/>
      <w:pgMar w:top="1418" w:right="1134" w:bottom="1134" w:left="1134" w:header="709" w:footer="709" w:gutter="0"/>
      <w:lnNumType w:countBy="5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FAO-Grec Unicode">
    <w:panose1 w:val="02020603050405020304"/>
    <w:charset w:val="00"/>
    <w:family w:val="auto"/>
    <w:pitch w:val="variable"/>
    <w:sig w:usb0="E00002EF" w:usb1="5000387A" w:usb2="0000002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6"/>
    <w:rsid w:val="00015E25"/>
    <w:rsid w:val="000211B6"/>
    <w:rsid w:val="000572FF"/>
    <w:rsid w:val="00077306"/>
    <w:rsid w:val="00082736"/>
    <w:rsid w:val="000E66D9"/>
    <w:rsid w:val="00137B79"/>
    <w:rsid w:val="001B01AC"/>
    <w:rsid w:val="001E6FF1"/>
    <w:rsid w:val="001F71E1"/>
    <w:rsid w:val="001F7547"/>
    <w:rsid w:val="0020082C"/>
    <w:rsid w:val="002D1D48"/>
    <w:rsid w:val="0031295C"/>
    <w:rsid w:val="00355BE1"/>
    <w:rsid w:val="003A195A"/>
    <w:rsid w:val="003B7880"/>
    <w:rsid w:val="00466F7D"/>
    <w:rsid w:val="00487E5F"/>
    <w:rsid w:val="004C5AEE"/>
    <w:rsid w:val="005165B6"/>
    <w:rsid w:val="005671BE"/>
    <w:rsid w:val="005808CB"/>
    <w:rsid w:val="005F2529"/>
    <w:rsid w:val="005F765C"/>
    <w:rsid w:val="006241CA"/>
    <w:rsid w:val="00673B23"/>
    <w:rsid w:val="006F37B0"/>
    <w:rsid w:val="00700BC3"/>
    <w:rsid w:val="0072023F"/>
    <w:rsid w:val="007632F3"/>
    <w:rsid w:val="007D084C"/>
    <w:rsid w:val="00805EB1"/>
    <w:rsid w:val="008906B7"/>
    <w:rsid w:val="008E06BC"/>
    <w:rsid w:val="008E49F9"/>
    <w:rsid w:val="009028E7"/>
    <w:rsid w:val="009127F1"/>
    <w:rsid w:val="009166D2"/>
    <w:rsid w:val="00937596"/>
    <w:rsid w:val="00964A33"/>
    <w:rsid w:val="009F1A15"/>
    <w:rsid w:val="00A12899"/>
    <w:rsid w:val="00A575A3"/>
    <w:rsid w:val="00A6760F"/>
    <w:rsid w:val="00A94CE5"/>
    <w:rsid w:val="00AC7919"/>
    <w:rsid w:val="00B03CB3"/>
    <w:rsid w:val="00B71DC7"/>
    <w:rsid w:val="00B953CB"/>
    <w:rsid w:val="00B97587"/>
    <w:rsid w:val="00BA1388"/>
    <w:rsid w:val="00BE3CEB"/>
    <w:rsid w:val="00C04B95"/>
    <w:rsid w:val="00C10E44"/>
    <w:rsid w:val="00C34B41"/>
    <w:rsid w:val="00C37911"/>
    <w:rsid w:val="00C56966"/>
    <w:rsid w:val="00CA0CC9"/>
    <w:rsid w:val="00CF39AC"/>
    <w:rsid w:val="00D47356"/>
    <w:rsid w:val="00D77BE6"/>
    <w:rsid w:val="00D8358D"/>
    <w:rsid w:val="00DB46DE"/>
    <w:rsid w:val="00E32CC6"/>
    <w:rsid w:val="00E50AF2"/>
    <w:rsid w:val="00E86C70"/>
    <w:rsid w:val="00EC0D62"/>
    <w:rsid w:val="00F1146F"/>
    <w:rsid w:val="00F20BFC"/>
    <w:rsid w:val="00F40BD3"/>
    <w:rsid w:val="00F666F5"/>
    <w:rsid w:val="00F92290"/>
    <w:rsid w:val="00FA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BF1A8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4A33"/>
    <w:pPr>
      <w:keepNext/>
      <w:keepLines/>
      <w:spacing w:before="480" w:after="480"/>
      <w:outlineLvl w:val="0"/>
    </w:pPr>
    <w:rPr>
      <w:rFonts w:ascii="IFAO-Grec Unicode" w:eastAsiaTheme="majorEastAsia" w:hAnsi="IFAO-Grec Unicode" w:cstheme="majorBidi"/>
      <w:b/>
      <w:bCs/>
      <w:color w:val="345A8A" w:themeColor="accent1" w:themeShade="B5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atterepredefinitoparagrafo"/>
    <w:uiPriority w:val="33"/>
    <w:qFormat/>
    <w:rsid w:val="00F1146F"/>
    <w:rPr>
      <w:b/>
      <w:bCs/>
      <w:caps w:val="0"/>
      <w:smallCaps w:val="0"/>
      <w:spacing w:val="5"/>
    </w:rPr>
  </w:style>
  <w:style w:type="paragraph" w:styleId="Paragrafoelenco">
    <w:name w:val="List Paragraph"/>
    <w:basedOn w:val="Normale"/>
    <w:uiPriority w:val="34"/>
    <w:qFormat/>
    <w:rsid w:val="00964A33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964A33"/>
    <w:rPr>
      <w:rFonts w:ascii="IFAO-Grec Unicode" w:eastAsiaTheme="majorEastAsia" w:hAnsi="IFAO-Grec Unicode" w:cstheme="majorBidi"/>
      <w:b/>
      <w:bCs/>
      <w:color w:val="345A8A" w:themeColor="accent1" w:themeShade="B5"/>
      <w:szCs w:val="3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4A3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964A33"/>
    <w:rPr>
      <w:rFonts w:ascii="Lucida Grande" w:hAnsi="Lucida Grande" w:cs="Lucida Grande"/>
    </w:rPr>
  </w:style>
  <w:style w:type="paragraph" w:customStyle="1" w:styleId="Testogrecoedizione">
    <w:name w:val="Testo greco edizione"/>
    <w:basedOn w:val="Normale"/>
    <w:link w:val="TestogrecoedizioneCarattere"/>
    <w:qFormat/>
    <w:rsid w:val="00F20BFC"/>
    <w:pPr>
      <w:spacing w:line="360" w:lineRule="auto"/>
      <w:contextualSpacing/>
    </w:pPr>
    <w:rPr>
      <w:rFonts w:ascii="IFAO-Grec Unicode" w:eastAsia="Calibri" w:hAnsi="IFAO-Grec Unicode" w:cs="Times New Roman"/>
      <w:lang w:eastAsia="en-US" w:bidi="en-US"/>
    </w:rPr>
  </w:style>
  <w:style w:type="character" w:customStyle="1" w:styleId="TestogrecoedizioneCarattere">
    <w:name w:val="Testo greco edizione Carattere"/>
    <w:basedOn w:val="Caratterepredefinitoparagrafo"/>
    <w:link w:val="Testogrecoedizione"/>
    <w:rsid w:val="00F20BFC"/>
    <w:rPr>
      <w:rFonts w:ascii="IFAO-Grec Unicode" w:eastAsia="Calibri" w:hAnsi="IFAO-Grec Unicode" w:cs="Times New Roman"/>
      <w:lang w:eastAsia="en-US" w:bidi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71D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1DC7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71D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1D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1D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D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71DC7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1F71E1"/>
  </w:style>
  <w:style w:type="character" w:styleId="Numeroriga">
    <w:name w:val="line number"/>
    <w:basedOn w:val="Caratterepredefinitoparagrafo"/>
    <w:uiPriority w:val="99"/>
    <w:semiHidden/>
    <w:unhideWhenUsed/>
    <w:rsid w:val="005165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4A33"/>
    <w:pPr>
      <w:keepNext/>
      <w:keepLines/>
      <w:spacing w:before="480" w:after="480"/>
      <w:outlineLvl w:val="0"/>
    </w:pPr>
    <w:rPr>
      <w:rFonts w:ascii="IFAO-Grec Unicode" w:eastAsiaTheme="majorEastAsia" w:hAnsi="IFAO-Grec Unicode" w:cstheme="majorBidi"/>
      <w:b/>
      <w:bCs/>
      <w:color w:val="345A8A" w:themeColor="accent1" w:themeShade="B5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atterepredefinitoparagrafo"/>
    <w:uiPriority w:val="33"/>
    <w:qFormat/>
    <w:rsid w:val="00F1146F"/>
    <w:rPr>
      <w:b/>
      <w:bCs/>
      <w:caps w:val="0"/>
      <w:smallCaps w:val="0"/>
      <w:spacing w:val="5"/>
    </w:rPr>
  </w:style>
  <w:style w:type="paragraph" w:styleId="Paragrafoelenco">
    <w:name w:val="List Paragraph"/>
    <w:basedOn w:val="Normale"/>
    <w:uiPriority w:val="34"/>
    <w:qFormat/>
    <w:rsid w:val="00964A33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964A33"/>
    <w:rPr>
      <w:rFonts w:ascii="IFAO-Grec Unicode" w:eastAsiaTheme="majorEastAsia" w:hAnsi="IFAO-Grec Unicode" w:cstheme="majorBidi"/>
      <w:b/>
      <w:bCs/>
      <w:color w:val="345A8A" w:themeColor="accent1" w:themeShade="B5"/>
      <w:szCs w:val="3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4A3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964A33"/>
    <w:rPr>
      <w:rFonts w:ascii="Lucida Grande" w:hAnsi="Lucida Grande" w:cs="Lucida Grande"/>
    </w:rPr>
  </w:style>
  <w:style w:type="paragraph" w:customStyle="1" w:styleId="Testogrecoedizione">
    <w:name w:val="Testo greco edizione"/>
    <w:basedOn w:val="Normale"/>
    <w:link w:val="TestogrecoedizioneCarattere"/>
    <w:qFormat/>
    <w:rsid w:val="00F20BFC"/>
    <w:pPr>
      <w:spacing w:line="360" w:lineRule="auto"/>
      <w:contextualSpacing/>
    </w:pPr>
    <w:rPr>
      <w:rFonts w:ascii="IFAO-Grec Unicode" w:eastAsia="Calibri" w:hAnsi="IFAO-Grec Unicode" w:cs="Times New Roman"/>
      <w:lang w:eastAsia="en-US" w:bidi="en-US"/>
    </w:rPr>
  </w:style>
  <w:style w:type="character" w:customStyle="1" w:styleId="TestogrecoedizioneCarattere">
    <w:name w:val="Testo greco edizione Carattere"/>
    <w:basedOn w:val="Caratterepredefinitoparagrafo"/>
    <w:link w:val="Testogrecoedizione"/>
    <w:rsid w:val="00F20BFC"/>
    <w:rPr>
      <w:rFonts w:ascii="IFAO-Grec Unicode" w:eastAsia="Calibri" w:hAnsi="IFAO-Grec Unicode" w:cs="Times New Roman"/>
      <w:lang w:eastAsia="en-US" w:bidi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71D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1DC7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71D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1D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1D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D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71DC7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1F71E1"/>
  </w:style>
  <w:style w:type="character" w:styleId="Numeroriga">
    <w:name w:val="line number"/>
    <w:basedOn w:val="Caratterepredefinitoparagrafo"/>
    <w:uiPriority w:val="99"/>
    <w:semiHidden/>
    <w:unhideWhenUsed/>
    <w:rsid w:val="0051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24580-9BA3-9E40-A909-D6C473F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166</Words>
  <Characters>6649</Characters>
  <Application>Microsoft Macintosh Word</Application>
  <DocSecurity>0</DocSecurity>
  <Lines>55</Lines>
  <Paragraphs>15</Paragraphs>
  <ScaleCrop>false</ScaleCrop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</cp:lastModifiedBy>
  <cp:revision>83</cp:revision>
  <dcterms:created xsi:type="dcterms:W3CDTF">2014-01-08T16:51:00Z</dcterms:created>
  <dcterms:modified xsi:type="dcterms:W3CDTF">2015-06-21T14:44:00Z</dcterms:modified>
</cp:coreProperties>
</file>